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96EA" w14:textId="5923AEBE" w:rsidR="00393761" w:rsidRPr="00691458" w:rsidRDefault="004C2FCE" w:rsidP="00B410B9">
      <w:pPr>
        <w:pStyle w:val="Tytuinfomacjisygnalnej"/>
        <w:jc w:val="both"/>
        <w:rPr>
          <w:color w:val="auto"/>
        </w:rPr>
      </w:pPr>
      <w:bookmarkStart w:id="0" w:name="_GoBack"/>
      <w:bookmarkEnd w:id="0"/>
      <w:r w:rsidRPr="004C2FCE">
        <w:rPr>
          <w:color w:val="auto"/>
        </w:rPr>
        <w:t>Produkcja</w:t>
      </w:r>
      <w:r w:rsidR="00916D3C" w:rsidRPr="00691458">
        <w:rPr>
          <w:color w:val="auto"/>
        </w:rPr>
        <w:t xml:space="preserve"> usług w </w:t>
      </w:r>
      <w:r w:rsidR="00B97695">
        <w:rPr>
          <w:color w:val="auto"/>
        </w:rPr>
        <w:t>grudniu</w:t>
      </w:r>
      <w:r w:rsidR="004055FF">
        <w:rPr>
          <w:color w:val="auto"/>
        </w:rPr>
        <w:t xml:space="preserve"> </w:t>
      </w:r>
      <w:r w:rsidR="007B0A9E" w:rsidRPr="00CF6D17">
        <w:rPr>
          <w:color w:val="auto"/>
        </w:rPr>
        <w:t xml:space="preserve">2025 </w:t>
      </w:r>
      <w:r w:rsidR="00B8427A" w:rsidRPr="00691458">
        <w:rPr>
          <w:color w:val="auto"/>
        </w:rPr>
        <w:t>r.</w:t>
      </w:r>
    </w:p>
    <w:p w14:paraId="6A404999" w14:textId="19A61417" w:rsidR="00F04333" w:rsidRPr="00096D76" w:rsidRDefault="00F04333" w:rsidP="008233E2">
      <w:pPr>
        <w:spacing w:before="360" w:after="1240"/>
        <w:rPr>
          <w:b/>
        </w:rPr>
      </w:pPr>
      <w:r w:rsidRPr="00F9191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0D4868" wp14:editId="7593DDCC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2244725" cy="1228725"/>
                <wp:effectExtent l="0" t="0" r="3175" b="9525"/>
                <wp:wrapSquare wrapText="bothSides"/>
                <wp:docPr id="6" name="Pole tekstowe 2" descr="9,0% - wzrost produkcji usług w porównaniu z grudniem 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E3C" w14:textId="5FF5D93E" w:rsidR="00313F5C" w:rsidRPr="00D90C84" w:rsidRDefault="00046EB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30AD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300CD" w:rsidRPr="00D80CF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9769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CF41D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9769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A3B10" w:rsidRPr="001C73D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EFF450" w14:textId="2C9F7670" w:rsidR="00313F5C" w:rsidRPr="00D90C84" w:rsidRDefault="00540F05" w:rsidP="00540F05">
                            <w:pPr>
                              <w:pStyle w:val="Opiswskanika"/>
                              <w:spacing w:before="120"/>
                            </w:pPr>
                            <w:r w:rsidRPr="00E43CDB">
                              <w:t>Wzrost</w:t>
                            </w:r>
                            <w:r w:rsidRPr="00725DC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90C84">
                              <w:t>produkcji usług w</w:t>
                            </w:r>
                            <w:r w:rsidR="00AB740B">
                              <w:t> </w:t>
                            </w:r>
                            <w:r w:rsidR="005567E4">
                              <w:t>porównaniu z</w:t>
                            </w:r>
                            <w:r w:rsidR="0080100A">
                              <w:t xml:space="preserve"> </w:t>
                            </w:r>
                            <w:r w:rsidR="00B97695">
                              <w:t>grudniem</w:t>
                            </w:r>
                            <w:r w:rsidR="0080100A">
                              <w:t xml:space="preserve"> </w:t>
                            </w:r>
                            <w:r w:rsidR="000A3B10">
                              <w:t>202</w:t>
                            </w:r>
                            <w:r w:rsidR="0080100A">
                              <w:t>4</w:t>
                            </w:r>
                            <w:r w:rsidR="000A3B1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D4868" id="Pole tekstowe 2" o:spid="_x0000_s1026" alt="9,0% - wzrost produkcji usług w porównaniu z grudniem  2024 r.&#10;" style="position:absolute;margin-left:-.55pt;margin-top:1.8pt;width:176.75pt;height:9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" fillcolor="#001d77" stroked="f">
                <v:stroke joinstyle="miter"/>
                <v:textbox>
                  <w:txbxContent>
                    <w:p w14:paraId="1573AE3C" w14:textId="5FF5D93E" w:rsidR="00313F5C" w:rsidRPr="00D90C84" w:rsidRDefault="00046EB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30AD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300CD" w:rsidRPr="00D80CF0">
                        <w:rPr>
                          <w:rStyle w:val="WartowskanikaZnak"/>
                        </w:rPr>
                        <w:t xml:space="preserve"> </w:t>
                      </w:r>
                      <w:r w:rsidR="00B97695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CF41D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97695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A3B10" w:rsidRPr="001C73D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EFF450" w14:textId="2C9F7670" w:rsidR="00313F5C" w:rsidRPr="00D90C84" w:rsidRDefault="00540F05" w:rsidP="00540F05">
                      <w:pPr>
                        <w:pStyle w:val="Opiswskanika"/>
                        <w:spacing w:before="120"/>
                      </w:pPr>
                      <w:r w:rsidRPr="00E43CDB">
                        <w:t>Wzrost</w:t>
                      </w:r>
                      <w:r w:rsidRPr="00725DCD">
                        <w:rPr>
                          <w:color w:val="FF0000"/>
                        </w:rPr>
                        <w:t xml:space="preserve"> </w:t>
                      </w:r>
                      <w:r w:rsidRPr="00D90C84">
                        <w:t>produkcji usług w</w:t>
                      </w:r>
                      <w:r w:rsidR="00AB740B">
                        <w:t> </w:t>
                      </w:r>
                      <w:r w:rsidR="005567E4">
                        <w:t>porównaniu z</w:t>
                      </w:r>
                      <w:r w:rsidR="0080100A">
                        <w:t xml:space="preserve"> </w:t>
                      </w:r>
                      <w:r w:rsidR="00B97695">
                        <w:t>grudniem</w:t>
                      </w:r>
                      <w:r w:rsidR="0080100A">
                        <w:t xml:space="preserve"> </w:t>
                      </w:r>
                      <w:r w:rsidR="000A3B10">
                        <w:t>202</w:t>
                      </w:r>
                      <w:r w:rsidR="0080100A">
                        <w:t>4</w:t>
                      </w:r>
                      <w:r w:rsidR="000A3B1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6D81" w:rsidRPr="00F91910">
        <w:rPr>
          <w:b/>
        </w:rPr>
        <w:t>Według danych wstępnych w</w:t>
      </w:r>
      <w:r w:rsidR="00650BBE" w:rsidRPr="00F91910">
        <w:rPr>
          <w:b/>
        </w:rPr>
        <w:t xml:space="preserve"> </w:t>
      </w:r>
      <w:r w:rsidR="00B97695" w:rsidRPr="00D230AB">
        <w:rPr>
          <w:b/>
        </w:rPr>
        <w:t>grudniu</w:t>
      </w:r>
      <w:r w:rsidR="00CF41DF" w:rsidRPr="00D230AB">
        <w:rPr>
          <w:b/>
        </w:rPr>
        <w:t xml:space="preserve"> </w:t>
      </w:r>
      <w:r w:rsidR="00FC6D81" w:rsidRPr="00D230AB">
        <w:rPr>
          <w:b/>
        </w:rPr>
        <w:t>2025 r. produkcja usług była o</w:t>
      </w:r>
      <w:r w:rsidR="00B97695" w:rsidRPr="00D230AB">
        <w:rPr>
          <w:b/>
        </w:rPr>
        <w:t xml:space="preserve"> 9</w:t>
      </w:r>
      <w:r w:rsidR="00CF41DF" w:rsidRPr="00D230AB">
        <w:rPr>
          <w:b/>
        </w:rPr>
        <w:t>,</w:t>
      </w:r>
      <w:r w:rsidR="00B97695" w:rsidRPr="00D230AB">
        <w:rPr>
          <w:b/>
        </w:rPr>
        <w:t>0</w:t>
      </w:r>
      <w:r w:rsidR="00FC6D81" w:rsidRPr="00D230AB">
        <w:rPr>
          <w:b/>
        </w:rPr>
        <w:t xml:space="preserve">% wyższa niż przed rokiem (wówczas odnotowano jej wzrost o </w:t>
      </w:r>
      <w:r w:rsidR="00B97695" w:rsidRPr="00D230AB">
        <w:rPr>
          <w:b/>
        </w:rPr>
        <w:t>4</w:t>
      </w:r>
      <w:r w:rsidR="00EB032E" w:rsidRPr="00D230AB">
        <w:rPr>
          <w:b/>
        </w:rPr>
        <w:t>,</w:t>
      </w:r>
      <w:r w:rsidR="00B97695" w:rsidRPr="00D230AB">
        <w:rPr>
          <w:b/>
        </w:rPr>
        <w:t>1</w:t>
      </w:r>
      <w:r w:rsidR="00FC6D81" w:rsidRPr="00D230AB">
        <w:rPr>
          <w:b/>
        </w:rPr>
        <w:t>%)</w:t>
      </w:r>
      <w:r w:rsidR="00FC6D81" w:rsidRPr="00D230AB" w:rsidDel="00AC1228">
        <w:rPr>
          <w:b/>
        </w:rPr>
        <w:t xml:space="preserve">, </w:t>
      </w:r>
      <w:r w:rsidR="00FC6D81" w:rsidRPr="00D230AB">
        <w:rPr>
          <w:b/>
        </w:rPr>
        <w:t>a</w:t>
      </w:r>
      <w:r w:rsidR="00AE5403" w:rsidRPr="00D230AB">
        <w:rPr>
          <w:b/>
        </w:rPr>
        <w:t> </w:t>
      </w:r>
      <w:r w:rsidR="00FC6D81" w:rsidRPr="00D230AB">
        <w:rPr>
          <w:b/>
        </w:rPr>
        <w:t xml:space="preserve">w porównaniu z </w:t>
      </w:r>
      <w:r w:rsidR="00B97695" w:rsidRPr="00D230AB">
        <w:rPr>
          <w:b/>
        </w:rPr>
        <w:t>listopadem</w:t>
      </w:r>
      <w:r w:rsidR="00FC6D81" w:rsidRPr="00D230AB">
        <w:rPr>
          <w:b/>
        </w:rPr>
        <w:t xml:space="preserve"> 2025 r. </w:t>
      </w:r>
      <w:r w:rsidR="00B97695" w:rsidRPr="00D230AB">
        <w:rPr>
          <w:b/>
        </w:rPr>
        <w:t>wzrosła</w:t>
      </w:r>
      <w:r w:rsidR="00EB032E" w:rsidRPr="00D230AB">
        <w:rPr>
          <w:b/>
        </w:rPr>
        <w:t xml:space="preserve"> o</w:t>
      </w:r>
      <w:r w:rsidR="009E1A15" w:rsidRPr="00D230AB">
        <w:rPr>
          <w:b/>
        </w:rPr>
        <w:t> </w:t>
      </w:r>
      <w:r w:rsidR="00B97695" w:rsidRPr="00D230AB">
        <w:rPr>
          <w:b/>
        </w:rPr>
        <w:t>12</w:t>
      </w:r>
      <w:r w:rsidR="00DE4F4D" w:rsidRPr="00D230AB">
        <w:rPr>
          <w:b/>
        </w:rPr>
        <w:t>,</w:t>
      </w:r>
      <w:r w:rsidR="00B97695" w:rsidRPr="00D230AB">
        <w:rPr>
          <w:b/>
        </w:rPr>
        <w:t>3</w:t>
      </w:r>
      <w:r w:rsidR="00FC6D81" w:rsidRPr="00D230AB">
        <w:rPr>
          <w:b/>
        </w:rPr>
        <w:t>%.</w:t>
      </w:r>
    </w:p>
    <w:p w14:paraId="3F54746F" w14:textId="23976553" w:rsidR="006747AF" w:rsidRDefault="00132FE1" w:rsidP="00010B7F">
      <w:pPr>
        <w:spacing w:before="360"/>
        <w:rPr>
          <w:lang w:eastAsia="pl-PL"/>
        </w:rPr>
      </w:pPr>
      <w:r w:rsidRPr="0069145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C155A18" wp14:editId="69058B20">
                <wp:simplePos x="0" y="0"/>
                <wp:positionH relativeFrom="page">
                  <wp:align>right</wp:align>
                </wp:positionH>
                <wp:positionV relativeFrom="paragraph">
                  <wp:posOffset>1682115</wp:posOffset>
                </wp:positionV>
                <wp:extent cx="1858010" cy="752475"/>
                <wp:effectExtent l="0" t="0" r="0" b="0"/>
                <wp:wrapTight wrapText="bothSides">
                  <wp:wrapPolygon edited="0">
                    <wp:start x="664" y="0"/>
                    <wp:lineTo x="664" y="20780"/>
                    <wp:lineTo x="20817" y="20780"/>
                    <wp:lineTo x="20817" y="0"/>
                    <wp:lineTo x="664" y="0"/>
                  </wp:wrapPolygon>
                </wp:wrapTight>
                <wp:docPr id="29" name="Pole tekstowe 2" descr="Po wyrównaniu sezonowym, wzrost produkcji usług w grudniu 2025 r. wyniósł 9,9% w skali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C9CF" w14:textId="2565B7B0" w:rsidR="00784938" w:rsidRPr="003B6B7E" w:rsidRDefault="00784938" w:rsidP="00DF2459">
                            <w:pPr>
                              <w:pStyle w:val="tekstzboku"/>
                              <w:spacing w:before="0"/>
                            </w:pPr>
                            <w:r w:rsidRPr="00D230AB">
                              <w:t>Po wyrównaniu sezonowym, wzrost produkcji usług w</w:t>
                            </w:r>
                            <w:r w:rsidR="00BC382C" w:rsidRPr="00D230AB">
                              <w:t xml:space="preserve"> </w:t>
                            </w:r>
                            <w:r w:rsidR="009F5665" w:rsidRPr="00D230AB">
                              <w:t xml:space="preserve">grudniu </w:t>
                            </w:r>
                            <w:r w:rsidR="00E642DF" w:rsidRPr="00D230AB">
                              <w:t>2</w:t>
                            </w:r>
                            <w:r w:rsidR="00C17755" w:rsidRPr="00D230AB">
                              <w:t>025 r.</w:t>
                            </w:r>
                            <w:r w:rsidRPr="00D230AB">
                              <w:t xml:space="preserve"> </w:t>
                            </w:r>
                            <w:r w:rsidR="00E0636D" w:rsidRPr="00D230AB">
                              <w:t>wy</w:t>
                            </w:r>
                            <w:r w:rsidRPr="00D230AB">
                              <w:t>n</w:t>
                            </w:r>
                            <w:r w:rsidR="00E0636D" w:rsidRPr="00D230AB">
                              <w:t>iósł</w:t>
                            </w:r>
                            <w:r w:rsidR="005D732B" w:rsidRPr="00D230AB">
                              <w:t xml:space="preserve"> </w:t>
                            </w:r>
                            <w:r w:rsidR="009F5665" w:rsidRPr="00D230AB">
                              <w:t>9</w:t>
                            </w:r>
                            <w:r w:rsidR="00BC382C" w:rsidRPr="00D230AB">
                              <w:t>,</w:t>
                            </w:r>
                            <w:r w:rsidR="009F5665" w:rsidRPr="00D230AB">
                              <w:t>9</w:t>
                            </w:r>
                            <w:r w:rsidR="00CB2DC6" w:rsidRPr="00D230AB">
                              <w:t>%</w:t>
                            </w:r>
                            <w:r w:rsidR="00046EBA" w:rsidRPr="00D230AB">
                              <w:t xml:space="preserve"> w</w:t>
                            </w:r>
                            <w:r w:rsidR="00AE5403" w:rsidRPr="00D230AB">
                              <w:t> </w:t>
                            </w:r>
                            <w:r w:rsidR="00C17755" w:rsidRPr="00D230AB">
                              <w:t>skali</w:t>
                            </w:r>
                            <w:r w:rsidR="00C17755" w:rsidRPr="00F91910"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5A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usług w grudniu 2025 r. wyniósł 9,9% w skali roku.&#10;" style="position:absolute;margin-left:95.1pt;margin-top:132.45pt;width:146.3pt;height:59.2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" filled="f" stroked="f">
                <v:textbox>
                  <w:txbxContent>
                    <w:p w14:paraId="6805C9CF" w14:textId="2565B7B0" w:rsidR="00784938" w:rsidRPr="003B6B7E" w:rsidRDefault="00784938" w:rsidP="00DF2459">
                      <w:pPr>
                        <w:pStyle w:val="tekstzboku"/>
                        <w:spacing w:before="0"/>
                      </w:pPr>
                      <w:r w:rsidRPr="00D230AB">
                        <w:t>Po wyrównaniu sezonowym, wzrost produkcji usług w</w:t>
                      </w:r>
                      <w:r w:rsidR="00BC382C" w:rsidRPr="00D230AB">
                        <w:t xml:space="preserve"> </w:t>
                      </w:r>
                      <w:r w:rsidR="009F5665" w:rsidRPr="00D230AB">
                        <w:t xml:space="preserve">grudniu </w:t>
                      </w:r>
                      <w:r w:rsidR="00E642DF" w:rsidRPr="00D230AB">
                        <w:t>2</w:t>
                      </w:r>
                      <w:r w:rsidR="00C17755" w:rsidRPr="00D230AB">
                        <w:t>025 r.</w:t>
                      </w:r>
                      <w:r w:rsidRPr="00D230AB">
                        <w:t xml:space="preserve"> </w:t>
                      </w:r>
                      <w:r w:rsidR="00E0636D" w:rsidRPr="00D230AB">
                        <w:t>wy</w:t>
                      </w:r>
                      <w:r w:rsidRPr="00D230AB">
                        <w:t>n</w:t>
                      </w:r>
                      <w:r w:rsidR="00E0636D" w:rsidRPr="00D230AB">
                        <w:t>iósł</w:t>
                      </w:r>
                      <w:r w:rsidR="005D732B" w:rsidRPr="00D230AB">
                        <w:t xml:space="preserve"> </w:t>
                      </w:r>
                      <w:r w:rsidR="009F5665" w:rsidRPr="00D230AB">
                        <w:t>9</w:t>
                      </w:r>
                      <w:r w:rsidR="00BC382C" w:rsidRPr="00D230AB">
                        <w:t>,</w:t>
                      </w:r>
                      <w:r w:rsidR="009F5665" w:rsidRPr="00D230AB">
                        <w:t>9</w:t>
                      </w:r>
                      <w:r w:rsidR="00CB2DC6" w:rsidRPr="00D230AB">
                        <w:t>%</w:t>
                      </w:r>
                      <w:r w:rsidR="00046EBA" w:rsidRPr="00D230AB">
                        <w:t xml:space="preserve"> w</w:t>
                      </w:r>
                      <w:r w:rsidR="00AE5403" w:rsidRPr="00D230AB">
                        <w:t> </w:t>
                      </w:r>
                      <w:r w:rsidR="00C17755" w:rsidRPr="00D230AB">
                        <w:t>skali</w:t>
                      </w:r>
                      <w:r w:rsidR="00C17755" w:rsidRPr="00F91910">
                        <w:t xml:space="preserve">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A25">
        <w:rPr>
          <w:lang w:eastAsia="pl-PL"/>
        </w:rPr>
        <w:t>Dynamika p</w:t>
      </w:r>
      <w:r w:rsidR="006747AF">
        <w:rPr>
          <w:lang w:eastAsia="pl-PL"/>
        </w:rPr>
        <w:t>rodukcj</w:t>
      </w:r>
      <w:r w:rsidR="009B3A25">
        <w:rPr>
          <w:lang w:eastAsia="pl-PL"/>
        </w:rPr>
        <w:t>i</w:t>
      </w:r>
      <w:r w:rsidR="006747AF">
        <w:rPr>
          <w:lang w:eastAsia="pl-PL"/>
        </w:rPr>
        <w:t xml:space="preserve"> usług jest wska</w:t>
      </w:r>
      <w:r w:rsidR="00E97835">
        <w:rPr>
          <w:lang w:eastAsia="pl-PL"/>
        </w:rPr>
        <w:t>źnikiem mierzącym miesięczne</w:t>
      </w:r>
      <w:r w:rsidR="006747AF">
        <w:rPr>
          <w:lang w:eastAsia="pl-PL"/>
        </w:rPr>
        <w:t xml:space="preserve"> zmiany </w:t>
      </w:r>
      <w:r w:rsidR="00E97835">
        <w:rPr>
          <w:lang w:eastAsia="pl-PL"/>
        </w:rPr>
        <w:t>w</w:t>
      </w:r>
      <w:r w:rsidR="009B3A25">
        <w:rPr>
          <w:lang w:eastAsia="pl-PL"/>
        </w:rPr>
        <w:t>olumenu</w:t>
      </w:r>
      <w:r w:rsidR="00E97835">
        <w:rPr>
          <w:lang w:eastAsia="pl-PL"/>
        </w:rPr>
        <w:t xml:space="preserve"> produkcji </w:t>
      </w:r>
      <w:r w:rsidR="006747AF">
        <w:rPr>
          <w:lang w:eastAsia="pl-PL"/>
        </w:rPr>
        <w:t>usług</w:t>
      </w:r>
      <w:r w:rsidR="009B3A25">
        <w:rPr>
          <w:lang w:eastAsia="pl-PL"/>
        </w:rPr>
        <w:t xml:space="preserve">, czyli wartości obrotów w cenach stałych uzyskiwanych na rynku przez przedsiębiorstwa usługowe. Informacje wynikowe dotyczą podmiotów </w:t>
      </w:r>
      <w:r w:rsidR="002F68E4">
        <w:rPr>
          <w:lang w:eastAsia="pl-PL"/>
        </w:rPr>
        <w:t>o</w:t>
      </w:r>
      <w:r w:rsidR="009B3A25">
        <w:rPr>
          <w:lang w:eastAsia="pl-PL"/>
        </w:rPr>
        <w:t xml:space="preserve"> liczb</w:t>
      </w:r>
      <w:r w:rsidR="00222E59">
        <w:rPr>
          <w:lang w:eastAsia="pl-PL"/>
        </w:rPr>
        <w:t>i</w:t>
      </w:r>
      <w:r w:rsidR="002F68E4">
        <w:rPr>
          <w:lang w:eastAsia="pl-PL"/>
        </w:rPr>
        <w:t>e</w:t>
      </w:r>
      <w:r w:rsidR="009B3A25">
        <w:rPr>
          <w:lang w:eastAsia="pl-PL"/>
        </w:rPr>
        <w:t xml:space="preserve"> pracujących 10 osób i</w:t>
      </w:r>
      <w:r w:rsidR="006303CC">
        <w:rPr>
          <w:lang w:eastAsia="pl-PL"/>
        </w:rPr>
        <w:t> </w:t>
      </w:r>
      <w:r w:rsidR="009B3A25">
        <w:rPr>
          <w:lang w:eastAsia="pl-PL"/>
        </w:rPr>
        <w:t xml:space="preserve">więcej, które w ramach swojej podstawowej </w:t>
      </w:r>
      <w:r w:rsidR="00756A81">
        <w:rPr>
          <w:lang w:eastAsia="pl-PL"/>
        </w:rPr>
        <w:t>dzi</w:t>
      </w:r>
      <w:r w:rsidR="00E27F6F">
        <w:rPr>
          <w:lang w:eastAsia="pl-PL"/>
        </w:rPr>
        <w:t xml:space="preserve">ałalności </w:t>
      </w:r>
      <w:r w:rsidR="009B3A25">
        <w:rPr>
          <w:lang w:eastAsia="pl-PL"/>
        </w:rPr>
        <w:t xml:space="preserve">świadczą usługi w zakresie: </w:t>
      </w:r>
      <w:r w:rsidR="00105FA0" w:rsidRPr="00105FA0">
        <w:rPr>
          <w:lang w:eastAsia="pl-PL"/>
        </w:rPr>
        <w:t>transport</w:t>
      </w:r>
      <w:r w:rsidR="00105FA0">
        <w:rPr>
          <w:lang w:eastAsia="pl-PL"/>
        </w:rPr>
        <w:t>u</w:t>
      </w:r>
      <w:r w:rsidR="009B3A25">
        <w:rPr>
          <w:lang w:eastAsia="pl-PL"/>
        </w:rPr>
        <w:t xml:space="preserve"> i gospodarki magazynowej</w:t>
      </w:r>
      <w:r w:rsidR="00105FA0">
        <w:rPr>
          <w:lang w:eastAsia="pl-PL"/>
        </w:rPr>
        <w:t xml:space="preserve">, </w:t>
      </w:r>
      <w:r w:rsidR="00E27F6F">
        <w:rPr>
          <w:lang w:eastAsia="pl-PL"/>
        </w:rPr>
        <w:t>zakwaterowani</w:t>
      </w:r>
      <w:r w:rsidR="009B3A25">
        <w:rPr>
          <w:lang w:eastAsia="pl-PL"/>
        </w:rPr>
        <w:t>a</w:t>
      </w:r>
      <w:r w:rsidR="00E27F6F">
        <w:rPr>
          <w:lang w:eastAsia="pl-PL"/>
        </w:rPr>
        <w:t xml:space="preserve"> i usług gastronomiczny</w:t>
      </w:r>
      <w:r w:rsidR="009B3A25">
        <w:rPr>
          <w:lang w:eastAsia="pl-PL"/>
        </w:rPr>
        <w:t>ch</w:t>
      </w:r>
      <w:r w:rsidR="00E27F6F">
        <w:rPr>
          <w:lang w:eastAsia="pl-PL"/>
        </w:rPr>
        <w:t xml:space="preserve">, </w:t>
      </w:r>
      <w:r w:rsidR="00E27F6F" w:rsidRPr="00E27F6F">
        <w:rPr>
          <w:lang w:eastAsia="pl-PL"/>
        </w:rPr>
        <w:t>technologi</w:t>
      </w:r>
      <w:r w:rsidR="00105FA0">
        <w:rPr>
          <w:lang w:eastAsia="pl-PL"/>
        </w:rPr>
        <w:t>i informatyczny</w:t>
      </w:r>
      <w:r w:rsidR="009B3A25">
        <w:rPr>
          <w:lang w:eastAsia="pl-PL"/>
        </w:rPr>
        <w:t>ch</w:t>
      </w:r>
      <w:r w:rsidR="00E27F6F" w:rsidRPr="00E27F6F">
        <w:rPr>
          <w:lang w:eastAsia="pl-PL"/>
        </w:rPr>
        <w:t>, przetwarzani</w:t>
      </w:r>
      <w:r w:rsidR="009B3A25">
        <w:rPr>
          <w:lang w:eastAsia="pl-PL"/>
        </w:rPr>
        <w:t>a</w:t>
      </w:r>
      <w:r w:rsidR="00E27F6F" w:rsidRPr="00E27F6F">
        <w:rPr>
          <w:lang w:eastAsia="pl-PL"/>
        </w:rPr>
        <w:t xml:space="preserve"> d</w:t>
      </w:r>
      <w:r w:rsidR="00105FA0">
        <w:rPr>
          <w:lang w:eastAsia="pl-PL"/>
        </w:rPr>
        <w:t>anych oraz pozostał</w:t>
      </w:r>
      <w:r w:rsidR="009B3A25">
        <w:rPr>
          <w:lang w:eastAsia="pl-PL"/>
        </w:rPr>
        <w:t xml:space="preserve">ej </w:t>
      </w:r>
      <w:r w:rsidR="00105FA0">
        <w:rPr>
          <w:lang w:eastAsia="pl-PL"/>
        </w:rPr>
        <w:t>działalności</w:t>
      </w:r>
      <w:r w:rsidR="00E27F6F" w:rsidRPr="00E27F6F">
        <w:rPr>
          <w:lang w:eastAsia="pl-PL"/>
        </w:rPr>
        <w:t xml:space="preserve"> usługow</w:t>
      </w:r>
      <w:r w:rsidR="009B3A25">
        <w:rPr>
          <w:lang w:eastAsia="pl-PL"/>
        </w:rPr>
        <w:t>ej</w:t>
      </w:r>
      <w:r w:rsidR="00E27F6F" w:rsidRPr="00E27F6F">
        <w:rPr>
          <w:lang w:eastAsia="pl-PL"/>
        </w:rPr>
        <w:t xml:space="preserve"> w zakresie informacji</w:t>
      </w:r>
      <w:r w:rsidR="00105FA0">
        <w:rPr>
          <w:lang w:eastAsia="pl-PL"/>
        </w:rPr>
        <w:t>, obsług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 rynku nieruchomości, działalności rachunkowo-księgow</w:t>
      </w:r>
      <w:r w:rsidR="009B3A25">
        <w:rPr>
          <w:lang w:eastAsia="pl-PL"/>
        </w:rPr>
        <w:t>ej</w:t>
      </w:r>
      <w:r w:rsidR="00105FA0">
        <w:rPr>
          <w:lang w:eastAsia="pl-PL"/>
        </w:rPr>
        <w:t>, zarządzani</w:t>
      </w:r>
      <w:r w:rsidR="009B3A25">
        <w:rPr>
          <w:lang w:eastAsia="pl-PL"/>
        </w:rPr>
        <w:t>a</w:t>
      </w:r>
      <w:r w:rsidR="00105FA0">
        <w:rPr>
          <w:lang w:eastAsia="pl-PL"/>
        </w:rPr>
        <w:t>, architektur</w:t>
      </w:r>
      <w:r w:rsidR="009B3A25">
        <w:rPr>
          <w:lang w:eastAsia="pl-PL"/>
        </w:rPr>
        <w:t>y</w:t>
      </w:r>
      <w:r w:rsidR="00105FA0">
        <w:rPr>
          <w:lang w:eastAsia="pl-PL"/>
        </w:rPr>
        <w:t xml:space="preserve"> i inżynieri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, </w:t>
      </w:r>
      <w:r w:rsidR="00513ACF">
        <w:rPr>
          <w:lang w:eastAsia="pl-PL"/>
        </w:rPr>
        <w:t>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i analiz techniczny</w:t>
      </w:r>
      <w:r w:rsidR="009B3A25">
        <w:rPr>
          <w:lang w:eastAsia="pl-PL"/>
        </w:rPr>
        <w:t>ch</w:t>
      </w:r>
      <w:r w:rsidR="00513ACF">
        <w:rPr>
          <w:lang w:eastAsia="pl-PL"/>
        </w:rPr>
        <w:t>, reklam</w:t>
      </w:r>
      <w:r w:rsidR="009B3A25">
        <w:rPr>
          <w:lang w:eastAsia="pl-PL"/>
        </w:rPr>
        <w:t>y</w:t>
      </w:r>
      <w:r w:rsidR="00513ACF">
        <w:rPr>
          <w:lang w:eastAsia="pl-PL"/>
        </w:rPr>
        <w:t xml:space="preserve"> oraz 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rynku i opinii publicznej, wynajm</w:t>
      </w:r>
      <w:r w:rsidR="009B3A25">
        <w:rPr>
          <w:lang w:eastAsia="pl-PL"/>
        </w:rPr>
        <w:t>u</w:t>
      </w:r>
      <w:r w:rsidR="00513ACF">
        <w:rPr>
          <w:lang w:eastAsia="pl-PL"/>
        </w:rPr>
        <w:t xml:space="preserve"> i dzierżaw</w:t>
      </w:r>
      <w:r w:rsidR="009B3A25">
        <w:rPr>
          <w:lang w:eastAsia="pl-PL"/>
        </w:rPr>
        <w:t>y</w:t>
      </w:r>
      <w:r w:rsidR="00513ACF">
        <w:rPr>
          <w:lang w:eastAsia="pl-PL"/>
        </w:rPr>
        <w:t>, zatrudnieni</w:t>
      </w:r>
      <w:r w:rsidR="009B3A25">
        <w:rPr>
          <w:lang w:eastAsia="pl-PL"/>
        </w:rPr>
        <w:t>a</w:t>
      </w:r>
      <w:r w:rsidR="00513ACF">
        <w:rPr>
          <w:lang w:eastAsia="pl-PL"/>
        </w:rPr>
        <w:t>, działalności organizatorów turystyki, działalności detektywistycz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i ochroniarsk</w:t>
      </w:r>
      <w:r w:rsidR="009B3A25">
        <w:rPr>
          <w:lang w:eastAsia="pl-PL"/>
        </w:rPr>
        <w:t>iej</w:t>
      </w:r>
      <w:r w:rsidR="00513ACF">
        <w:rPr>
          <w:lang w:eastAsia="pl-PL"/>
        </w:rPr>
        <w:t>, utrzym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porządku i sprząt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wewnątrz i na </w:t>
      </w:r>
      <w:r w:rsidR="00CF6D17">
        <w:rPr>
          <w:lang w:eastAsia="pl-PL"/>
        </w:rPr>
        <w:t>zewnątrz</w:t>
      </w:r>
      <w:r w:rsidR="00513ACF">
        <w:rPr>
          <w:lang w:eastAsia="pl-PL"/>
        </w:rPr>
        <w:t xml:space="preserve"> budynków wszelkich typów oraz administracyj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obsług</w:t>
      </w:r>
      <w:r w:rsidR="009B3A25">
        <w:rPr>
          <w:lang w:eastAsia="pl-PL"/>
        </w:rPr>
        <w:t>i</w:t>
      </w:r>
      <w:r w:rsidR="00513ACF">
        <w:rPr>
          <w:lang w:eastAsia="pl-PL"/>
        </w:rPr>
        <w:t xml:space="preserve"> biura.</w:t>
      </w:r>
    </w:p>
    <w:p w14:paraId="7312F81B" w14:textId="119EB0E4" w:rsidR="00FC6D81" w:rsidRPr="003B6B7E" w:rsidRDefault="00FC6D81" w:rsidP="005208CA">
      <w:pPr>
        <w:spacing w:after="360"/>
        <w:rPr>
          <w:lang w:eastAsia="pl-PL"/>
        </w:rPr>
      </w:pPr>
      <w:r w:rsidRPr="00D230AB">
        <w:rPr>
          <w:lang w:eastAsia="pl-PL"/>
        </w:rPr>
        <w:t>Po wyeliminowaniu wpływu czynników o charakterze sezonowym, w</w:t>
      </w:r>
      <w:r w:rsidR="00650BBE" w:rsidRPr="00D230AB">
        <w:rPr>
          <w:lang w:eastAsia="pl-PL"/>
        </w:rPr>
        <w:t xml:space="preserve"> </w:t>
      </w:r>
      <w:r w:rsidR="009F5665" w:rsidRPr="00D230AB">
        <w:rPr>
          <w:lang w:eastAsia="pl-PL"/>
        </w:rPr>
        <w:t>grudniu</w:t>
      </w:r>
      <w:r w:rsidR="008233E2" w:rsidRPr="00D230AB">
        <w:rPr>
          <w:lang w:eastAsia="pl-PL"/>
        </w:rPr>
        <w:t xml:space="preserve"> </w:t>
      </w:r>
      <w:r w:rsidRPr="00D230AB">
        <w:rPr>
          <w:lang w:eastAsia="pl-PL"/>
        </w:rPr>
        <w:t xml:space="preserve">2025 r. produkcja usług była o </w:t>
      </w:r>
      <w:r w:rsidR="00060F86" w:rsidRPr="00D230AB">
        <w:rPr>
          <w:lang w:eastAsia="pl-PL"/>
        </w:rPr>
        <w:t>9</w:t>
      </w:r>
      <w:r w:rsidR="008233E2" w:rsidRPr="00D230AB">
        <w:rPr>
          <w:lang w:eastAsia="pl-PL"/>
        </w:rPr>
        <w:t>,</w:t>
      </w:r>
      <w:r w:rsidR="00060F86" w:rsidRPr="00D230AB">
        <w:rPr>
          <w:lang w:eastAsia="pl-PL"/>
        </w:rPr>
        <w:t>9</w:t>
      </w:r>
      <w:r w:rsidRPr="00D230AB">
        <w:rPr>
          <w:lang w:eastAsia="pl-PL"/>
        </w:rPr>
        <w:t xml:space="preserve">% wyższa niż w analogicznym miesiącu ub. roku, a w odniesieniu do </w:t>
      </w:r>
      <w:r w:rsidR="009F5665" w:rsidRPr="00D230AB">
        <w:rPr>
          <w:lang w:eastAsia="pl-PL"/>
        </w:rPr>
        <w:t>listopada</w:t>
      </w:r>
      <w:r w:rsidRPr="00D230AB">
        <w:rPr>
          <w:lang w:eastAsia="pl-PL"/>
        </w:rPr>
        <w:t xml:space="preserve"> 2025</w:t>
      </w:r>
      <w:r w:rsidR="00B93AAA" w:rsidRPr="00D230AB">
        <w:rPr>
          <w:lang w:eastAsia="pl-PL"/>
        </w:rPr>
        <w:t> </w:t>
      </w:r>
      <w:r w:rsidRPr="00D230AB">
        <w:rPr>
          <w:lang w:eastAsia="pl-PL"/>
        </w:rPr>
        <w:t xml:space="preserve">r. </w:t>
      </w:r>
      <w:r w:rsidR="00BB540F" w:rsidRPr="00D230AB">
        <w:rPr>
          <w:lang w:eastAsia="pl-PL"/>
        </w:rPr>
        <w:t>wzrosła</w:t>
      </w:r>
      <w:r w:rsidRPr="00D230AB">
        <w:rPr>
          <w:lang w:eastAsia="pl-PL"/>
        </w:rPr>
        <w:t xml:space="preserve"> o </w:t>
      </w:r>
      <w:r w:rsidR="00060F86" w:rsidRPr="00D230AB">
        <w:rPr>
          <w:lang w:eastAsia="pl-PL"/>
        </w:rPr>
        <w:t>3</w:t>
      </w:r>
      <w:r w:rsidR="008A47BF" w:rsidRPr="00D230AB">
        <w:rPr>
          <w:lang w:eastAsia="pl-PL"/>
        </w:rPr>
        <w:t>,</w:t>
      </w:r>
      <w:r w:rsidR="00060F86" w:rsidRPr="00D230AB">
        <w:rPr>
          <w:lang w:eastAsia="pl-PL"/>
        </w:rPr>
        <w:t>9</w:t>
      </w:r>
      <w:r w:rsidRPr="00D230AB">
        <w:rPr>
          <w:lang w:eastAsia="pl-PL"/>
        </w:rPr>
        <w:t xml:space="preserve">%. W porównaniu do przeciętnej miesięcznej produkcji usług w 2021 r. produkcja usług zwiększyła się o </w:t>
      </w:r>
      <w:r w:rsidR="006E7E85" w:rsidRPr="00D230AB">
        <w:rPr>
          <w:lang w:eastAsia="pl-PL"/>
        </w:rPr>
        <w:t>33</w:t>
      </w:r>
      <w:r w:rsidR="00EB032E" w:rsidRPr="00D230AB">
        <w:rPr>
          <w:lang w:eastAsia="pl-PL"/>
        </w:rPr>
        <w:t>,</w:t>
      </w:r>
      <w:r w:rsidR="001E21C7" w:rsidRPr="00D230AB">
        <w:rPr>
          <w:lang w:eastAsia="pl-PL"/>
        </w:rPr>
        <w:t>2</w:t>
      </w:r>
      <w:r w:rsidRPr="00F91910">
        <w:rPr>
          <w:lang w:eastAsia="pl-PL"/>
        </w:rPr>
        <w:t>%.</w:t>
      </w:r>
    </w:p>
    <w:p w14:paraId="11CE3D12" w14:textId="2B42E7EE" w:rsidR="00100B19" w:rsidRPr="004C75EF" w:rsidRDefault="00513ACF" w:rsidP="00B15334">
      <w:pPr>
        <w:spacing w:line="288" w:lineRule="auto"/>
        <w:rPr>
          <w:b/>
          <w:szCs w:val="19"/>
          <w:shd w:val="clear" w:color="auto" w:fill="FFFFFF"/>
        </w:rPr>
      </w:pPr>
      <w:r w:rsidRPr="004C75EF">
        <w:rPr>
          <w:b/>
          <w:szCs w:val="19"/>
        </w:rPr>
        <w:t>Wykres 1.</w:t>
      </w:r>
      <w:r w:rsidRPr="004C75EF">
        <w:rPr>
          <w:b/>
          <w:szCs w:val="19"/>
          <w:shd w:val="clear" w:color="auto" w:fill="FFFFFF"/>
        </w:rPr>
        <w:t xml:space="preserve"> </w:t>
      </w:r>
      <w:r w:rsidRPr="00D230AB">
        <w:rPr>
          <w:b/>
          <w:szCs w:val="19"/>
          <w:shd w:val="clear" w:color="auto" w:fill="FFFFFF"/>
        </w:rPr>
        <w:t>Produkcja u</w:t>
      </w:r>
      <w:r w:rsidRPr="004C75EF">
        <w:rPr>
          <w:b/>
          <w:szCs w:val="19"/>
          <w:shd w:val="clear" w:color="auto" w:fill="FFFFFF"/>
        </w:rPr>
        <w:t>sług (ceny st</w:t>
      </w:r>
      <w:r w:rsidR="00C17755" w:rsidRPr="004C75EF">
        <w:rPr>
          <w:b/>
          <w:szCs w:val="19"/>
          <w:shd w:val="clear" w:color="auto" w:fill="FFFFFF"/>
        </w:rPr>
        <w:t>ałe; przeciętna miesięczna 2021</w:t>
      </w:r>
      <w:r w:rsidRPr="004C75EF">
        <w:rPr>
          <w:b/>
          <w:szCs w:val="19"/>
          <w:shd w:val="clear" w:color="auto" w:fill="FFFFFF"/>
        </w:rPr>
        <w:t>=100)</w:t>
      </w:r>
    </w:p>
    <w:p w14:paraId="40C86855" w14:textId="48C6F659" w:rsidR="00102B43" w:rsidRPr="00163F06" w:rsidRDefault="007315A6" w:rsidP="00B15334">
      <w:pPr>
        <w:spacing w:line="288" w:lineRule="auto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2B0BD0C0" wp14:editId="466C4874">
            <wp:extent cx="5100870" cy="3275938"/>
            <wp:effectExtent l="0" t="0" r="5080" b="1270"/>
            <wp:docPr id="7" name="Obraz 7" descr="Wykres liniowy. Dane do Wykresu 1. znajdują się w pliku XLSX pod nazwą: Produkcja usług (ceny stałe; 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06" cy="328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058F3" w14:textId="00D83165" w:rsidR="00E91582" w:rsidRPr="008C55BC" w:rsidRDefault="00E91582" w:rsidP="00E91582">
      <w:pPr>
        <w:spacing w:line="288" w:lineRule="auto"/>
        <w:rPr>
          <w:noProof/>
          <w:color w:val="FF0000"/>
          <w:szCs w:val="19"/>
          <w:lang w:eastAsia="pl-PL"/>
        </w:rPr>
      </w:pPr>
    </w:p>
    <w:p w14:paraId="6592D00D" w14:textId="77777777" w:rsidR="00406EE2" w:rsidRDefault="00406EE2" w:rsidP="001C550F">
      <w:pPr>
        <w:spacing w:line="288" w:lineRule="auto"/>
        <w:ind w:left="882" w:hanging="882"/>
        <w:rPr>
          <w:b/>
          <w:szCs w:val="19"/>
        </w:rPr>
      </w:pPr>
    </w:p>
    <w:p w14:paraId="3717E534" w14:textId="49C22398" w:rsidR="001C550F" w:rsidRDefault="00B15334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4C75EF">
        <w:rPr>
          <w:b/>
          <w:szCs w:val="19"/>
        </w:rPr>
        <w:lastRenderedPageBreak/>
        <w:t>Wykres</w:t>
      </w:r>
      <w:r w:rsidRPr="00163F06">
        <w:rPr>
          <w:b/>
          <w:szCs w:val="19"/>
        </w:rPr>
        <w:t xml:space="preserve"> 2</w:t>
      </w:r>
      <w:r w:rsidRPr="00D230AB">
        <w:rPr>
          <w:b/>
          <w:szCs w:val="19"/>
        </w:rPr>
        <w:t>.</w:t>
      </w:r>
      <w:r w:rsidRPr="00D230AB">
        <w:rPr>
          <w:b/>
          <w:szCs w:val="19"/>
          <w:shd w:val="clear" w:color="auto" w:fill="FFFFFF"/>
        </w:rPr>
        <w:t xml:space="preserve"> </w:t>
      </w:r>
      <w:r w:rsidRPr="00D230AB">
        <w:rPr>
          <w:b/>
          <w:spacing w:val="2"/>
          <w:szCs w:val="19"/>
          <w:shd w:val="clear" w:color="auto" w:fill="FFFFFF"/>
        </w:rPr>
        <w:t>Produkcja usług (ceny</w:t>
      </w:r>
      <w:r w:rsidRPr="00163F06">
        <w:rPr>
          <w:b/>
          <w:spacing w:val="2"/>
          <w:szCs w:val="19"/>
          <w:shd w:val="clear" w:color="auto" w:fill="FFFFFF"/>
        </w:rPr>
        <w:t xml:space="preserve"> stałe; przeciętna miesięczna 2021=100; dane</w:t>
      </w:r>
      <w:r w:rsidRPr="00163F06">
        <w:rPr>
          <w:b/>
          <w:spacing w:val="4"/>
          <w:szCs w:val="19"/>
          <w:shd w:val="clear" w:color="auto" w:fill="FFFFFF"/>
        </w:rPr>
        <w:t xml:space="preserve"> niewyrównane</w:t>
      </w:r>
      <w:r w:rsidRPr="00163F06">
        <w:rPr>
          <w:b/>
          <w:szCs w:val="19"/>
          <w:shd w:val="clear" w:color="auto" w:fill="FFFFFF"/>
        </w:rPr>
        <w:t>)</w:t>
      </w:r>
      <w:r w:rsidR="00CA70DA" w:rsidRPr="00163F06">
        <w:rPr>
          <w:b/>
          <w:szCs w:val="19"/>
          <w:shd w:val="clear" w:color="auto" w:fill="FFFFFF"/>
        </w:rPr>
        <w:t xml:space="preserve"> </w:t>
      </w:r>
    </w:p>
    <w:p w14:paraId="37DC5E34" w14:textId="34D1A3BC" w:rsidR="004C75EF" w:rsidRPr="00163F06" w:rsidRDefault="007315A6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5D011B9F" wp14:editId="30591C12">
            <wp:extent cx="5053965" cy="2463165"/>
            <wp:effectExtent l="0" t="0" r="0" b="0"/>
            <wp:docPr id="16" name="Obraz 16" descr="Wykres liniowy. Dane do Wykresu 2. znajdują się w pliku XLSX pod nazwą: Produkcja usług (ceny stałe; przeciętna miesięczna; dane niewyrówn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F1777" w14:textId="77777777" w:rsidR="00B9712F" w:rsidRDefault="00B9712F" w:rsidP="00697819">
      <w:pPr>
        <w:spacing w:line="288" w:lineRule="auto"/>
        <w:rPr>
          <w:b/>
          <w:szCs w:val="19"/>
          <w:shd w:val="clear" w:color="auto" w:fill="FFFFFF"/>
        </w:rPr>
      </w:pPr>
    </w:p>
    <w:p w14:paraId="312D7180" w14:textId="271258E2" w:rsidR="00480AAE" w:rsidRDefault="00D77E30" w:rsidP="00D77E30">
      <w:pPr>
        <w:tabs>
          <w:tab w:val="left" w:pos="7226"/>
        </w:tabs>
        <w:spacing w:before="0" w:after="0" w:line="240" w:lineRule="auto"/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tab/>
      </w:r>
    </w:p>
    <w:p w14:paraId="3767FF76" w14:textId="77777777" w:rsidR="001E0A56" w:rsidRPr="00BA07C7" w:rsidRDefault="001E0A56" w:rsidP="00E71006">
      <w:pPr>
        <w:spacing w:before="0" w:after="0" w:line="240" w:lineRule="auto"/>
        <w:rPr>
          <w:b/>
          <w:sz w:val="16"/>
          <w:szCs w:val="16"/>
          <w:shd w:val="clear" w:color="auto" w:fill="FFFFFF"/>
        </w:rPr>
      </w:pPr>
      <w:r w:rsidRPr="00BA07C7">
        <w:rPr>
          <w:b/>
          <w:szCs w:val="19"/>
          <w:shd w:val="clear" w:color="auto" w:fill="FFFFFF"/>
        </w:rPr>
        <w:t>Tablica 1</w:t>
      </w:r>
      <w:r w:rsidRPr="00D230AB">
        <w:rPr>
          <w:b/>
          <w:szCs w:val="19"/>
          <w:shd w:val="clear" w:color="auto" w:fill="FFFFFF"/>
        </w:rPr>
        <w:t>. Dynami</w:t>
      </w:r>
      <w:r w:rsidR="0097240D" w:rsidRPr="00D230AB">
        <w:rPr>
          <w:b/>
          <w:szCs w:val="19"/>
          <w:shd w:val="clear" w:color="auto" w:fill="FFFFFF"/>
        </w:rPr>
        <w:t>ka</w:t>
      </w:r>
      <w:r w:rsidRPr="00D230AB">
        <w:rPr>
          <w:b/>
          <w:szCs w:val="19"/>
          <w:shd w:val="clear" w:color="auto" w:fill="FFFFFF"/>
        </w:rPr>
        <w:t xml:space="preserve"> produkcji</w:t>
      </w:r>
      <w:r w:rsidRPr="00BA07C7">
        <w:rPr>
          <w:b/>
          <w:szCs w:val="19"/>
          <w:shd w:val="clear" w:color="auto" w:fill="FFFFFF"/>
        </w:rPr>
        <w:t xml:space="preserve"> usług (ceny stałe</w:t>
      </w:r>
      <w:r w:rsidR="007925F2" w:rsidRPr="00BA07C7">
        <w:rPr>
          <w:b/>
          <w:szCs w:val="19"/>
          <w:shd w:val="clear" w:color="auto" w:fill="FFFFFF"/>
        </w:rPr>
        <w:t>; dane niewyrównane</w:t>
      </w:r>
      <w:r w:rsidRPr="00BA07C7">
        <w:rPr>
          <w:b/>
          <w:szCs w:val="19"/>
          <w:shd w:val="clear" w:color="auto" w:fill="FFFFFF"/>
        </w:rPr>
        <w:t>)</w:t>
      </w:r>
    </w:p>
    <w:tbl>
      <w:tblPr>
        <w:tblStyle w:val="Siatkatabelijasna3"/>
        <w:tblpPr w:leftFromText="141" w:rightFromText="141" w:vertAnchor="text" w:horzAnchor="margin" w:tblpY="377"/>
        <w:tblW w:w="4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Dynamika produkcji usług (ceny stałe; dane niewyrównane)  "/>
      </w:tblPr>
      <w:tblGrid>
        <w:gridCol w:w="2266"/>
        <w:gridCol w:w="851"/>
        <w:gridCol w:w="853"/>
        <w:gridCol w:w="853"/>
        <w:gridCol w:w="851"/>
        <w:gridCol w:w="851"/>
        <w:gridCol w:w="851"/>
      </w:tblGrid>
      <w:tr w:rsidR="00AF3124" w:rsidRPr="00BA07C7" w14:paraId="42CA7B2C" w14:textId="77777777" w:rsidTr="00E16BE2">
        <w:trPr>
          <w:trHeight w:val="312"/>
        </w:trPr>
        <w:tc>
          <w:tcPr>
            <w:tcW w:w="1536" w:type="pct"/>
            <w:vMerge w:val="restart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14:paraId="2BC0220B" w14:textId="77777777" w:rsidR="00AF3124" w:rsidRPr="00BA07C7" w:rsidRDefault="00AF3124" w:rsidP="00AF3124">
            <w:pPr>
              <w:spacing w:before="0" w:after="0"/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BA07C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77" w:type="pct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04E6C11D" w14:textId="168C20E6" w:rsidR="00AF3124" w:rsidRPr="00BA07C7" w:rsidRDefault="00AF3124" w:rsidP="00CE79F5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79F5">
              <w:rPr>
                <w:rFonts w:cs="Arial"/>
                <w:sz w:val="16"/>
                <w:szCs w:val="16"/>
              </w:rPr>
              <w:t>1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38B2318" w14:textId="6BB17260" w:rsidR="00AF3124" w:rsidRPr="00BA07C7" w:rsidRDefault="00AF3124" w:rsidP="00CE79F5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79F5">
              <w:rPr>
                <w:rFonts w:cs="Arial"/>
                <w:sz w:val="16"/>
                <w:szCs w:val="16"/>
              </w:rPr>
              <w:t>2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BCE13FB" w14:textId="2D819CD8" w:rsidR="00AF3124" w:rsidRPr="00BA07C7" w:rsidRDefault="00AF3124" w:rsidP="00CE79F5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79F5">
              <w:rPr>
                <w:rFonts w:cs="Arial"/>
                <w:sz w:val="16"/>
                <w:szCs w:val="16"/>
              </w:rPr>
              <w:t>1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1BE149DF" w14:textId="6B0350FB" w:rsidR="00AF3124" w:rsidRPr="00BA07C7" w:rsidRDefault="00AF3124" w:rsidP="00CE79F5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79F5">
              <w:rPr>
                <w:rFonts w:cs="Arial"/>
                <w:sz w:val="16"/>
                <w:szCs w:val="16"/>
              </w:rPr>
              <w:t>2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CDBA0A4" w14:textId="6AE9C720" w:rsidR="00AF3124" w:rsidRPr="00BA07C7" w:rsidRDefault="00AF3124" w:rsidP="00CE79F5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79F5">
              <w:rPr>
                <w:rFonts w:cs="Arial"/>
                <w:sz w:val="16"/>
                <w:szCs w:val="16"/>
              </w:rPr>
              <w:t>1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AE8900" w14:textId="35589FB9" w:rsidR="00AF3124" w:rsidRPr="00BA07C7" w:rsidRDefault="00AF3124" w:rsidP="00CE79F5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79F5">
              <w:rPr>
                <w:rFonts w:cs="Arial"/>
                <w:sz w:val="16"/>
                <w:szCs w:val="16"/>
              </w:rPr>
              <w:t>2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BA07C7" w:rsidRPr="00BA07C7" w14:paraId="4E824995" w14:textId="77777777" w:rsidTr="002C1FF8">
        <w:trPr>
          <w:trHeight w:val="397"/>
        </w:trPr>
        <w:tc>
          <w:tcPr>
            <w:tcW w:w="1536" w:type="pct"/>
            <w:vMerge/>
            <w:tcBorders>
              <w:bottom w:val="single" w:sz="12" w:space="0" w:color="212492"/>
            </w:tcBorders>
            <w:vAlign w:val="center"/>
          </w:tcPr>
          <w:p w14:paraId="6CE42D56" w14:textId="77777777" w:rsidR="006B2EAC" w:rsidRPr="00BA07C7" w:rsidRDefault="006B2EAC" w:rsidP="00115639">
            <w:pPr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155" w:type="pct"/>
            <w:gridSpan w:val="2"/>
            <w:tcBorders>
              <w:bottom w:val="single" w:sz="12" w:space="0" w:color="001D77"/>
            </w:tcBorders>
            <w:vAlign w:val="center"/>
          </w:tcPr>
          <w:p w14:paraId="08AC2632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miesiąc poprzedni=100</w:t>
            </w:r>
          </w:p>
        </w:tc>
        <w:tc>
          <w:tcPr>
            <w:tcW w:w="1155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41F9A5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analogiczny okres</w:t>
            </w:r>
          </w:p>
          <w:p w14:paraId="31131299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ub. roku=100</w:t>
            </w:r>
          </w:p>
        </w:tc>
        <w:tc>
          <w:tcPr>
            <w:tcW w:w="1154" w:type="pct"/>
            <w:gridSpan w:val="2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14:paraId="43BD4163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przeciętna miesięczna 2021=100</w:t>
            </w:r>
          </w:p>
        </w:tc>
      </w:tr>
      <w:tr w:rsidR="00B9712F" w:rsidRPr="00BA07C7" w14:paraId="643E85B9" w14:textId="77777777" w:rsidTr="005A0AC8">
        <w:trPr>
          <w:trHeight w:val="57"/>
        </w:trPr>
        <w:tc>
          <w:tcPr>
            <w:tcW w:w="15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4DB211" w14:textId="77777777" w:rsidR="00B9712F" w:rsidRPr="00BA07C7" w:rsidRDefault="00B9712F" w:rsidP="00B9712F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BA07C7">
              <w:rPr>
                <w:b/>
                <w:sz w:val="16"/>
                <w:szCs w:val="18"/>
                <w:shd w:val="clear" w:color="auto" w:fill="FFFFFF"/>
              </w:rPr>
              <w:t>USŁUGI OGÓŁEM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B52750" w14:textId="4DD67C79" w:rsidR="00B9712F" w:rsidRPr="00B9712F" w:rsidRDefault="00B9712F" w:rsidP="00B9712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9712F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30F" w14:textId="0CBB4B17" w:rsidR="00B9712F" w:rsidRPr="00B9712F" w:rsidRDefault="00B9712F" w:rsidP="00B9712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9712F">
              <w:rPr>
                <w:b/>
                <w:sz w:val="16"/>
                <w:szCs w:val="16"/>
              </w:rPr>
              <w:t>112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77D3" w14:textId="11E93A8D" w:rsidR="00B9712F" w:rsidRPr="00B9712F" w:rsidRDefault="00B9712F" w:rsidP="00B9712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9712F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E63" w14:textId="038F1F0C" w:rsidR="00B9712F" w:rsidRPr="00B9712F" w:rsidRDefault="00B9712F" w:rsidP="00B9712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9712F">
              <w:rPr>
                <w:b/>
                <w:sz w:val="16"/>
                <w:szCs w:val="16"/>
              </w:rPr>
              <w:t>109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CAC05" w14:textId="2A9933EB" w:rsidR="00B9712F" w:rsidRPr="00B9712F" w:rsidRDefault="00B9712F" w:rsidP="00B9712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9712F">
              <w:rPr>
                <w:b/>
                <w:sz w:val="16"/>
                <w:szCs w:val="16"/>
              </w:rPr>
              <w:t>129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FFFA0" w14:textId="3629B680" w:rsidR="00B9712F" w:rsidRPr="00B9712F" w:rsidRDefault="00B9712F" w:rsidP="00B9712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B9712F">
              <w:rPr>
                <w:b/>
                <w:sz w:val="16"/>
                <w:szCs w:val="16"/>
              </w:rPr>
              <w:t>146,6</w:t>
            </w:r>
          </w:p>
        </w:tc>
      </w:tr>
      <w:tr w:rsidR="00B9712F" w:rsidRPr="00BA07C7" w14:paraId="320FD3F0" w14:textId="77777777" w:rsidTr="005A0AC8">
        <w:trPr>
          <w:trHeight w:val="57"/>
        </w:trPr>
        <w:tc>
          <w:tcPr>
            <w:tcW w:w="1536" w:type="pct"/>
            <w:tcBorders>
              <w:top w:val="single" w:sz="4" w:space="0" w:color="212492"/>
            </w:tcBorders>
            <w:vAlign w:val="center"/>
          </w:tcPr>
          <w:p w14:paraId="4D9CF9ED" w14:textId="77777777" w:rsidR="00B9712F" w:rsidRPr="00BA07C7" w:rsidRDefault="00B9712F" w:rsidP="00B9712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 xml:space="preserve">Transport i gospodarka magazynowa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2CCC45" w14:textId="50C60367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3E5F" w14:textId="7E16AA56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8B0B" w14:textId="5D878C85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F83E" w14:textId="4C5722F7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E034CC" w14:textId="07C2347F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563A85" w14:textId="6F8878FD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2</w:t>
            </w:r>
          </w:p>
        </w:tc>
      </w:tr>
      <w:tr w:rsidR="00B9712F" w:rsidRPr="00BA07C7" w14:paraId="13DE365D" w14:textId="77777777" w:rsidTr="005A0AC8">
        <w:trPr>
          <w:trHeight w:val="57"/>
        </w:trPr>
        <w:tc>
          <w:tcPr>
            <w:tcW w:w="1536" w:type="pct"/>
            <w:vAlign w:val="center"/>
          </w:tcPr>
          <w:p w14:paraId="24426CF0" w14:textId="77777777" w:rsidR="00B9712F" w:rsidRPr="00BA07C7" w:rsidRDefault="00B9712F" w:rsidP="00B9712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zakwaterowaniem i usługami gastronomicznym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095B" w14:textId="64809613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BD8D" w14:textId="0661562C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DBA" w14:textId="587D9668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9ACD" w14:textId="4BB5C2A1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AD8955" w14:textId="53F5734D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A5A11" w14:textId="7FBFE616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6</w:t>
            </w:r>
          </w:p>
        </w:tc>
      </w:tr>
      <w:tr w:rsidR="00B9712F" w:rsidRPr="00BA07C7" w14:paraId="3156CB23" w14:textId="77777777" w:rsidTr="005A0AC8">
        <w:trPr>
          <w:trHeight w:val="57"/>
        </w:trPr>
        <w:tc>
          <w:tcPr>
            <w:tcW w:w="1536" w:type="pct"/>
            <w:vAlign w:val="center"/>
          </w:tcPr>
          <w:p w14:paraId="4ED84EBF" w14:textId="77777777" w:rsidR="00B9712F" w:rsidRPr="00BA07C7" w:rsidRDefault="00B9712F" w:rsidP="00B9712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Informacja i komunikacja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1BB" w14:textId="6DECF6EA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B5CC" w14:textId="65DC5D78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3E69" w14:textId="1A76CDA4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F9D1" w14:textId="70958150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E9F30" w14:textId="2E2FCAD4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DF397" w14:textId="5770F1EA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5</w:t>
            </w:r>
          </w:p>
        </w:tc>
      </w:tr>
      <w:tr w:rsidR="00B9712F" w:rsidRPr="00BA07C7" w14:paraId="0BA3DFE6" w14:textId="77777777" w:rsidTr="005A0AC8">
        <w:trPr>
          <w:trHeight w:val="624"/>
        </w:trPr>
        <w:tc>
          <w:tcPr>
            <w:tcW w:w="1536" w:type="pct"/>
            <w:vAlign w:val="center"/>
          </w:tcPr>
          <w:p w14:paraId="69BBCB0A" w14:textId="77777777" w:rsidR="00B9712F" w:rsidRPr="00BA07C7" w:rsidRDefault="00B9712F" w:rsidP="00B9712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obsługą rynku nieruchomości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29DA" w14:textId="75581E8C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8DA0" w14:textId="12108ACE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0F83" w14:textId="502EA7ED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ED01" w14:textId="2AF7F448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D2618" w14:textId="487B2519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B1B51" w14:textId="56C53D84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7</w:t>
            </w:r>
          </w:p>
        </w:tc>
      </w:tr>
      <w:tr w:rsidR="00B9712F" w:rsidRPr="00BA07C7" w14:paraId="74CF4E83" w14:textId="77777777" w:rsidTr="005A0AC8">
        <w:trPr>
          <w:trHeight w:val="624"/>
        </w:trPr>
        <w:tc>
          <w:tcPr>
            <w:tcW w:w="1536" w:type="pct"/>
            <w:vAlign w:val="center"/>
          </w:tcPr>
          <w:p w14:paraId="28D13C91" w14:textId="77777777" w:rsidR="00B9712F" w:rsidRPr="00BA07C7" w:rsidRDefault="00B9712F" w:rsidP="00B9712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profesjonalna, naukowa i techniczna</w:t>
            </w:r>
            <w:r w:rsidRPr="00BA07C7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  <w:r w:rsidRPr="00BA07C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617C" w14:textId="0FAC411A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D7F1" w14:textId="6239B6ED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292B" w14:textId="32FE6128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30B0" w14:textId="70C2AD0E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69026" w14:textId="01BA7FC5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D4F532" w14:textId="0B36D639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1</w:t>
            </w:r>
          </w:p>
        </w:tc>
      </w:tr>
      <w:tr w:rsidR="00B9712F" w:rsidRPr="00BA07C7" w14:paraId="0B424A8A" w14:textId="77777777" w:rsidTr="005A0AC8">
        <w:trPr>
          <w:trHeight w:val="624"/>
        </w:trPr>
        <w:tc>
          <w:tcPr>
            <w:tcW w:w="1536" w:type="pct"/>
            <w:tcBorders>
              <w:bottom w:val="nil"/>
            </w:tcBorders>
            <w:vAlign w:val="center"/>
          </w:tcPr>
          <w:p w14:paraId="5003DF24" w14:textId="77777777" w:rsidR="00B9712F" w:rsidRPr="00BA07C7" w:rsidRDefault="00B9712F" w:rsidP="00B9712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w zakresie usług administrowania i działalność wspierająca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3F94431E" w14:textId="0F728D13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FA3FA" w14:textId="2492EBEA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26BA2" w14:textId="1659DE7F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8206E" w14:textId="3685EBCE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D12275" w14:textId="7B0B4D5C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3BE25" w14:textId="53CD4D1D" w:rsidR="00B9712F" w:rsidRPr="00B9712F" w:rsidRDefault="00B9712F" w:rsidP="00B9712F">
            <w:pPr>
              <w:jc w:val="right"/>
              <w:rPr>
                <w:rFonts w:cs="Calibri"/>
                <w:sz w:val="16"/>
                <w:szCs w:val="16"/>
              </w:rPr>
            </w:pPr>
            <w:r w:rsidRPr="00B9712F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B9712F">
              <w:rPr>
                <w:sz w:val="16"/>
                <w:szCs w:val="16"/>
              </w:rPr>
              <w:t>8</w:t>
            </w:r>
          </w:p>
        </w:tc>
      </w:tr>
    </w:tbl>
    <w:p w14:paraId="09325359" w14:textId="77777777" w:rsidR="004C775A" w:rsidRPr="00DA2B19" w:rsidRDefault="004C775A" w:rsidP="00B749E7">
      <w:pPr>
        <w:spacing w:line="288" w:lineRule="auto"/>
        <w:rPr>
          <w:color w:val="FF0000"/>
          <w:szCs w:val="19"/>
        </w:rPr>
      </w:pPr>
    </w:p>
    <w:p w14:paraId="6AB42E2F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1D5CAB66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728383B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D01F08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E75FEC8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FBC02EA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AC8B70D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1236B15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6CFB3C2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92FFCF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10916E1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9DD3B20" w14:textId="77777777" w:rsidR="007C3592" w:rsidRPr="00DA2B19" w:rsidRDefault="007C3592" w:rsidP="00BD5185">
      <w:pPr>
        <w:spacing w:before="240" w:line="288" w:lineRule="auto"/>
        <w:rPr>
          <w:color w:val="FF0000"/>
          <w:szCs w:val="19"/>
        </w:rPr>
      </w:pPr>
    </w:p>
    <w:p w14:paraId="13F2BBCE" w14:textId="77777777" w:rsidR="008E3F76" w:rsidRPr="00DA2B19" w:rsidRDefault="008E3F76" w:rsidP="001B57E6">
      <w:pPr>
        <w:spacing w:before="0" w:after="0"/>
        <w:rPr>
          <w:color w:val="FF0000"/>
          <w:szCs w:val="19"/>
        </w:rPr>
      </w:pPr>
    </w:p>
    <w:p w14:paraId="7F60883D" w14:textId="6CEDAB1E" w:rsidR="0087386D" w:rsidRPr="00F91910" w:rsidRDefault="003210F7" w:rsidP="003B6B7E">
      <w:pPr>
        <w:spacing w:before="0"/>
        <w:rPr>
          <w:szCs w:val="19"/>
        </w:rPr>
      </w:pPr>
      <w:r w:rsidRPr="00BA07C7">
        <w:rPr>
          <w:szCs w:val="19"/>
        </w:rPr>
        <w:t>Według danych wstępnych w sekcjach o najwyższych udziałach we wskaźniku ogółem, tj.</w:t>
      </w:r>
      <w:r w:rsidR="002A566E" w:rsidRPr="00BA07C7">
        <w:rPr>
          <w:szCs w:val="19"/>
        </w:rPr>
        <w:t> </w:t>
      </w:r>
      <w:r w:rsidRPr="00BA07C7">
        <w:rPr>
          <w:szCs w:val="19"/>
        </w:rPr>
        <w:t>w</w:t>
      </w:r>
      <w:r w:rsidR="002A566E" w:rsidRPr="00BA07C7">
        <w:rPr>
          <w:szCs w:val="19"/>
        </w:rPr>
        <w:t> </w:t>
      </w:r>
      <w:r w:rsidRPr="00BA07C7">
        <w:rPr>
          <w:szCs w:val="19"/>
        </w:rPr>
        <w:t xml:space="preserve">Sekcji J </w:t>
      </w:r>
      <w:r w:rsidRPr="00962599">
        <w:rPr>
          <w:i/>
          <w:szCs w:val="19"/>
        </w:rPr>
        <w:t>Informacja i komunikacja</w:t>
      </w:r>
      <w:r w:rsidRPr="00BA07C7">
        <w:rPr>
          <w:szCs w:val="19"/>
        </w:rPr>
        <w:t xml:space="preserve"> oraz w Sekcji H </w:t>
      </w:r>
      <w:r w:rsidRPr="00962599">
        <w:rPr>
          <w:i/>
          <w:szCs w:val="19"/>
        </w:rPr>
        <w:t>Transport i gospodarka magazynowa</w:t>
      </w:r>
      <w:r w:rsidRPr="00BA07C7">
        <w:rPr>
          <w:szCs w:val="19"/>
        </w:rPr>
        <w:t xml:space="preserve"> </w:t>
      </w:r>
      <w:r w:rsidRPr="00D230AB">
        <w:rPr>
          <w:szCs w:val="19"/>
        </w:rPr>
        <w:t>w</w:t>
      </w:r>
      <w:r w:rsidR="00AE5403" w:rsidRPr="00D230AB">
        <w:rPr>
          <w:szCs w:val="19"/>
        </w:rPr>
        <w:t> </w:t>
      </w:r>
      <w:r w:rsidR="00B9712F" w:rsidRPr="00D230AB">
        <w:rPr>
          <w:szCs w:val="19"/>
        </w:rPr>
        <w:t>grudniu</w:t>
      </w:r>
      <w:r w:rsidRPr="00D230AB">
        <w:rPr>
          <w:szCs w:val="19"/>
        </w:rPr>
        <w:t xml:space="preserve"> 2025 r. odnotowano wzrost produkcji </w:t>
      </w:r>
      <w:r w:rsidR="001D3F26" w:rsidRPr="00D230AB">
        <w:rPr>
          <w:szCs w:val="19"/>
        </w:rPr>
        <w:t xml:space="preserve">usług </w:t>
      </w:r>
      <w:r w:rsidRPr="00D230AB">
        <w:rPr>
          <w:szCs w:val="19"/>
        </w:rPr>
        <w:t xml:space="preserve">w skali roku odpowiednio o </w:t>
      </w:r>
      <w:r w:rsidR="00B9712F" w:rsidRPr="00D230AB">
        <w:rPr>
          <w:szCs w:val="19"/>
        </w:rPr>
        <w:t>9</w:t>
      </w:r>
      <w:r w:rsidR="00BD5A67" w:rsidRPr="00D230AB">
        <w:rPr>
          <w:szCs w:val="19"/>
        </w:rPr>
        <w:t>,</w:t>
      </w:r>
      <w:r w:rsidR="00B9712F" w:rsidRPr="00D230AB">
        <w:rPr>
          <w:szCs w:val="19"/>
        </w:rPr>
        <w:t>2</w:t>
      </w:r>
      <w:r w:rsidRPr="00D230AB">
        <w:rPr>
          <w:szCs w:val="19"/>
        </w:rPr>
        <w:t>% i</w:t>
      </w:r>
      <w:r w:rsidR="001D3F26" w:rsidRPr="00D230AB">
        <w:rPr>
          <w:szCs w:val="19"/>
        </w:rPr>
        <w:t> </w:t>
      </w:r>
      <w:r w:rsidR="00B9712F" w:rsidRPr="00D230AB">
        <w:rPr>
          <w:szCs w:val="19"/>
        </w:rPr>
        <w:t>7,2</w:t>
      </w:r>
      <w:r w:rsidRPr="00D230AB">
        <w:rPr>
          <w:szCs w:val="19"/>
        </w:rPr>
        <w:t>%.</w:t>
      </w:r>
      <w:r w:rsidRPr="00F91910">
        <w:rPr>
          <w:szCs w:val="19"/>
        </w:rPr>
        <w:t xml:space="preserve"> </w:t>
      </w:r>
      <w:r w:rsidR="0087386D" w:rsidRPr="00F91910">
        <w:rPr>
          <w:szCs w:val="19"/>
        </w:rPr>
        <w:t xml:space="preserve"> </w:t>
      </w:r>
    </w:p>
    <w:p w14:paraId="40C5B687" w14:textId="5B2B9FB8" w:rsidR="003210F7" w:rsidRPr="00D230AB" w:rsidRDefault="003210F7" w:rsidP="00C7128D">
      <w:pPr>
        <w:spacing w:before="0"/>
        <w:rPr>
          <w:szCs w:val="19"/>
        </w:rPr>
      </w:pPr>
      <w:r w:rsidRPr="00D230AB">
        <w:rPr>
          <w:szCs w:val="19"/>
        </w:rPr>
        <w:lastRenderedPageBreak/>
        <w:t xml:space="preserve">Na poziomie działów najwyższy wzrost produkcji usług w porównaniu z </w:t>
      </w:r>
      <w:r w:rsidR="00B9712F" w:rsidRPr="00D230AB">
        <w:rPr>
          <w:szCs w:val="19"/>
        </w:rPr>
        <w:t>grudniem</w:t>
      </w:r>
      <w:r w:rsidRPr="00D230AB">
        <w:rPr>
          <w:szCs w:val="19"/>
        </w:rPr>
        <w:t xml:space="preserve"> 2024</w:t>
      </w:r>
      <w:r w:rsidR="00AE5403" w:rsidRPr="00D230AB">
        <w:rPr>
          <w:szCs w:val="19"/>
        </w:rPr>
        <w:t> </w:t>
      </w:r>
      <w:r w:rsidRPr="00D230AB">
        <w:rPr>
          <w:szCs w:val="19"/>
        </w:rPr>
        <w:t xml:space="preserve">r. odnotowano w </w:t>
      </w:r>
      <w:r w:rsidR="00A13B5D" w:rsidRPr="00D230AB">
        <w:rPr>
          <w:szCs w:val="19"/>
        </w:rPr>
        <w:t xml:space="preserve">działalności związanej </w:t>
      </w:r>
      <w:r w:rsidR="00F94138" w:rsidRPr="00D230AB">
        <w:rPr>
          <w:szCs w:val="19"/>
        </w:rPr>
        <w:t xml:space="preserve">z </w:t>
      </w:r>
      <w:r w:rsidR="00EE3F37" w:rsidRPr="00D230AB">
        <w:rPr>
          <w:szCs w:val="19"/>
        </w:rPr>
        <w:t>reklamą, badaniem rynku i opinii publicznej</w:t>
      </w:r>
      <w:r w:rsidR="0099641E" w:rsidRPr="00D230AB">
        <w:rPr>
          <w:szCs w:val="19"/>
        </w:rPr>
        <w:t xml:space="preserve"> </w:t>
      </w:r>
      <w:r w:rsidRPr="00D230AB">
        <w:rPr>
          <w:szCs w:val="19"/>
        </w:rPr>
        <w:t>–</w:t>
      </w:r>
      <w:r w:rsidR="00E920F2" w:rsidRPr="00D230AB">
        <w:rPr>
          <w:szCs w:val="19"/>
        </w:rPr>
        <w:t> </w:t>
      </w:r>
      <w:r w:rsidRPr="00D230AB">
        <w:rPr>
          <w:szCs w:val="19"/>
        </w:rPr>
        <w:t>o</w:t>
      </w:r>
      <w:r w:rsidR="00E920F2" w:rsidRPr="00D230AB">
        <w:rPr>
          <w:szCs w:val="19"/>
        </w:rPr>
        <w:t> </w:t>
      </w:r>
      <w:r w:rsidR="00C7128D" w:rsidRPr="00D230AB">
        <w:rPr>
          <w:szCs w:val="19"/>
        </w:rPr>
        <w:t>38</w:t>
      </w:r>
      <w:r w:rsidR="00AD235D" w:rsidRPr="00D230AB">
        <w:rPr>
          <w:szCs w:val="19"/>
        </w:rPr>
        <w:t>,</w:t>
      </w:r>
      <w:r w:rsidR="00C7128D" w:rsidRPr="00D230AB">
        <w:rPr>
          <w:szCs w:val="19"/>
        </w:rPr>
        <w:t>4</w:t>
      </w:r>
      <w:r w:rsidRPr="00D230AB">
        <w:rPr>
          <w:szCs w:val="19"/>
        </w:rPr>
        <w:t xml:space="preserve">% </w:t>
      </w:r>
      <w:r w:rsidR="00780DE3" w:rsidRPr="00D230AB">
        <w:rPr>
          <w:szCs w:val="19"/>
        </w:rPr>
        <w:t xml:space="preserve">oraz w </w:t>
      </w:r>
      <w:r w:rsidR="00C7128D" w:rsidRPr="00D230AB">
        <w:rPr>
          <w:szCs w:val="19"/>
        </w:rPr>
        <w:t>nadawaniu programów ogólnodostępnych i abonamentowych</w:t>
      </w:r>
      <w:r w:rsidR="00E75FF9" w:rsidRPr="00D230AB">
        <w:rPr>
          <w:szCs w:val="19"/>
        </w:rPr>
        <w:t xml:space="preserve">– o </w:t>
      </w:r>
      <w:r w:rsidR="00AD235D" w:rsidRPr="00D230AB">
        <w:rPr>
          <w:szCs w:val="19"/>
        </w:rPr>
        <w:t>2</w:t>
      </w:r>
      <w:r w:rsidR="00772CBA" w:rsidRPr="00D230AB">
        <w:rPr>
          <w:szCs w:val="19"/>
        </w:rPr>
        <w:t>3</w:t>
      </w:r>
      <w:r w:rsidR="00AD235D" w:rsidRPr="00D230AB">
        <w:rPr>
          <w:szCs w:val="19"/>
        </w:rPr>
        <w:t>,</w:t>
      </w:r>
      <w:r w:rsidR="00772CBA" w:rsidRPr="00D230AB">
        <w:rPr>
          <w:szCs w:val="19"/>
        </w:rPr>
        <w:t>9</w:t>
      </w:r>
      <w:r w:rsidRPr="00D230AB">
        <w:rPr>
          <w:szCs w:val="19"/>
        </w:rPr>
        <w:t xml:space="preserve">%. </w:t>
      </w:r>
    </w:p>
    <w:p w14:paraId="507993C8" w14:textId="23CFD89C" w:rsidR="00163F06" w:rsidRPr="00D230AB" w:rsidRDefault="003210F7" w:rsidP="003876B1">
      <w:pPr>
        <w:spacing w:before="240" w:line="288" w:lineRule="auto"/>
        <w:rPr>
          <w:szCs w:val="19"/>
          <w:shd w:val="clear" w:color="auto" w:fill="FFFFFF"/>
        </w:rPr>
      </w:pPr>
      <w:r w:rsidRPr="00D230AB">
        <w:rPr>
          <w:szCs w:val="19"/>
          <w:shd w:val="clear" w:color="auto" w:fill="FFFFFF"/>
        </w:rPr>
        <w:t xml:space="preserve">Największy spadek produkcji usług wystąpił natomiast w </w:t>
      </w:r>
      <w:r w:rsidR="00772CBA" w:rsidRPr="00D230AB">
        <w:rPr>
          <w:szCs w:val="19"/>
          <w:shd w:val="clear" w:color="auto" w:fill="FFFFFF"/>
        </w:rPr>
        <w:t>telekomunikacji</w:t>
      </w:r>
      <w:r w:rsidR="003876B1" w:rsidRPr="00D230AB">
        <w:rPr>
          <w:szCs w:val="19"/>
          <w:shd w:val="clear" w:color="auto" w:fill="FFFFFF"/>
        </w:rPr>
        <w:t xml:space="preserve"> </w:t>
      </w:r>
      <w:r w:rsidR="0080345A" w:rsidRPr="00D230AB">
        <w:rPr>
          <w:szCs w:val="19"/>
          <w:shd w:val="clear" w:color="auto" w:fill="FFFFFF"/>
        </w:rPr>
        <w:t>– o </w:t>
      </w:r>
      <w:r w:rsidR="00772CBA" w:rsidRPr="00D230AB">
        <w:rPr>
          <w:szCs w:val="19"/>
          <w:shd w:val="clear" w:color="auto" w:fill="FFFFFF"/>
        </w:rPr>
        <w:t>9</w:t>
      </w:r>
      <w:r w:rsidR="002D1DE1" w:rsidRPr="00D230AB">
        <w:rPr>
          <w:szCs w:val="19"/>
          <w:shd w:val="clear" w:color="auto" w:fill="FFFFFF"/>
        </w:rPr>
        <w:t>,</w:t>
      </w:r>
      <w:r w:rsidR="00772CBA" w:rsidRPr="00D230AB">
        <w:rPr>
          <w:szCs w:val="19"/>
          <w:shd w:val="clear" w:color="auto" w:fill="FFFFFF"/>
        </w:rPr>
        <w:t>4</w:t>
      </w:r>
      <w:r w:rsidR="005C11BF" w:rsidRPr="00D230AB">
        <w:rPr>
          <w:szCs w:val="19"/>
          <w:shd w:val="clear" w:color="auto" w:fill="FFFFFF"/>
        </w:rPr>
        <w:t>%</w:t>
      </w:r>
      <w:r w:rsidR="000717DC" w:rsidRPr="00D230AB">
        <w:rPr>
          <w:szCs w:val="19"/>
          <w:shd w:val="clear" w:color="auto" w:fill="FFFFFF"/>
        </w:rPr>
        <w:t xml:space="preserve"> oraz </w:t>
      </w:r>
      <w:r w:rsidR="00206525" w:rsidRPr="00D230AB">
        <w:rPr>
          <w:szCs w:val="19"/>
          <w:shd w:val="clear" w:color="auto" w:fill="FFFFFF"/>
        </w:rPr>
        <w:t xml:space="preserve">w działalności związanej z produkcją filmów, nagrań wideo i programów telewizyjnych, nagrań dźwiękowych i muzycznych </w:t>
      </w:r>
      <w:r w:rsidR="00914C9C" w:rsidRPr="00D230AB">
        <w:rPr>
          <w:szCs w:val="19"/>
          <w:shd w:val="clear" w:color="auto" w:fill="FFFFFF"/>
        </w:rPr>
        <w:t>– o </w:t>
      </w:r>
      <w:r w:rsidR="00206525" w:rsidRPr="00D230AB">
        <w:rPr>
          <w:szCs w:val="19"/>
          <w:shd w:val="clear" w:color="auto" w:fill="FFFFFF"/>
        </w:rPr>
        <w:t>6</w:t>
      </w:r>
      <w:r w:rsidR="002D1DE1" w:rsidRPr="00D230AB">
        <w:rPr>
          <w:szCs w:val="19"/>
          <w:shd w:val="clear" w:color="auto" w:fill="FFFFFF"/>
        </w:rPr>
        <w:t>,</w:t>
      </w:r>
      <w:r w:rsidR="00206525" w:rsidRPr="00D230AB">
        <w:rPr>
          <w:szCs w:val="19"/>
          <w:shd w:val="clear" w:color="auto" w:fill="FFFFFF"/>
        </w:rPr>
        <w:t>1</w:t>
      </w:r>
      <w:r w:rsidR="00914C9C" w:rsidRPr="00D230AB">
        <w:rPr>
          <w:szCs w:val="19"/>
          <w:shd w:val="clear" w:color="auto" w:fill="FFFFFF"/>
        </w:rPr>
        <w:t>%</w:t>
      </w:r>
      <w:r w:rsidR="0087386D" w:rsidRPr="00D230AB">
        <w:rPr>
          <w:szCs w:val="19"/>
          <w:shd w:val="clear" w:color="auto" w:fill="FFFFFF"/>
        </w:rPr>
        <w:t>.</w:t>
      </w:r>
      <w:r w:rsidR="005C11BF" w:rsidRPr="00D230AB">
        <w:rPr>
          <w:szCs w:val="19"/>
          <w:shd w:val="clear" w:color="auto" w:fill="FFFFFF"/>
        </w:rPr>
        <w:t xml:space="preserve"> </w:t>
      </w:r>
    </w:p>
    <w:p w14:paraId="67A8EC34" w14:textId="05E824D6" w:rsidR="00163F06" w:rsidRDefault="005750A1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 w:rsidRPr="00D230AB">
        <w:rPr>
          <w:b/>
          <w:szCs w:val="19"/>
        </w:rPr>
        <w:t xml:space="preserve">Wykres </w:t>
      </w:r>
      <w:r w:rsidR="007925F2" w:rsidRPr="00D230AB">
        <w:rPr>
          <w:b/>
          <w:szCs w:val="19"/>
        </w:rPr>
        <w:t>3</w:t>
      </w:r>
      <w:r w:rsidRPr="00D230AB">
        <w:rPr>
          <w:b/>
          <w:szCs w:val="19"/>
        </w:rPr>
        <w:t>.</w:t>
      </w:r>
      <w:r w:rsidRPr="00D230AB">
        <w:rPr>
          <w:b/>
          <w:szCs w:val="19"/>
          <w:shd w:val="clear" w:color="auto" w:fill="FFFFFF"/>
        </w:rPr>
        <w:t xml:space="preserve"> Dynamika produkcji usług</w:t>
      </w:r>
      <w:r w:rsidRPr="00163F06">
        <w:rPr>
          <w:b/>
          <w:szCs w:val="19"/>
          <w:shd w:val="clear" w:color="auto" w:fill="FFFFFF"/>
        </w:rPr>
        <w:t xml:space="preserve"> </w:t>
      </w:r>
      <w:r w:rsidR="00C11376" w:rsidRPr="00163F06">
        <w:rPr>
          <w:b/>
          <w:szCs w:val="19"/>
          <w:shd w:val="clear" w:color="auto" w:fill="FFFFFF"/>
        </w:rPr>
        <w:t>dla</w:t>
      </w:r>
      <w:r w:rsidR="008223C2" w:rsidRPr="00163F06">
        <w:rPr>
          <w:b/>
          <w:szCs w:val="19"/>
          <w:shd w:val="clear" w:color="auto" w:fill="FFFFFF"/>
        </w:rPr>
        <w:t xml:space="preserve"> wybranych</w:t>
      </w:r>
      <w:r w:rsidR="00F0120F" w:rsidRPr="00163F06">
        <w:rPr>
          <w:b/>
          <w:szCs w:val="19"/>
          <w:shd w:val="clear" w:color="auto" w:fill="FFFFFF"/>
        </w:rPr>
        <w:t xml:space="preserve"> działów PKD</w:t>
      </w:r>
      <w:r w:rsidR="00BC37A5" w:rsidRPr="00163F06">
        <w:rPr>
          <w:b/>
          <w:szCs w:val="19"/>
          <w:shd w:val="clear" w:color="auto" w:fill="FFFFFF"/>
        </w:rPr>
        <w:t xml:space="preserve"> 2007</w:t>
      </w:r>
      <w:r w:rsidRPr="00163F06">
        <w:rPr>
          <w:b/>
          <w:szCs w:val="19"/>
          <w:shd w:val="clear" w:color="auto" w:fill="FFFFFF"/>
        </w:rPr>
        <w:t xml:space="preserve"> (</w:t>
      </w:r>
      <w:r w:rsidR="00F0120F" w:rsidRPr="00163F06">
        <w:rPr>
          <w:b/>
          <w:szCs w:val="19"/>
          <w:shd w:val="clear" w:color="auto" w:fill="FFFFFF"/>
        </w:rPr>
        <w:t xml:space="preserve">ceny stałe; analogiczny </w:t>
      </w:r>
      <w:r w:rsidR="001E5BBD" w:rsidRPr="00163F06">
        <w:rPr>
          <w:b/>
          <w:szCs w:val="19"/>
          <w:shd w:val="clear" w:color="auto" w:fill="FFFFFF"/>
        </w:rPr>
        <w:t>miesiąc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CE596D" w:rsidRPr="00163F06">
        <w:rPr>
          <w:b/>
          <w:szCs w:val="19"/>
          <w:shd w:val="clear" w:color="auto" w:fill="FFFFFF"/>
        </w:rPr>
        <w:t>poprzedniego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D8496C" w:rsidRPr="00163F06">
        <w:rPr>
          <w:b/>
          <w:szCs w:val="19"/>
          <w:shd w:val="clear" w:color="auto" w:fill="FFFFFF"/>
        </w:rPr>
        <w:t>r</w:t>
      </w:r>
      <w:r w:rsidR="00F0120F" w:rsidRPr="00163F06">
        <w:rPr>
          <w:b/>
          <w:szCs w:val="19"/>
          <w:shd w:val="clear" w:color="auto" w:fill="FFFFFF"/>
        </w:rPr>
        <w:t>oku</w:t>
      </w:r>
      <w:r w:rsidRPr="00163F06">
        <w:rPr>
          <w:b/>
          <w:szCs w:val="19"/>
          <w:shd w:val="clear" w:color="auto" w:fill="FFFFFF"/>
        </w:rPr>
        <w:t>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bookmarkStart w:id="1" w:name="_Ref195177199"/>
      <w:r w:rsidR="00ED11D0" w:rsidRPr="00163F06">
        <w:rPr>
          <w:rStyle w:val="Odwoanieprzypisudolnego"/>
          <w:b/>
          <w:szCs w:val="19"/>
          <w:shd w:val="clear" w:color="auto" w:fill="FFFFFF"/>
        </w:rPr>
        <w:footnoteReference w:id="2"/>
      </w:r>
      <w:bookmarkEnd w:id="1"/>
    </w:p>
    <w:p w14:paraId="35D9C690" w14:textId="3ED745A2" w:rsidR="00626635" w:rsidRPr="00697819" w:rsidRDefault="007315A6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6599E76A" wp14:editId="68FF406C">
            <wp:extent cx="5102860" cy="5773420"/>
            <wp:effectExtent l="0" t="0" r="2540" b="0"/>
            <wp:docPr id="17" name="Obraz 17" descr="Wykres słupkowy. Dane do Wykresu 3. znajdują się w pliku XLSX pod nazwą: Dynamika produkcji usług dla wybranych działów PKD 2007 (ceny stałe; analogiczny miesiąc poprzedniego roku=100; dane niewyrówn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E5897" w14:textId="484F455F" w:rsidR="00697819" w:rsidRPr="00DA2B19" w:rsidRDefault="00697819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</w:p>
    <w:p w14:paraId="02B3C587" w14:textId="5CF7013A" w:rsidR="00F15226" w:rsidRPr="00DA2B19" w:rsidRDefault="00F15226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</w:p>
    <w:p w14:paraId="35CF5C4D" w14:textId="7891364C" w:rsidR="00FB3A6B" w:rsidRPr="00D230AB" w:rsidRDefault="00FB3A6B" w:rsidP="00FB3A6B">
      <w:pPr>
        <w:spacing w:before="240" w:after="0" w:line="288" w:lineRule="auto"/>
        <w:rPr>
          <w:szCs w:val="19"/>
        </w:rPr>
      </w:pPr>
      <w:r w:rsidRPr="00D230AB">
        <w:rPr>
          <w:szCs w:val="19"/>
        </w:rPr>
        <w:t>W odniesieniu do miesiąca poprzedniego, w</w:t>
      </w:r>
      <w:r w:rsidR="00A50C96" w:rsidRPr="00D230AB">
        <w:rPr>
          <w:szCs w:val="19"/>
        </w:rPr>
        <w:t xml:space="preserve"> </w:t>
      </w:r>
      <w:r w:rsidR="00CE79F5" w:rsidRPr="00D230AB">
        <w:rPr>
          <w:szCs w:val="19"/>
        </w:rPr>
        <w:t>grudniu</w:t>
      </w:r>
      <w:r w:rsidR="00AF6E5F" w:rsidRPr="00D230AB">
        <w:rPr>
          <w:szCs w:val="19"/>
        </w:rPr>
        <w:t xml:space="preserve"> </w:t>
      </w:r>
      <w:r w:rsidRPr="00D230AB">
        <w:rPr>
          <w:szCs w:val="19"/>
        </w:rPr>
        <w:t xml:space="preserve">2025 r. produkcja usług ogółem </w:t>
      </w:r>
      <w:r w:rsidR="00CE79F5" w:rsidRPr="00D230AB">
        <w:rPr>
          <w:szCs w:val="19"/>
        </w:rPr>
        <w:t>wzrosła</w:t>
      </w:r>
      <w:r w:rsidRPr="00D230AB">
        <w:rPr>
          <w:szCs w:val="19"/>
        </w:rPr>
        <w:t xml:space="preserve"> o </w:t>
      </w:r>
      <w:r w:rsidR="00CE79F5" w:rsidRPr="00D230AB">
        <w:rPr>
          <w:szCs w:val="19"/>
        </w:rPr>
        <w:t>12</w:t>
      </w:r>
      <w:r w:rsidR="00DB519A" w:rsidRPr="00D230AB">
        <w:rPr>
          <w:szCs w:val="19"/>
        </w:rPr>
        <w:t>,</w:t>
      </w:r>
      <w:r w:rsidR="00CE79F5" w:rsidRPr="00D230AB">
        <w:rPr>
          <w:szCs w:val="19"/>
        </w:rPr>
        <w:t>3</w:t>
      </w:r>
      <w:r w:rsidRPr="00D230AB">
        <w:rPr>
          <w:szCs w:val="19"/>
        </w:rPr>
        <w:t xml:space="preserve">%. W </w:t>
      </w:r>
      <w:r w:rsidR="00AC73C1" w:rsidRPr="00D230AB">
        <w:rPr>
          <w:szCs w:val="19"/>
        </w:rPr>
        <w:t xml:space="preserve">Sekcji J </w:t>
      </w:r>
      <w:r w:rsidR="00AC73C1" w:rsidRPr="00D230AB">
        <w:rPr>
          <w:i/>
          <w:szCs w:val="19"/>
        </w:rPr>
        <w:t>Informacja i komunikacja</w:t>
      </w:r>
      <w:r w:rsidR="00AC73C1" w:rsidRPr="00D230AB">
        <w:rPr>
          <w:szCs w:val="19"/>
        </w:rPr>
        <w:t xml:space="preserve"> odnotowano </w:t>
      </w:r>
      <w:r w:rsidR="00CE79F5" w:rsidRPr="00D230AB">
        <w:rPr>
          <w:szCs w:val="19"/>
        </w:rPr>
        <w:t>wzrost</w:t>
      </w:r>
      <w:r w:rsidR="00AC73C1" w:rsidRPr="00D230AB">
        <w:rPr>
          <w:szCs w:val="19"/>
        </w:rPr>
        <w:t xml:space="preserve"> o </w:t>
      </w:r>
      <w:r w:rsidR="00CE79F5" w:rsidRPr="00D230AB">
        <w:rPr>
          <w:szCs w:val="19"/>
        </w:rPr>
        <w:t>2</w:t>
      </w:r>
      <w:r w:rsidR="00DB519A" w:rsidRPr="00D230AB">
        <w:rPr>
          <w:szCs w:val="19"/>
        </w:rPr>
        <w:t>2,</w:t>
      </w:r>
      <w:r w:rsidR="00CE79F5" w:rsidRPr="00D230AB">
        <w:rPr>
          <w:szCs w:val="19"/>
        </w:rPr>
        <w:t>9</w:t>
      </w:r>
      <w:r w:rsidR="00AC73C1" w:rsidRPr="00D230AB">
        <w:rPr>
          <w:szCs w:val="19"/>
        </w:rPr>
        <w:t>%, podczas gdy w</w:t>
      </w:r>
      <w:r w:rsidR="00DB519A" w:rsidRPr="00D230AB">
        <w:rPr>
          <w:szCs w:val="19"/>
        </w:rPr>
        <w:t> </w:t>
      </w:r>
      <w:r w:rsidRPr="00D230AB">
        <w:rPr>
          <w:szCs w:val="19"/>
        </w:rPr>
        <w:t xml:space="preserve">Sekcji H </w:t>
      </w:r>
      <w:r w:rsidRPr="00D230AB">
        <w:rPr>
          <w:i/>
          <w:szCs w:val="19"/>
        </w:rPr>
        <w:t>Transport i gospodarka magazynow</w:t>
      </w:r>
      <w:r w:rsidR="00687C3D" w:rsidRPr="00D230AB">
        <w:rPr>
          <w:i/>
          <w:szCs w:val="19"/>
        </w:rPr>
        <w:t>a</w:t>
      </w:r>
      <w:r w:rsidR="00687C3D" w:rsidRPr="00D230AB">
        <w:rPr>
          <w:szCs w:val="19"/>
        </w:rPr>
        <w:t xml:space="preserve"> </w:t>
      </w:r>
      <w:r w:rsidR="009E1A15" w:rsidRPr="00D230AB">
        <w:rPr>
          <w:szCs w:val="19"/>
        </w:rPr>
        <w:t>–</w:t>
      </w:r>
      <w:r w:rsidR="00DE0005" w:rsidRPr="00D230AB">
        <w:rPr>
          <w:szCs w:val="19"/>
        </w:rPr>
        <w:t xml:space="preserve"> </w:t>
      </w:r>
      <w:r w:rsidR="00D4027D" w:rsidRPr="00D230AB">
        <w:rPr>
          <w:szCs w:val="19"/>
        </w:rPr>
        <w:t>wzrost</w:t>
      </w:r>
      <w:r w:rsidR="00D52D8B" w:rsidRPr="00D230AB">
        <w:rPr>
          <w:szCs w:val="19"/>
        </w:rPr>
        <w:t xml:space="preserve"> </w:t>
      </w:r>
      <w:r w:rsidR="007C688E" w:rsidRPr="00D230AB">
        <w:rPr>
          <w:szCs w:val="19"/>
        </w:rPr>
        <w:t xml:space="preserve">o </w:t>
      </w:r>
      <w:r w:rsidR="00CE79F5" w:rsidRPr="00D230AB">
        <w:rPr>
          <w:szCs w:val="19"/>
        </w:rPr>
        <w:t>2</w:t>
      </w:r>
      <w:r w:rsidR="00DB519A" w:rsidRPr="00D230AB">
        <w:rPr>
          <w:szCs w:val="19"/>
        </w:rPr>
        <w:t>,</w:t>
      </w:r>
      <w:r w:rsidR="00CE79F5" w:rsidRPr="00D230AB">
        <w:rPr>
          <w:szCs w:val="19"/>
        </w:rPr>
        <w:t>8</w:t>
      </w:r>
      <w:r w:rsidRPr="00D230AB">
        <w:rPr>
          <w:szCs w:val="19"/>
        </w:rPr>
        <w:t xml:space="preserve">%. </w:t>
      </w:r>
    </w:p>
    <w:p w14:paraId="70488AD8" w14:textId="4D6776E9" w:rsidR="0087386D" w:rsidRPr="00F91910" w:rsidRDefault="0087386D" w:rsidP="00BD0C6E">
      <w:pPr>
        <w:spacing w:line="288" w:lineRule="auto"/>
        <w:rPr>
          <w:szCs w:val="19"/>
        </w:rPr>
      </w:pPr>
      <w:r w:rsidRPr="00D230AB">
        <w:rPr>
          <w:szCs w:val="19"/>
        </w:rPr>
        <w:t xml:space="preserve">Na poziomie działów największy </w:t>
      </w:r>
      <w:r w:rsidR="00D47B2B" w:rsidRPr="00D230AB">
        <w:rPr>
          <w:szCs w:val="19"/>
        </w:rPr>
        <w:t>wzrost</w:t>
      </w:r>
      <w:r w:rsidRPr="00D230AB">
        <w:rPr>
          <w:szCs w:val="19"/>
        </w:rPr>
        <w:t xml:space="preserve"> produkcji usług w porównaniu z </w:t>
      </w:r>
      <w:r w:rsidR="00D4027D" w:rsidRPr="00D230AB">
        <w:rPr>
          <w:szCs w:val="19"/>
        </w:rPr>
        <w:t>listopadem</w:t>
      </w:r>
      <w:r w:rsidRPr="00D230AB">
        <w:rPr>
          <w:szCs w:val="19"/>
        </w:rPr>
        <w:t xml:space="preserve"> </w:t>
      </w:r>
      <w:r w:rsidR="00D4768D" w:rsidRPr="00D230AB">
        <w:rPr>
          <w:szCs w:val="19"/>
        </w:rPr>
        <w:t>2025 r.</w:t>
      </w:r>
      <w:r w:rsidR="000D3A86" w:rsidRPr="00D230AB">
        <w:rPr>
          <w:szCs w:val="19"/>
        </w:rPr>
        <w:t xml:space="preserve"> </w:t>
      </w:r>
      <w:r w:rsidRPr="00D230AB">
        <w:rPr>
          <w:szCs w:val="19"/>
        </w:rPr>
        <w:t xml:space="preserve">miał miejsce </w:t>
      </w:r>
      <w:r w:rsidR="008967FB" w:rsidRPr="00D230AB">
        <w:rPr>
          <w:szCs w:val="19"/>
        </w:rPr>
        <w:t xml:space="preserve">w działalności związanej </w:t>
      </w:r>
      <w:r w:rsidR="00BD0C6E" w:rsidRPr="00D230AB">
        <w:rPr>
          <w:szCs w:val="19"/>
        </w:rPr>
        <w:t>z oprogramowaniem i doradztwem w zakresie informatyki</w:t>
      </w:r>
      <w:r w:rsidR="00672BB3" w:rsidRPr="00D230AB">
        <w:rPr>
          <w:szCs w:val="19"/>
        </w:rPr>
        <w:t xml:space="preserve"> oraz działalności powiązanej</w:t>
      </w:r>
      <w:r w:rsidR="008967FB" w:rsidRPr="00D230AB">
        <w:rPr>
          <w:szCs w:val="19"/>
        </w:rPr>
        <w:t xml:space="preserve"> – o </w:t>
      </w:r>
      <w:r w:rsidR="00BD0C6E" w:rsidRPr="00D230AB">
        <w:rPr>
          <w:szCs w:val="19"/>
        </w:rPr>
        <w:t>40</w:t>
      </w:r>
      <w:r w:rsidR="00DB519A" w:rsidRPr="00D230AB">
        <w:rPr>
          <w:szCs w:val="19"/>
        </w:rPr>
        <w:t>,</w:t>
      </w:r>
      <w:r w:rsidR="00BD0C6E" w:rsidRPr="00D230AB">
        <w:rPr>
          <w:szCs w:val="19"/>
        </w:rPr>
        <w:t>5</w:t>
      </w:r>
      <w:r w:rsidR="008967FB" w:rsidRPr="00D230AB">
        <w:rPr>
          <w:szCs w:val="19"/>
        </w:rPr>
        <w:t>%</w:t>
      </w:r>
      <w:r w:rsidR="00672BB3" w:rsidRPr="00D230AB">
        <w:rPr>
          <w:szCs w:val="19"/>
        </w:rPr>
        <w:t>, jak również</w:t>
      </w:r>
      <w:r w:rsidRPr="00D230AB">
        <w:rPr>
          <w:szCs w:val="19"/>
        </w:rPr>
        <w:t xml:space="preserve"> w </w:t>
      </w:r>
      <w:r w:rsidR="008967FB" w:rsidRPr="00D230AB">
        <w:rPr>
          <w:szCs w:val="19"/>
        </w:rPr>
        <w:t xml:space="preserve">działalności </w:t>
      </w:r>
      <w:r w:rsidR="00DB519A" w:rsidRPr="00D230AB">
        <w:rPr>
          <w:szCs w:val="19"/>
        </w:rPr>
        <w:t xml:space="preserve">związanej z </w:t>
      </w:r>
      <w:r w:rsidR="00BD0C6E" w:rsidRPr="00D230AB">
        <w:rPr>
          <w:szCs w:val="19"/>
        </w:rPr>
        <w:t>produkcją f</w:t>
      </w:r>
      <w:r w:rsidR="00572048" w:rsidRPr="00D230AB">
        <w:rPr>
          <w:szCs w:val="19"/>
        </w:rPr>
        <w:t xml:space="preserve">ilmów, nagrań wideo, programów </w:t>
      </w:r>
      <w:r w:rsidR="00BD0C6E" w:rsidRPr="00D230AB">
        <w:rPr>
          <w:szCs w:val="19"/>
        </w:rPr>
        <w:t xml:space="preserve">telewizyjnych, nagrań dźwiękowych i muzycznych </w:t>
      </w:r>
      <w:r w:rsidRPr="00D230AB">
        <w:rPr>
          <w:szCs w:val="19"/>
        </w:rPr>
        <w:t xml:space="preserve">– o </w:t>
      </w:r>
      <w:r w:rsidR="00572048" w:rsidRPr="00D230AB">
        <w:rPr>
          <w:szCs w:val="19"/>
        </w:rPr>
        <w:t>31</w:t>
      </w:r>
      <w:r w:rsidR="007863E2" w:rsidRPr="00D230AB">
        <w:rPr>
          <w:szCs w:val="19"/>
        </w:rPr>
        <w:t>,</w:t>
      </w:r>
      <w:r w:rsidR="00572048" w:rsidRPr="00D230AB">
        <w:rPr>
          <w:szCs w:val="19"/>
        </w:rPr>
        <w:t>4</w:t>
      </w:r>
      <w:r w:rsidRPr="00D230AB">
        <w:rPr>
          <w:szCs w:val="19"/>
        </w:rPr>
        <w:t>%.</w:t>
      </w:r>
    </w:p>
    <w:p w14:paraId="6411C8FD" w14:textId="454D00B5" w:rsidR="00163F06" w:rsidRPr="00D230AB" w:rsidRDefault="00FB3A6B" w:rsidP="00A919E8">
      <w:pPr>
        <w:spacing w:before="240" w:after="0" w:line="288" w:lineRule="auto"/>
        <w:rPr>
          <w:szCs w:val="19"/>
        </w:rPr>
      </w:pPr>
      <w:r w:rsidRPr="00D230AB">
        <w:rPr>
          <w:szCs w:val="19"/>
        </w:rPr>
        <w:t xml:space="preserve">Największy </w:t>
      </w:r>
      <w:r w:rsidR="00101583" w:rsidRPr="00D230AB">
        <w:rPr>
          <w:szCs w:val="19"/>
        </w:rPr>
        <w:t>spadek</w:t>
      </w:r>
      <w:r w:rsidRPr="00D230AB">
        <w:rPr>
          <w:szCs w:val="19"/>
        </w:rPr>
        <w:t xml:space="preserve"> odnotowano </w:t>
      </w:r>
      <w:r w:rsidR="0087386D" w:rsidRPr="00D230AB">
        <w:rPr>
          <w:szCs w:val="19"/>
        </w:rPr>
        <w:t xml:space="preserve">natomiast </w:t>
      </w:r>
      <w:r w:rsidRPr="00D230AB">
        <w:rPr>
          <w:szCs w:val="19"/>
        </w:rPr>
        <w:t xml:space="preserve">w działalności </w:t>
      </w:r>
      <w:r w:rsidR="00101583" w:rsidRPr="00D230AB">
        <w:rPr>
          <w:szCs w:val="19"/>
        </w:rPr>
        <w:t xml:space="preserve">organizatorów turystyki, pośredników i agentów turystycznych </w:t>
      </w:r>
      <w:r w:rsidR="00672BB3" w:rsidRPr="00D230AB">
        <w:rPr>
          <w:szCs w:val="19"/>
        </w:rPr>
        <w:t xml:space="preserve">oraz pozostałej działalności usługowej w zakresie rezerwacji i działalności z nią związanej </w:t>
      </w:r>
      <w:r w:rsidRPr="00D230AB">
        <w:rPr>
          <w:szCs w:val="19"/>
        </w:rPr>
        <w:t xml:space="preserve">– o </w:t>
      </w:r>
      <w:r w:rsidR="00572048" w:rsidRPr="00D230AB">
        <w:rPr>
          <w:szCs w:val="19"/>
        </w:rPr>
        <w:t>15</w:t>
      </w:r>
      <w:r w:rsidR="00DB519A" w:rsidRPr="00D230AB">
        <w:rPr>
          <w:szCs w:val="19"/>
        </w:rPr>
        <w:t>,</w:t>
      </w:r>
      <w:r w:rsidR="00572048" w:rsidRPr="00D230AB">
        <w:rPr>
          <w:szCs w:val="19"/>
        </w:rPr>
        <w:t>3</w:t>
      </w:r>
      <w:r w:rsidRPr="00D230AB">
        <w:rPr>
          <w:szCs w:val="19"/>
        </w:rPr>
        <w:t xml:space="preserve">% </w:t>
      </w:r>
      <w:r w:rsidR="00062537" w:rsidRPr="00D230AB">
        <w:rPr>
          <w:szCs w:val="19"/>
        </w:rPr>
        <w:t xml:space="preserve">oraz w </w:t>
      </w:r>
      <w:r w:rsidR="00DB519A" w:rsidRPr="00D230AB">
        <w:rPr>
          <w:szCs w:val="19"/>
        </w:rPr>
        <w:t xml:space="preserve">działalności </w:t>
      </w:r>
      <w:r w:rsidR="00572048" w:rsidRPr="00D230AB">
        <w:rPr>
          <w:szCs w:val="19"/>
        </w:rPr>
        <w:t xml:space="preserve">związanej z zatrudnieniem </w:t>
      </w:r>
      <w:r w:rsidRPr="00D230AB">
        <w:rPr>
          <w:szCs w:val="19"/>
        </w:rPr>
        <w:t>– o </w:t>
      </w:r>
      <w:r w:rsidR="00572048" w:rsidRPr="00D230AB">
        <w:rPr>
          <w:szCs w:val="19"/>
        </w:rPr>
        <w:t>0,5</w:t>
      </w:r>
      <w:r w:rsidRPr="00D230AB">
        <w:rPr>
          <w:szCs w:val="19"/>
        </w:rPr>
        <w:t>%.</w:t>
      </w:r>
    </w:p>
    <w:p w14:paraId="5058C24B" w14:textId="1D671C9F" w:rsidR="00595F74" w:rsidRDefault="002D1C83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D230AB">
        <w:rPr>
          <w:b/>
          <w:szCs w:val="19"/>
        </w:rPr>
        <w:t xml:space="preserve">Wykres </w:t>
      </w:r>
      <w:r w:rsidR="007925F2" w:rsidRPr="00D230AB">
        <w:rPr>
          <w:b/>
          <w:szCs w:val="19"/>
        </w:rPr>
        <w:t>4</w:t>
      </w:r>
      <w:r w:rsidRPr="00D230AB">
        <w:rPr>
          <w:b/>
          <w:szCs w:val="19"/>
        </w:rPr>
        <w:t>.</w:t>
      </w:r>
      <w:r w:rsidRPr="00D230AB">
        <w:rPr>
          <w:b/>
          <w:szCs w:val="19"/>
          <w:shd w:val="clear" w:color="auto" w:fill="FFFFFF"/>
        </w:rPr>
        <w:t xml:space="preserve"> Dynamika produkcji usług</w:t>
      </w:r>
      <w:r w:rsidRPr="00163F06">
        <w:rPr>
          <w:b/>
          <w:szCs w:val="19"/>
          <w:shd w:val="clear" w:color="auto" w:fill="FFFFFF"/>
        </w:rPr>
        <w:t xml:space="preserve"> </w:t>
      </w:r>
      <w:r w:rsidR="00023329" w:rsidRPr="00163F06">
        <w:rPr>
          <w:b/>
          <w:szCs w:val="19"/>
          <w:shd w:val="clear" w:color="auto" w:fill="FFFFFF"/>
        </w:rPr>
        <w:t>dla</w:t>
      </w:r>
      <w:r w:rsidRPr="00163F06">
        <w:rPr>
          <w:b/>
          <w:szCs w:val="19"/>
          <w:shd w:val="clear" w:color="auto" w:fill="FFFFFF"/>
        </w:rPr>
        <w:t xml:space="preserve"> </w:t>
      </w:r>
      <w:r w:rsidR="008223C2" w:rsidRPr="00163F06">
        <w:rPr>
          <w:b/>
          <w:szCs w:val="19"/>
          <w:shd w:val="clear" w:color="auto" w:fill="FFFFFF"/>
        </w:rPr>
        <w:t xml:space="preserve">wybranych </w:t>
      </w:r>
      <w:r w:rsidRPr="00163F06">
        <w:rPr>
          <w:b/>
          <w:szCs w:val="19"/>
          <w:shd w:val="clear" w:color="auto" w:fill="FFFFFF"/>
        </w:rPr>
        <w:t>działów PKD</w:t>
      </w:r>
      <w:r w:rsidR="00E61C21" w:rsidRPr="00163F06">
        <w:rPr>
          <w:b/>
          <w:szCs w:val="19"/>
          <w:shd w:val="clear" w:color="auto" w:fill="FFFFFF"/>
        </w:rPr>
        <w:t xml:space="preserve"> 2007</w:t>
      </w:r>
      <w:r w:rsidR="009A0269" w:rsidRPr="00163F06">
        <w:rPr>
          <w:b/>
          <w:szCs w:val="19"/>
          <w:shd w:val="clear" w:color="auto" w:fill="FFFFFF"/>
        </w:rPr>
        <w:t xml:space="preserve"> </w:t>
      </w:r>
      <w:r w:rsidRPr="00163F06">
        <w:rPr>
          <w:b/>
          <w:szCs w:val="19"/>
          <w:shd w:val="clear" w:color="auto" w:fill="FFFFFF"/>
        </w:rPr>
        <w:t>(ceny stałe; poprzedni miesiąc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begin"/>
      </w:r>
      <w:r w:rsidR="00ED11D0" w:rsidRPr="00163F06">
        <w:rPr>
          <w:b/>
          <w:szCs w:val="19"/>
          <w:shd w:val="clear" w:color="auto" w:fill="FFFFFF"/>
          <w:vertAlign w:val="superscript"/>
        </w:rPr>
        <w:instrText xml:space="preserve"> NOTEREF _Ref195177199 \h  \* MERGEFORMAT </w:instrText>
      </w:r>
      <w:r w:rsidR="00ED11D0" w:rsidRPr="00163F06">
        <w:rPr>
          <w:b/>
          <w:szCs w:val="19"/>
          <w:shd w:val="clear" w:color="auto" w:fill="FFFFFF"/>
          <w:vertAlign w:val="superscript"/>
        </w:rPr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separate"/>
      </w:r>
      <w:r w:rsidR="008B2DEE">
        <w:rPr>
          <w:b/>
          <w:szCs w:val="19"/>
          <w:shd w:val="clear" w:color="auto" w:fill="FFFFFF"/>
          <w:vertAlign w:val="superscript"/>
        </w:rPr>
        <w:t>2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end"/>
      </w:r>
    </w:p>
    <w:p w14:paraId="7E7C2812" w14:textId="77777777" w:rsidR="00556DCF" w:rsidRDefault="007315A6" w:rsidP="00556DCF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>
        <w:rPr>
          <w:b/>
          <w:noProof/>
          <w:szCs w:val="19"/>
          <w:shd w:val="clear" w:color="auto" w:fill="FFFFFF"/>
          <w:vertAlign w:val="superscript"/>
          <w:lang w:eastAsia="pl-PL"/>
        </w:rPr>
        <w:drawing>
          <wp:inline distT="0" distB="0" distL="0" distR="0" wp14:anchorId="262F749B" wp14:editId="5393E9D7">
            <wp:extent cx="4840605" cy="6718300"/>
            <wp:effectExtent l="0" t="0" r="0" b="6350"/>
            <wp:docPr id="18" name="Obraz 18" descr="Wykres słupkowy. Dane do Wykresu 4. znajdują się w pliku XLSX pod nazwą: Dynamika produkcji usług dla wybranych działów PKD 2007 (ceny stałe; poprzedni miesiąc=100; dane niewyrówn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671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B8AF" w14:textId="7C1A295B" w:rsidR="004A3877" w:rsidRPr="00556DCF" w:rsidRDefault="004A3877" w:rsidP="00556DCF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691458">
        <w:rPr>
          <w:b/>
          <w:szCs w:val="19"/>
        </w:rPr>
        <w:t>Nota metodologiczna</w:t>
      </w:r>
    </w:p>
    <w:p w14:paraId="03FDCBDF" w14:textId="77777777" w:rsidR="00BD7755" w:rsidRPr="00691458" w:rsidRDefault="00BD7755" w:rsidP="00BD5185">
      <w:pPr>
        <w:spacing w:after="0" w:line="288" w:lineRule="auto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Zgodnie z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, do agregatu „Produkcja usług” zaliczane są następujące działalności usługowe wg Polskiej Klasyfikacji Działalności (PKD 2007):</w:t>
      </w:r>
    </w:p>
    <w:p w14:paraId="3A82E9A0" w14:textId="1127B97F" w:rsidR="00BD7755" w:rsidRPr="00691458" w:rsidRDefault="00BD7755" w:rsidP="00BD5185">
      <w:pPr>
        <w:pStyle w:val="Akapitzlist"/>
        <w:numPr>
          <w:ilvl w:val="0"/>
          <w:numId w:val="7"/>
        </w:numPr>
        <w:spacing w:before="0"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H </w:t>
      </w:r>
      <w:r w:rsidRPr="003225A7">
        <w:rPr>
          <w:i/>
          <w:szCs w:val="19"/>
          <w:shd w:val="clear" w:color="auto" w:fill="FFFFFF"/>
        </w:rPr>
        <w:t>Transport i gospodarka magazynowa</w:t>
      </w:r>
      <w:r w:rsidRPr="00691458">
        <w:rPr>
          <w:szCs w:val="19"/>
          <w:shd w:val="clear" w:color="auto" w:fill="FFFFFF"/>
        </w:rPr>
        <w:t>;</w:t>
      </w:r>
    </w:p>
    <w:p w14:paraId="4B498121" w14:textId="7F1E3E19" w:rsidR="00BD7755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I </w:t>
      </w:r>
      <w:r w:rsidRPr="003225A7">
        <w:rPr>
          <w:i/>
          <w:szCs w:val="19"/>
          <w:shd w:val="clear" w:color="auto" w:fill="FFFFFF"/>
        </w:rPr>
        <w:t>Działalność związana z zakwaterowaniem i usługami gastronomicznymi</w:t>
      </w:r>
      <w:r w:rsidRPr="00691458">
        <w:rPr>
          <w:szCs w:val="19"/>
          <w:shd w:val="clear" w:color="auto" w:fill="FFFFFF"/>
        </w:rPr>
        <w:t>;</w:t>
      </w:r>
    </w:p>
    <w:p w14:paraId="5DEBBF4E" w14:textId="6F02C600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sekcja</w:t>
      </w:r>
      <w:proofErr w:type="gramEnd"/>
      <w:r>
        <w:rPr>
          <w:szCs w:val="19"/>
          <w:shd w:val="clear" w:color="auto" w:fill="FFFFFF"/>
        </w:rPr>
        <w:t xml:space="preserve"> J </w:t>
      </w:r>
      <w:r w:rsidR="00BD7755" w:rsidRPr="003225A7">
        <w:rPr>
          <w:i/>
          <w:szCs w:val="19"/>
          <w:shd w:val="clear" w:color="auto" w:fill="FFFFFF"/>
        </w:rPr>
        <w:t>Informacja i komunikacja</w:t>
      </w:r>
      <w:r w:rsidR="00BD7755" w:rsidRPr="00691458">
        <w:rPr>
          <w:szCs w:val="19"/>
          <w:shd w:val="clear" w:color="auto" w:fill="FFFFFF"/>
        </w:rPr>
        <w:t>;</w:t>
      </w:r>
    </w:p>
    <w:p w14:paraId="3816F7E4" w14:textId="02AC7839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sekcja</w:t>
      </w:r>
      <w:proofErr w:type="gramEnd"/>
      <w:r>
        <w:rPr>
          <w:szCs w:val="19"/>
          <w:shd w:val="clear" w:color="auto" w:fill="FFFFFF"/>
        </w:rPr>
        <w:t xml:space="preserve"> L </w:t>
      </w:r>
      <w:r w:rsidR="00BD7755" w:rsidRPr="003225A7">
        <w:rPr>
          <w:i/>
          <w:szCs w:val="19"/>
          <w:shd w:val="clear" w:color="auto" w:fill="FFFFFF"/>
        </w:rPr>
        <w:t>Działalność związana z obsługą rynku nieruchomości</w:t>
      </w:r>
      <w:r w:rsidR="00BD7755" w:rsidRPr="00691458">
        <w:rPr>
          <w:szCs w:val="19"/>
          <w:shd w:val="clear" w:color="auto" w:fill="FFFFFF"/>
        </w:rPr>
        <w:t>;</w:t>
      </w:r>
    </w:p>
    <w:p w14:paraId="6430B686" w14:textId="30012008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8D039E" w:rsidRPr="00691458">
        <w:rPr>
          <w:szCs w:val="19"/>
          <w:shd w:val="clear" w:color="auto" w:fill="FFFFFF"/>
        </w:rPr>
        <w:t>a</w:t>
      </w:r>
      <w:proofErr w:type="gramEnd"/>
      <w:r w:rsidR="003225A7">
        <w:rPr>
          <w:szCs w:val="19"/>
          <w:shd w:val="clear" w:color="auto" w:fill="FFFFFF"/>
        </w:rPr>
        <w:t xml:space="preserve"> M </w:t>
      </w:r>
      <w:r w:rsidRPr="003225A7">
        <w:rPr>
          <w:i/>
          <w:szCs w:val="19"/>
          <w:shd w:val="clear" w:color="auto" w:fill="FFFFFF"/>
        </w:rPr>
        <w:t>Działalność profesjonalna, naukowa i techniczna</w:t>
      </w:r>
      <w:r w:rsidR="008D039E" w:rsidRPr="00691458">
        <w:rPr>
          <w:szCs w:val="19"/>
          <w:shd w:val="clear" w:color="auto" w:fill="FFFFFF"/>
        </w:rPr>
        <w:t xml:space="preserve"> z wyłączeniem działalności firm centralnych (head offices) i holdingów, z wyłączeniem holdingów finansowych (M70.1), badań naukowych i prac rozwojowych (M72) oraz działalności weterynaryjnej (M75);</w:t>
      </w:r>
    </w:p>
    <w:p w14:paraId="3BD72492" w14:textId="73E31F44" w:rsidR="005C3235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6520A0">
        <w:rPr>
          <w:szCs w:val="19"/>
          <w:shd w:val="clear" w:color="auto" w:fill="FFFFFF"/>
        </w:rPr>
        <w:t>a</w:t>
      </w:r>
      <w:proofErr w:type="gramEnd"/>
      <w:r w:rsidR="003225A7">
        <w:rPr>
          <w:szCs w:val="19"/>
          <w:shd w:val="clear" w:color="auto" w:fill="FFFFFF"/>
        </w:rPr>
        <w:t xml:space="preserve"> N </w:t>
      </w:r>
      <w:r w:rsidRPr="003225A7">
        <w:rPr>
          <w:i/>
          <w:szCs w:val="19"/>
          <w:shd w:val="clear" w:color="auto" w:fill="FFFFFF"/>
        </w:rPr>
        <w:t>Działalność w zakresie usług administrowania i działalność wspierająca</w:t>
      </w:r>
      <w:r w:rsidRPr="00691458">
        <w:rPr>
          <w:szCs w:val="19"/>
          <w:shd w:val="clear" w:color="auto" w:fill="FFFFFF"/>
        </w:rPr>
        <w:t>.</w:t>
      </w:r>
    </w:p>
    <w:p w14:paraId="47A2D279" w14:textId="77777777" w:rsidR="00C853D7" w:rsidRDefault="00313FA2" w:rsidP="00CF6D17">
      <w:pPr>
        <w:spacing w:after="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skaźn</w:t>
      </w:r>
      <w:r w:rsidR="007621B3">
        <w:rPr>
          <w:szCs w:val="19"/>
          <w:shd w:val="clear" w:color="auto" w:fill="FFFFFF"/>
        </w:rPr>
        <w:t>ik produkcji usług jest opracow</w:t>
      </w:r>
      <w:r>
        <w:rPr>
          <w:szCs w:val="19"/>
          <w:shd w:val="clear" w:color="auto" w:fill="FFFFFF"/>
        </w:rPr>
        <w:t xml:space="preserve">ywany w oparciu o </w:t>
      </w:r>
      <w:r w:rsidR="00E933FF">
        <w:rPr>
          <w:szCs w:val="19"/>
          <w:shd w:val="clear" w:color="auto" w:fill="FFFFFF"/>
        </w:rPr>
        <w:t>dane pochodzące z następujących</w:t>
      </w:r>
      <w:r>
        <w:rPr>
          <w:szCs w:val="19"/>
          <w:shd w:val="clear" w:color="auto" w:fill="FFFFFF"/>
        </w:rPr>
        <w:t xml:space="preserve"> źród</w:t>
      </w:r>
      <w:r w:rsidR="00E933FF">
        <w:rPr>
          <w:szCs w:val="19"/>
          <w:shd w:val="clear" w:color="auto" w:fill="FFFFFF"/>
        </w:rPr>
        <w:t>eł</w:t>
      </w:r>
      <w:r>
        <w:rPr>
          <w:szCs w:val="19"/>
          <w:shd w:val="clear" w:color="auto" w:fill="FFFFFF"/>
        </w:rPr>
        <w:t>:</w:t>
      </w:r>
    </w:p>
    <w:p w14:paraId="4C715934" w14:textId="77777777" w:rsidR="00313FA2" w:rsidRDefault="00313FA2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DG-1 </w:t>
      </w:r>
      <w:r w:rsidRPr="003225A7">
        <w:rPr>
          <w:i/>
          <w:szCs w:val="19"/>
          <w:shd w:val="clear" w:color="auto" w:fill="FFFFFF"/>
        </w:rPr>
        <w:t>Meldunek o działalności gospodarczej</w:t>
      </w:r>
      <w:r w:rsidR="00E933FF">
        <w:rPr>
          <w:szCs w:val="19"/>
          <w:shd w:val="clear" w:color="auto" w:fill="FFFFFF"/>
        </w:rPr>
        <w:t>;</w:t>
      </w:r>
    </w:p>
    <w:p w14:paraId="3377F349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P </w:t>
      </w:r>
      <w:r w:rsidRPr="003225A7">
        <w:rPr>
          <w:i/>
          <w:szCs w:val="19"/>
          <w:shd w:val="clear" w:color="auto" w:fill="FFFFFF"/>
        </w:rPr>
        <w:t>Roczna ankieta przedsiębiorstw</w:t>
      </w:r>
      <w:r>
        <w:rPr>
          <w:szCs w:val="19"/>
          <w:shd w:val="clear" w:color="auto" w:fill="FFFFFF"/>
        </w:rPr>
        <w:t>;</w:t>
      </w:r>
    </w:p>
    <w:p w14:paraId="1BBD17BB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towarów i usług konsumpcyjnych;</w:t>
      </w:r>
    </w:p>
    <w:p w14:paraId="40441D1A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producentów usług</w:t>
      </w:r>
      <w:r w:rsidR="00905724">
        <w:rPr>
          <w:szCs w:val="19"/>
          <w:shd w:val="clear" w:color="auto" w:fill="FFFFFF"/>
        </w:rPr>
        <w:t>;</w:t>
      </w:r>
    </w:p>
    <w:p w14:paraId="101D42D1" w14:textId="77777777" w:rsidR="00905724" w:rsidRPr="00313FA2" w:rsidRDefault="00905724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905724">
        <w:rPr>
          <w:szCs w:val="19"/>
          <w:shd w:val="clear" w:color="auto" w:fill="FFFFFF"/>
        </w:rPr>
        <w:t>Badanie cen nieruchomości mieszkalnych</w:t>
      </w:r>
      <w:r>
        <w:rPr>
          <w:szCs w:val="19"/>
          <w:shd w:val="clear" w:color="auto" w:fill="FFFFFF"/>
        </w:rPr>
        <w:t>.</w:t>
      </w:r>
    </w:p>
    <w:p w14:paraId="4D9913A2" w14:textId="027DC61F" w:rsidR="00C853D7" w:rsidRPr="00C853D7" w:rsidRDefault="00C5618C" w:rsidP="00C853D7">
      <w:pPr>
        <w:spacing w:line="288" w:lineRule="auto"/>
        <w:rPr>
          <w:szCs w:val="19"/>
          <w:shd w:val="clear" w:color="auto" w:fill="FFFFFF"/>
        </w:rPr>
      </w:pPr>
      <w:r>
        <w:t xml:space="preserve">W związku z obowiązującą metodologią opracowania </w:t>
      </w:r>
      <w:r w:rsidR="00ED11D0">
        <w:t>dynamiki</w:t>
      </w:r>
      <w:r>
        <w:t xml:space="preserve"> produkcji usług ogółem oraz dla różnych poziomów agregacji (działy i sekcje PKD) nie jest rekomendowane obliczanie </w:t>
      </w:r>
      <w:r w:rsidR="00ED11D0">
        <w:t>wskaźników</w:t>
      </w:r>
      <w:r>
        <w:t xml:space="preserve"> w odniesieniu do miesiąca poprzedniego oraz analogicznego miesiąca roku poprzedniego w oparciu o </w:t>
      </w:r>
      <w:r w:rsidR="0035609D">
        <w:t>udostępnione</w:t>
      </w:r>
      <w:r>
        <w:t xml:space="preserve"> wskaźniki w odniesieniu </w:t>
      </w:r>
      <w:r w:rsidRPr="00590DF8">
        <w:t xml:space="preserve">do </w:t>
      </w:r>
      <w:r w:rsidR="002F33F4">
        <w:t>przeciętnej</w:t>
      </w:r>
      <w:r w:rsidR="00590DF8" w:rsidRPr="00590DF8">
        <w:t xml:space="preserve"> miesięcznej</w:t>
      </w:r>
      <w:r w:rsidRPr="00590DF8">
        <w:t xml:space="preserve"> roku</w:t>
      </w:r>
      <w:r>
        <w:t xml:space="preserve"> bazowego (2021=100). Ze względu na stosowanie systemu wag wskaźniki będą się różnić. Metodologia obliczania wskaźnika produkcji usług jest zgodna z wytycznymi </w:t>
      </w:r>
      <w:r w:rsidR="006C5DC6">
        <w:t xml:space="preserve">podręcznika </w:t>
      </w:r>
      <w:r w:rsidR="00A85D67">
        <w:t xml:space="preserve">OECD </w:t>
      </w:r>
      <w:hyperlink r:id="rId15" w:tooltip="Link do &quot;Compilation Manual for an Index of Services Production&quot;" w:history="1">
        <w:r w:rsidR="00A85D67">
          <w:rPr>
            <w:rStyle w:val="Hipercze"/>
            <w:rFonts w:cstheme="minorBidi"/>
          </w:rPr>
          <w:t xml:space="preserve">"Compilation </w:t>
        </w:r>
        <w:r w:rsidR="00BB54C2">
          <w:rPr>
            <w:rStyle w:val="Hipercze"/>
            <w:rFonts w:cstheme="minorBidi"/>
          </w:rPr>
          <w:t>M</w:t>
        </w:r>
        <w:r w:rsidR="00A85D67">
          <w:rPr>
            <w:rStyle w:val="Hipercze"/>
            <w:rFonts w:cstheme="minorBidi"/>
          </w:rPr>
          <w:t xml:space="preserve">anual for an </w:t>
        </w:r>
        <w:r w:rsidR="00BB54C2">
          <w:rPr>
            <w:rStyle w:val="Hipercze"/>
            <w:rFonts w:cstheme="minorBidi"/>
          </w:rPr>
          <w:t>I</w:t>
        </w:r>
        <w:r w:rsidR="00A85D67">
          <w:rPr>
            <w:rStyle w:val="Hipercze"/>
            <w:rFonts w:cstheme="minorBidi"/>
          </w:rPr>
          <w:t xml:space="preserve">ndex of </w:t>
        </w:r>
        <w:r w:rsidR="00BB54C2">
          <w:rPr>
            <w:rStyle w:val="Hipercze"/>
            <w:rFonts w:cstheme="minorBidi"/>
          </w:rPr>
          <w:t>S</w:t>
        </w:r>
        <w:r w:rsidR="00A85D67">
          <w:rPr>
            <w:rStyle w:val="Hipercze"/>
            <w:rFonts w:cstheme="minorBidi"/>
          </w:rPr>
          <w:t xml:space="preserve">ervices </w:t>
        </w:r>
        <w:r w:rsidR="00BB54C2">
          <w:rPr>
            <w:rStyle w:val="Hipercze"/>
            <w:rFonts w:cstheme="minorBidi"/>
          </w:rPr>
          <w:t>P</w:t>
        </w:r>
        <w:r w:rsidR="00A85D67">
          <w:rPr>
            <w:rStyle w:val="Hipercze"/>
            <w:rFonts w:cstheme="minorBidi"/>
          </w:rPr>
          <w:t>roduction"</w:t>
        </w:r>
      </w:hyperlink>
      <w:r w:rsidR="00A85D67">
        <w:t>.</w:t>
      </w:r>
    </w:p>
    <w:p w14:paraId="0493012D" w14:textId="77777777" w:rsidR="00285689" w:rsidRDefault="00885FF0" w:rsidP="008C27D9">
      <w:pPr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Dane dotyczą podmiotów usługowych </w:t>
      </w:r>
      <w:r w:rsidR="005C3235">
        <w:rPr>
          <w:szCs w:val="19"/>
          <w:shd w:val="clear" w:color="auto" w:fill="FFFFFF"/>
        </w:rPr>
        <w:t>o</w:t>
      </w:r>
      <w:r w:rsidRPr="00691458">
        <w:rPr>
          <w:szCs w:val="19"/>
          <w:shd w:val="clear" w:color="auto" w:fill="FFFFFF"/>
        </w:rPr>
        <w:t xml:space="preserve"> liczb</w:t>
      </w:r>
      <w:r w:rsidR="005C3235">
        <w:rPr>
          <w:szCs w:val="19"/>
          <w:shd w:val="clear" w:color="auto" w:fill="FFFFFF"/>
        </w:rPr>
        <w:t>ie</w:t>
      </w:r>
      <w:r w:rsidRPr="00691458">
        <w:rPr>
          <w:szCs w:val="19"/>
          <w:shd w:val="clear" w:color="auto" w:fill="FFFFFF"/>
        </w:rPr>
        <w:t xml:space="preserve"> pracujących </w:t>
      </w:r>
      <w:r w:rsidR="00285689" w:rsidRPr="00691458">
        <w:rPr>
          <w:szCs w:val="19"/>
          <w:shd w:val="clear" w:color="auto" w:fill="FFFFFF"/>
        </w:rPr>
        <w:t>10</w:t>
      </w:r>
      <w:r w:rsidRPr="00691458">
        <w:rPr>
          <w:szCs w:val="19"/>
          <w:shd w:val="clear" w:color="auto" w:fill="FFFFFF"/>
        </w:rPr>
        <w:t xml:space="preserve"> osób</w:t>
      </w:r>
      <w:r w:rsidR="00285689" w:rsidRPr="00691458">
        <w:rPr>
          <w:szCs w:val="19"/>
          <w:shd w:val="clear" w:color="auto" w:fill="FFFFFF"/>
        </w:rPr>
        <w:t xml:space="preserve"> i więcej</w:t>
      </w:r>
      <w:r w:rsidRPr="00691458">
        <w:rPr>
          <w:szCs w:val="19"/>
          <w:shd w:val="clear" w:color="auto" w:fill="FFFFFF"/>
        </w:rPr>
        <w:t>.</w:t>
      </w:r>
      <w:r w:rsidRPr="00691458">
        <w:t xml:space="preserve"> </w:t>
      </w:r>
      <w:r w:rsidRPr="00691458">
        <w:rPr>
          <w:szCs w:val="19"/>
          <w:shd w:val="clear" w:color="auto" w:fill="FFFFFF"/>
        </w:rPr>
        <w:t xml:space="preserve">Podstawową jednostką statystyczną, dla której opracowano powyższe dane jest „jednostka prawna”. </w:t>
      </w:r>
      <w:r w:rsidR="00285689" w:rsidRPr="00691458">
        <w:rPr>
          <w:szCs w:val="19"/>
          <w:shd w:val="clear" w:color="auto" w:fill="FFFFFF"/>
        </w:rPr>
        <w:t>Definicje jednostek statystycznych, w tym „jednostki prawnej”, określone zostały w Rozporządzeniu Rady (EWG) 696/93 z dnia 15 marca 19</w:t>
      </w:r>
      <w:r w:rsidR="00C16DF5" w:rsidRPr="00691458">
        <w:rPr>
          <w:szCs w:val="19"/>
          <w:shd w:val="clear" w:color="auto" w:fill="FFFFFF"/>
        </w:rPr>
        <w:t>93 r. w sprawie jednostek staty</w:t>
      </w:r>
      <w:r w:rsidR="00285689" w:rsidRPr="00691458">
        <w:rPr>
          <w:szCs w:val="19"/>
          <w:shd w:val="clear" w:color="auto" w:fill="FFFFFF"/>
        </w:rPr>
        <w:t>stycznych do celów obserwacji i analizy systemu produkcyjnego we Wspólnocie.</w:t>
      </w:r>
    </w:p>
    <w:p w14:paraId="16A0CE3A" w14:textId="77777777" w:rsidR="00693CD0" w:rsidRDefault="00693CD0" w:rsidP="009A499A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 xml:space="preserve">Pełne brzmienie nazw działalności skróconych </w:t>
      </w:r>
      <w:r w:rsidR="00CE71A9">
        <w:rPr>
          <w:szCs w:val="19"/>
          <w:shd w:val="clear" w:color="auto" w:fill="FFFFFF"/>
        </w:rPr>
        <w:t xml:space="preserve">na wykresach w </w:t>
      </w:r>
      <w:r>
        <w:rPr>
          <w:szCs w:val="19"/>
          <w:shd w:val="clear" w:color="auto" w:fill="FFFFFF"/>
        </w:rPr>
        <w:t>informacji sygnalnej</w:t>
      </w:r>
      <w:r w:rsidR="0026219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214475C" w14:textId="77777777" w:rsidR="00FE6DB8" w:rsidRDefault="00693CD0" w:rsidP="009A499A">
      <w:pPr>
        <w:pStyle w:val="Akapitzlist"/>
        <w:numPr>
          <w:ilvl w:val="0"/>
          <w:numId w:val="7"/>
        </w:numPr>
        <w:spacing w:before="0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="00FE6DB8" w:rsidRPr="00BD5185">
        <w:rPr>
          <w:szCs w:val="19"/>
          <w:shd w:val="clear" w:color="auto" w:fill="FFFFFF"/>
        </w:rPr>
        <w:t>ziałalność</w:t>
      </w:r>
      <w:proofErr w:type="gramEnd"/>
      <w:r w:rsidR="00FE6DB8" w:rsidRPr="00BD5185">
        <w:rPr>
          <w:szCs w:val="19"/>
          <w:shd w:val="clear" w:color="auto" w:fill="FFFFFF"/>
        </w:rPr>
        <w:t xml:space="preserve"> profesjonalna, naukowa i techniczna (z wyłączeniem działalności firm centralnych (head offices)</w:t>
      </w:r>
      <w:r w:rsidR="00B82083">
        <w:rPr>
          <w:szCs w:val="19"/>
          <w:shd w:val="clear" w:color="auto" w:fill="FFFFFF"/>
        </w:rPr>
        <w:t xml:space="preserve"> i </w:t>
      </w:r>
      <w:r w:rsidR="00FE6DB8" w:rsidRPr="00BD5185">
        <w:rPr>
          <w:szCs w:val="19"/>
          <w:shd w:val="clear" w:color="auto" w:fill="FFFFFF"/>
        </w:rPr>
        <w:t>holdingów, badań naukowych i prac rozwojowych, działalności weterynaryjnej</w:t>
      </w:r>
      <w:r>
        <w:rPr>
          <w:szCs w:val="19"/>
          <w:shd w:val="clear" w:color="auto" w:fill="FFFFFF"/>
        </w:rPr>
        <w:t>;</w:t>
      </w:r>
    </w:p>
    <w:p w14:paraId="4F02686A" w14:textId="77777777" w:rsidR="00693CD0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A6F7D">
        <w:rPr>
          <w:szCs w:val="19"/>
          <w:shd w:val="clear" w:color="auto" w:fill="FFFFFF"/>
        </w:rPr>
        <w:t>ziałalność</w:t>
      </w:r>
      <w:proofErr w:type="gramEnd"/>
      <w:r w:rsidRPr="006A6F7D">
        <w:rPr>
          <w:szCs w:val="19"/>
          <w:shd w:val="clear" w:color="auto" w:fill="FFFFFF"/>
        </w:rPr>
        <w:t xml:space="preserve"> organizatorów turystyki, pośredników i agentów turystycznych</w:t>
      </w:r>
      <w:r>
        <w:rPr>
          <w:szCs w:val="19"/>
          <w:shd w:val="clear" w:color="auto" w:fill="FFFFFF"/>
        </w:rPr>
        <w:t xml:space="preserve"> oraz pozostała działalność usługowa w zakresie rezerwacji i działalności z nią związane;</w:t>
      </w:r>
    </w:p>
    <w:p w14:paraId="2A6C9C1A" w14:textId="77777777" w:rsidR="009C5E06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93CD0">
        <w:rPr>
          <w:szCs w:val="19"/>
          <w:shd w:val="clear" w:color="auto" w:fill="FFFFFF"/>
        </w:rPr>
        <w:t>ziałalność</w:t>
      </w:r>
      <w:proofErr w:type="gramEnd"/>
      <w:r w:rsidRPr="00693CD0">
        <w:rPr>
          <w:szCs w:val="19"/>
          <w:shd w:val="clear" w:color="auto" w:fill="FFFFFF"/>
        </w:rPr>
        <w:t xml:space="preserve"> związana z oprogramowaniem </w:t>
      </w:r>
      <w:r w:rsidRPr="006A6F7D">
        <w:rPr>
          <w:szCs w:val="19"/>
          <w:shd w:val="clear" w:color="auto" w:fill="FFFFFF"/>
        </w:rPr>
        <w:t>i doradztw</w:t>
      </w:r>
      <w:r w:rsidR="006F7043">
        <w:rPr>
          <w:szCs w:val="19"/>
          <w:shd w:val="clear" w:color="auto" w:fill="FFFFFF"/>
        </w:rPr>
        <w:t>em</w:t>
      </w:r>
      <w:r w:rsidRPr="006A6F7D">
        <w:rPr>
          <w:szCs w:val="19"/>
          <w:shd w:val="clear" w:color="auto" w:fill="FFFFFF"/>
        </w:rPr>
        <w:t xml:space="preserve"> w zakresie informatyki</w:t>
      </w:r>
      <w:r w:rsidR="006F7043">
        <w:rPr>
          <w:szCs w:val="19"/>
          <w:shd w:val="clear" w:color="auto" w:fill="FFFFFF"/>
        </w:rPr>
        <w:t xml:space="preserve"> oraz działalność powiązana</w:t>
      </w:r>
      <w:r w:rsidR="00866CFC">
        <w:rPr>
          <w:szCs w:val="19"/>
          <w:shd w:val="clear" w:color="auto" w:fill="FFFFFF"/>
        </w:rPr>
        <w:t>;</w:t>
      </w:r>
    </w:p>
    <w:p w14:paraId="23AD5302" w14:textId="77777777" w:rsidR="00CE3FE6" w:rsidRDefault="009C5E0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ziałalność</w:t>
      </w:r>
      <w:proofErr w:type="gramEnd"/>
      <w:r>
        <w:rPr>
          <w:szCs w:val="19"/>
          <w:shd w:val="clear" w:color="auto" w:fill="FFFFFF"/>
        </w:rPr>
        <w:t xml:space="preserve"> związana z a</w:t>
      </w:r>
      <w:r w:rsidRPr="009C5E06">
        <w:rPr>
          <w:szCs w:val="19"/>
          <w:shd w:val="clear" w:color="auto" w:fill="FFFFFF"/>
        </w:rPr>
        <w:t>dministracyjn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obsług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biura</w:t>
      </w:r>
      <w:r>
        <w:rPr>
          <w:szCs w:val="19"/>
          <w:shd w:val="clear" w:color="auto" w:fill="FFFFFF"/>
        </w:rPr>
        <w:t xml:space="preserve"> i pozostała działalność wspomagająca prowadzenie </w:t>
      </w:r>
      <w:r w:rsidRPr="006A6F7D">
        <w:rPr>
          <w:szCs w:val="19"/>
          <w:shd w:val="clear" w:color="auto" w:fill="FFFFFF"/>
        </w:rPr>
        <w:t>działalności gospodarczej</w:t>
      </w:r>
      <w:r w:rsidR="002E3301">
        <w:rPr>
          <w:szCs w:val="19"/>
          <w:shd w:val="clear" w:color="auto" w:fill="FFFFFF"/>
        </w:rPr>
        <w:t>;</w:t>
      </w:r>
    </w:p>
    <w:p w14:paraId="4B564B18" w14:textId="77777777" w:rsidR="00BD5185" w:rsidRDefault="00CE3FE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>ziałalność</w:t>
      </w:r>
      <w:proofErr w:type="gramEnd"/>
      <w:r w:rsidRPr="00CE3FE6">
        <w:rPr>
          <w:szCs w:val="19"/>
          <w:shd w:val="clear" w:color="auto" w:fill="FFFFFF"/>
        </w:rPr>
        <w:t xml:space="preserve">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</w:t>
      </w:r>
      <w:r w:rsidR="00BD5185">
        <w:rPr>
          <w:szCs w:val="19"/>
          <w:shd w:val="clear" w:color="auto" w:fill="FFFFFF"/>
        </w:rPr>
        <w:t>;</w:t>
      </w:r>
    </w:p>
    <w:p w14:paraId="3F123362" w14:textId="6E9C5B1B" w:rsidR="00FD696A" w:rsidRPr="003225A7" w:rsidRDefault="00BD5185" w:rsidP="003225A7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BD5185">
        <w:rPr>
          <w:szCs w:val="19"/>
          <w:shd w:val="clear" w:color="auto" w:fill="FFFFFF"/>
        </w:rPr>
        <w:t>ziałalność</w:t>
      </w:r>
      <w:proofErr w:type="gramEnd"/>
      <w:r w:rsidRPr="00BD5185">
        <w:rPr>
          <w:szCs w:val="19"/>
          <w:shd w:val="clear" w:color="auto" w:fill="FFFFFF"/>
        </w:rPr>
        <w:t xml:space="preserve"> związana z produkcją filmów, nagrań wideo i programów telewizyjnych, nagrań dźwiękowych i muzycznych</w:t>
      </w:r>
      <w:r>
        <w:rPr>
          <w:szCs w:val="19"/>
          <w:shd w:val="clear" w:color="auto" w:fill="FFFFFF"/>
        </w:rPr>
        <w:t>.</w:t>
      </w:r>
    </w:p>
    <w:p w14:paraId="11898481" w14:textId="77777777" w:rsidR="0005680A" w:rsidRDefault="0005680A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2E335E7" w14:textId="77777777" w:rsidR="00FC3D69" w:rsidRPr="00691458" w:rsidRDefault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69145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91458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564944" w:rsidRPr="00691458">
        <w:rPr>
          <w:noProof/>
          <w:sz w:val="18"/>
          <w:lang w:eastAsia="pl-PL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91458" w:rsidRPr="00691458" w14:paraId="055D10E4" w14:textId="77777777" w:rsidTr="00B84C43">
        <w:trPr>
          <w:trHeight w:val="1626"/>
        </w:trPr>
        <w:tc>
          <w:tcPr>
            <w:tcW w:w="4926" w:type="dxa"/>
          </w:tcPr>
          <w:p w14:paraId="3197A055" w14:textId="77777777" w:rsidR="00DE2400" w:rsidRPr="00691458" w:rsidRDefault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91458">
              <w:rPr>
                <w:rFonts w:cs="Arial"/>
                <w:sz w:val="20"/>
              </w:rPr>
              <w:t>Opracowanie merytoryczne:</w:t>
            </w:r>
          </w:p>
          <w:p w14:paraId="20EEA650" w14:textId="33FD5DB2" w:rsidR="00DE2400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b/>
                <w:sz w:val="20"/>
              </w:rPr>
              <w:t xml:space="preserve">Departament </w:t>
            </w:r>
            <w:r w:rsidR="002B09B0">
              <w:rPr>
                <w:rFonts w:cs="Arial"/>
                <w:b/>
                <w:sz w:val="20"/>
              </w:rPr>
              <w:t>Cen</w:t>
            </w:r>
            <w:r w:rsidR="00F07079" w:rsidRPr="00691458">
              <w:rPr>
                <w:rFonts w:cs="Arial"/>
                <w:b/>
                <w:sz w:val="20"/>
              </w:rPr>
              <w:t xml:space="preserve"> i Usług</w:t>
            </w:r>
          </w:p>
          <w:p w14:paraId="7E6EFED6" w14:textId="77777777" w:rsidR="00DE2400" w:rsidRPr="00691458" w:rsidRDefault="00DE240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9145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F07079" w:rsidRPr="00691458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333454B" w14:textId="77777777" w:rsidR="00DE2400" w:rsidRPr="00691458" w:rsidRDefault="00DE24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3E4A47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: 22</w:t>
            </w:r>
            <w:r w:rsidR="002073B6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60F5F0F0" w14:textId="233FFB3D" w:rsidR="003F0699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sz w:val="20"/>
              </w:rPr>
              <w:t>Rozpowszechnianie</w:t>
            </w:r>
            <w:proofErr w:type="gramStart"/>
            <w:r w:rsidRPr="00691458">
              <w:rPr>
                <w:rFonts w:cs="Arial"/>
                <w:sz w:val="20"/>
              </w:rPr>
              <w:t>:</w:t>
            </w:r>
            <w:r w:rsidRPr="00691458">
              <w:rPr>
                <w:rFonts w:cs="Arial"/>
                <w:sz w:val="20"/>
              </w:rPr>
              <w:br/>
            </w:r>
            <w:r w:rsidR="00E63C70">
              <w:rPr>
                <w:rFonts w:cs="Arial"/>
                <w:b/>
                <w:sz w:val="20"/>
              </w:rPr>
              <w:t>Wydział</w:t>
            </w:r>
            <w:proofErr w:type="gramEnd"/>
            <w:r w:rsidR="00E63C70">
              <w:rPr>
                <w:rFonts w:cs="Arial"/>
                <w:b/>
                <w:sz w:val="20"/>
              </w:rPr>
              <w:t xml:space="preserve"> Prasowy</w:t>
            </w:r>
          </w:p>
          <w:p w14:paraId="562904D9" w14:textId="77777777" w:rsidR="003F0699" w:rsidRPr="00691458" w:rsidRDefault="003F0699">
            <w:r w:rsidRPr="00691458">
              <w:t>Tel. komórkowy: +48 695 255 032</w:t>
            </w:r>
          </w:p>
          <w:p w14:paraId="7EABEB9E" w14:textId="77777777" w:rsidR="00B82083" w:rsidRDefault="003F0699">
            <w:pPr>
              <w:ind w:left="1494" w:hanging="1494"/>
            </w:pPr>
            <w:r w:rsidRPr="00691458">
              <w:t>Tel. stacjonarne: +48 22 608 38 04, +48 22 449 41 45,</w:t>
            </w:r>
          </w:p>
          <w:p w14:paraId="247B1718" w14:textId="77777777" w:rsidR="003F0699" w:rsidRPr="00691458" w:rsidRDefault="003F0699" w:rsidP="00B82083">
            <w:pPr>
              <w:ind w:left="1494" w:hanging="28"/>
            </w:pPr>
            <w:r w:rsidRPr="00691458">
              <w:t>+48 22 608 30 09</w:t>
            </w:r>
          </w:p>
          <w:p w14:paraId="2131AF97" w14:textId="77777777" w:rsidR="003F0699" w:rsidRPr="00691458" w:rsidRDefault="003F0699">
            <w:proofErr w:type="gramStart"/>
            <w:r w:rsidRPr="00691458">
              <w:rPr>
                <w:b/>
                <w:sz w:val="20"/>
              </w:rPr>
              <w:t>e-mail</w:t>
            </w:r>
            <w:proofErr w:type="gramEnd"/>
            <w:r w:rsidRPr="00691458">
              <w:rPr>
                <w:b/>
                <w:sz w:val="20"/>
              </w:rPr>
              <w:t>:</w:t>
            </w:r>
            <w:r w:rsidRPr="00691458">
              <w:rPr>
                <w:sz w:val="20"/>
              </w:rPr>
              <w:t xml:space="preserve"> </w:t>
            </w:r>
            <w:hyperlink r:id="rId20" w:history="1">
              <w:r w:rsidRPr="0069145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A29EC5B" w14:textId="77777777" w:rsidR="00DE2400" w:rsidRPr="00691458" w:rsidRDefault="00DE2400">
            <w:pPr>
              <w:rPr>
                <w:sz w:val="18"/>
              </w:rPr>
            </w:pPr>
          </w:p>
        </w:tc>
      </w:tr>
      <w:tr w:rsidR="00691458" w:rsidRPr="00691458" w14:paraId="11D5BBD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E5DA649" w14:textId="77777777" w:rsidR="00DE2400" w:rsidRPr="00691458" w:rsidRDefault="00DE24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9C125D8" w14:textId="77777777" w:rsidR="00DE2400" w:rsidRPr="00691458" w:rsidRDefault="00DE2400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4821D27" wp14:editId="2EA529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stat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gov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pl</w:t>
            </w:r>
            <w:proofErr w:type="gramEnd"/>
          </w:p>
        </w:tc>
      </w:tr>
      <w:tr w:rsidR="00691458" w:rsidRPr="00691458" w14:paraId="0A5DA43B" w14:textId="77777777" w:rsidTr="00B84C43">
        <w:trPr>
          <w:trHeight w:val="418"/>
        </w:trPr>
        <w:tc>
          <w:tcPr>
            <w:tcW w:w="4926" w:type="dxa"/>
            <w:vMerge/>
          </w:tcPr>
          <w:p w14:paraId="4F930D6D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776F9E5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12C4C0D" wp14:editId="6B6E535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US_STAT</w:t>
            </w:r>
          </w:p>
        </w:tc>
      </w:tr>
      <w:tr w:rsidR="00691458" w:rsidRPr="00691458" w14:paraId="2E51271D" w14:textId="77777777" w:rsidTr="00B84C43">
        <w:trPr>
          <w:trHeight w:val="476"/>
        </w:trPr>
        <w:tc>
          <w:tcPr>
            <w:tcW w:w="4926" w:type="dxa"/>
            <w:vMerge/>
          </w:tcPr>
          <w:p w14:paraId="45721D56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DC4508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280B296" wp14:editId="1E4FE6F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lownyUrzadStatystyczny</w:t>
            </w:r>
          </w:p>
        </w:tc>
      </w:tr>
      <w:tr w:rsidR="00691458" w:rsidRPr="00691458" w14:paraId="31B031D4" w14:textId="77777777" w:rsidTr="00B84C43">
        <w:trPr>
          <w:trHeight w:val="426"/>
        </w:trPr>
        <w:tc>
          <w:tcPr>
            <w:tcW w:w="4926" w:type="dxa"/>
          </w:tcPr>
          <w:p w14:paraId="7A5649E4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5D9F2C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A5BFCE6" wp14:editId="360207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us</w:t>
            </w:r>
            <w:proofErr w:type="gramEnd"/>
            <w:r w:rsidRPr="00691458">
              <w:rPr>
                <w:sz w:val="20"/>
              </w:rPr>
              <w:t>_stat</w:t>
            </w:r>
          </w:p>
        </w:tc>
      </w:tr>
      <w:tr w:rsidR="00691458" w:rsidRPr="00691458" w14:paraId="61DF939C" w14:textId="77777777" w:rsidTr="00B84C43">
        <w:trPr>
          <w:trHeight w:val="504"/>
        </w:trPr>
        <w:tc>
          <w:tcPr>
            <w:tcW w:w="4926" w:type="dxa"/>
          </w:tcPr>
          <w:p w14:paraId="4F74597F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9A41EA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6EF544C" wp14:editId="2681A6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lownyurzadstatystycznygus</w:t>
            </w:r>
            <w:proofErr w:type="gramEnd"/>
          </w:p>
        </w:tc>
      </w:tr>
      <w:tr w:rsidR="00691458" w:rsidRPr="00691458" w14:paraId="0B549AAD" w14:textId="77777777" w:rsidTr="00B84C43">
        <w:trPr>
          <w:trHeight w:val="1546"/>
        </w:trPr>
        <w:tc>
          <w:tcPr>
            <w:tcW w:w="4926" w:type="dxa"/>
          </w:tcPr>
          <w:p w14:paraId="592EAD33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B75C16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t>glownyurzadstatystyczny</w:t>
            </w: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D97922" wp14:editId="700904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458" w:rsidRPr="00691458" w14:paraId="52D6BD8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7BE9ADD" w14:textId="77777777" w:rsidR="005A0DBA" w:rsidRPr="00876479" w:rsidRDefault="005A0DBA" w:rsidP="005A0DB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647FD14" w14:textId="6F4E7289" w:rsidR="005A0DBA" w:rsidRPr="005A0DBA" w:rsidRDefault="008B2DEE">
            <w:pPr>
              <w:rPr>
                <w:szCs w:val="24"/>
              </w:rPr>
            </w:pPr>
            <w:hyperlink r:id="rId27" w:tooltip="Link do informacji sygnalnej &quot;Produkcja usług w listopadzie 2025 r.&quot;" w:history="1">
              <w:r w:rsidR="00A27941">
                <w:rPr>
                  <w:rStyle w:val="Hipercze"/>
                  <w:rFonts w:cstheme="minorBidi"/>
                  <w:szCs w:val="24"/>
                </w:rPr>
                <w:t>Produkcja usług w listopadzie 2025 r.</w:t>
              </w:r>
            </w:hyperlink>
          </w:p>
          <w:p w14:paraId="42C4DE94" w14:textId="77777777" w:rsidR="004A7A53" w:rsidRDefault="004A7A53">
            <w:pPr>
              <w:rPr>
                <w:b/>
                <w:szCs w:val="24"/>
              </w:rPr>
            </w:pPr>
          </w:p>
          <w:p w14:paraId="159BA66A" w14:textId="77777777" w:rsidR="00531873" w:rsidRPr="00691458" w:rsidRDefault="00531873">
            <w:pPr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Temat dostępny w bazach danych</w:t>
            </w:r>
          </w:p>
          <w:p w14:paraId="0F4BF166" w14:textId="6627C28F" w:rsidR="005D1914" w:rsidRPr="00691458" w:rsidRDefault="008B2DEE">
            <w:pPr>
              <w:rPr>
                <w:rFonts w:cs="Times New Roman"/>
              </w:rPr>
            </w:pPr>
            <w:hyperlink r:id="rId28" w:tooltip="Link do danych w bazie Dziedzinowe Bazy Wiedzy" w:history="1">
              <w:r w:rsidR="00222E59">
                <w:rPr>
                  <w:rStyle w:val="Hipercze"/>
                  <w:color w:val="auto"/>
                </w:rPr>
                <w:t xml:space="preserve">Dziedzinowe Bazy Wiedzy </w:t>
              </w:r>
              <w:r w:rsid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Rynek Wewnętrzny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</w:t>
              </w:r>
            </w:hyperlink>
            <w:r w:rsidR="005D1914" w:rsidRPr="00691458">
              <w:rPr>
                <w:rFonts w:cs="Times New Roman"/>
              </w:rPr>
              <w:t xml:space="preserve"> </w:t>
            </w:r>
          </w:p>
          <w:p w14:paraId="6F789511" w14:textId="2E74974B" w:rsidR="001F1A5F" w:rsidRPr="00691458" w:rsidRDefault="008B2DEE">
            <w:pPr>
              <w:rPr>
                <w:rFonts w:cs="Times New Roman"/>
              </w:rPr>
            </w:pPr>
            <w:hyperlink r:id="rId29" w:tooltip="Link do danych w bazie Banku Danych Makroekonomicznych" w:history="1">
              <w:r w:rsidR="00222E59">
                <w:rPr>
                  <w:rStyle w:val="Hipercze"/>
                  <w:color w:val="auto"/>
                </w:rPr>
                <w:t xml:space="preserve">Bank Danych Makroekonomicznych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Miesięczne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 biznesowe</w:t>
              </w:r>
            </w:hyperlink>
            <w:r w:rsidR="001F1A5F" w:rsidRPr="00691458">
              <w:rPr>
                <w:rFonts w:cs="Times New Roman"/>
              </w:rPr>
              <w:t xml:space="preserve"> </w:t>
            </w:r>
          </w:p>
          <w:p w14:paraId="7FFBA429" w14:textId="77777777" w:rsidR="00531873" w:rsidRPr="00691458" w:rsidRDefault="00531873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Ważniejsze pojęcia dostępne w słowniku</w:t>
            </w:r>
          </w:p>
          <w:p w14:paraId="73D5A3D0" w14:textId="2B4F9430" w:rsidR="00531873" w:rsidRPr="006512DE" w:rsidRDefault="008B2DEE">
            <w:pPr>
              <w:rPr>
                <w:rStyle w:val="Hipercze"/>
                <w:color w:val="auto"/>
              </w:rPr>
            </w:pPr>
            <w:hyperlink r:id="rId30" w:tooltip="Link do słownika pojęć: produkcja usług" w:history="1">
              <w:r w:rsidR="00CA5589" w:rsidRPr="00691458">
                <w:rPr>
                  <w:rStyle w:val="Hipercze"/>
                  <w:color w:val="auto"/>
                </w:rPr>
                <w:t>Produkcja usług</w:t>
              </w:r>
            </w:hyperlink>
          </w:p>
          <w:p w14:paraId="65FA6A8E" w14:textId="77777777" w:rsidR="00531873" w:rsidRPr="006512DE" w:rsidRDefault="00531873">
            <w:pPr>
              <w:rPr>
                <w:b/>
                <w:szCs w:val="24"/>
              </w:rPr>
            </w:pPr>
          </w:p>
        </w:tc>
      </w:tr>
    </w:tbl>
    <w:p w14:paraId="1330B144" w14:textId="77777777" w:rsidR="00D261A2" w:rsidRPr="006512DE" w:rsidRDefault="00D261A2" w:rsidP="00B82083">
      <w:pPr>
        <w:rPr>
          <w:sz w:val="18"/>
        </w:rPr>
      </w:pPr>
    </w:p>
    <w:sectPr w:rsidR="00D261A2" w:rsidRPr="006512DE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B626" w14:textId="77777777" w:rsidR="0085303B" w:rsidRDefault="0085303B" w:rsidP="000662E2">
      <w:pPr>
        <w:spacing w:after="0" w:line="240" w:lineRule="auto"/>
      </w:pPr>
      <w:r>
        <w:separator/>
      </w:r>
    </w:p>
  </w:endnote>
  <w:endnote w:type="continuationSeparator" w:id="0">
    <w:p w14:paraId="24B6287C" w14:textId="77777777" w:rsidR="0085303B" w:rsidRDefault="008530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4D0ECF2-4703-457C-9D21-CFDBB3BE582A}"/>
    <w:embedBold r:id="rId2" w:fontKey="{0B0E884E-EC7A-436E-B361-A838205113B1}"/>
    <w:embedItalic r:id="rId3" w:fontKey="{2BEB8BAF-0543-48A6-8BE8-2C610C81E81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158176C-BF2D-4B92-BEF8-202219A59F39}"/>
    <w:embedBold r:id="rId5" w:fontKey="{E39308FD-6F0A-4679-848D-6D66FBF82ABD}"/>
    <w:embedItalic r:id="rId6" w:fontKey="{A59EAB99-B329-4430-812A-91C92B84F6E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6F82EE5-FEBC-4152-95A4-1065EC38EAE6}"/>
    <w:embedBold r:id="rId8" w:fontKey="{DFBE2A0C-231D-40F2-AA1E-D9D05B3084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8686DC5-C202-4F0F-8F84-636E0B2F5C88}"/>
    <w:embedItalic r:id="rId10" w:fontKey="{8AFE8726-902C-4871-A280-D2C5F97793A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8680D0A-1BD0-4BD6-815A-6F9D1E4E224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03C6302-F95B-4939-8DCC-326C08738F4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7EB0BFC1-7526-4DE5-958E-FEEBFB72CC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237F106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E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D7E28F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E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DC714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E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A3BF" w14:textId="77777777" w:rsidR="0085303B" w:rsidRDefault="0085303B" w:rsidP="000662E2">
      <w:pPr>
        <w:spacing w:after="0" w:line="240" w:lineRule="auto"/>
      </w:pPr>
      <w:r>
        <w:separator/>
      </w:r>
    </w:p>
  </w:footnote>
  <w:footnote w:type="continuationSeparator" w:id="0">
    <w:p w14:paraId="0FDB6BB1" w14:textId="77777777" w:rsidR="0085303B" w:rsidRDefault="0085303B" w:rsidP="000662E2">
      <w:pPr>
        <w:spacing w:after="0" w:line="240" w:lineRule="auto"/>
      </w:pPr>
      <w:r>
        <w:continuationSeparator/>
      </w:r>
    </w:p>
  </w:footnote>
  <w:footnote w:id="1">
    <w:p w14:paraId="27092476" w14:textId="77777777" w:rsidR="00B9712F" w:rsidRPr="00CF6D17" w:rsidRDefault="00B9712F" w:rsidP="00B9712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CF5">
        <w:rPr>
          <w:sz w:val="18"/>
          <w:szCs w:val="18"/>
        </w:rPr>
        <w:t>Działalność profesjonalna, naukowa i techniczna</w:t>
      </w:r>
      <w:r>
        <w:rPr>
          <w:sz w:val="18"/>
          <w:szCs w:val="18"/>
        </w:rPr>
        <w:t>,</w:t>
      </w:r>
      <w:r w:rsidRPr="00663CF5">
        <w:rPr>
          <w:sz w:val="18"/>
          <w:szCs w:val="18"/>
        </w:rPr>
        <w:t xml:space="preserve"> z wyłącze</w:t>
      </w:r>
      <w:r w:rsidRPr="00CF6D17">
        <w:rPr>
          <w:sz w:val="18"/>
          <w:szCs w:val="18"/>
        </w:rPr>
        <w:t xml:space="preserve">niem </w:t>
      </w:r>
      <w:r>
        <w:rPr>
          <w:sz w:val="18"/>
          <w:szCs w:val="18"/>
        </w:rPr>
        <w:t>działalności</w:t>
      </w:r>
      <w:r w:rsidRPr="00663CF5">
        <w:rPr>
          <w:sz w:val="18"/>
          <w:szCs w:val="18"/>
        </w:rPr>
        <w:t xml:space="preserve"> firm centralnych (head offices) i holdingów, z wyłączeniem holdingów finansowych</w:t>
      </w:r>
      <w:r>
        <w:rPr>
          <w:sz w:val="18"/>
          <w:szCs w:val="18"/>
        </w:rPr>
        <w:t xml:space="preserve"> (</w:t>
      </w:r>
      <w:r w:rsidRPr="00CF6D17">
        <w:rPr>
          <w:sz w:val="18"/>
          <w:szCs w:val="18"/>
        </w:rPr>
        <w:t>M70</w:t>
      </w:r>
      <w:r>
        <w:rPr>
          <w:sz w:val="18"/>
          <w:szCs w:val="18"/>
        </w:rPr>
        <w:t>.</w:t>
      </w:r>
      <w:r w:rsidRPr="00CF6D17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, </w:t>
      </w:r>
      <w:r>
        <w:rPr>
          <w:sz w:val="18"/>
          <w:szCs w:val="18"/>
        </w:rPr>
        <w:t>badań naukowych i prac rozwojowych (</w:t>
      </w:r>
      <w:r w:rsidRPr="00CF6D17">
        <w:rPr>
          <w:sz w:val="18"/>
          <w:szCs w:val="18"/>
        </w:rPr>
        <w:t>M72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 i </w:t>
      </w:r>
      <w:r>
        <w:rPr>
          <w:sz w:val="18"/>
          <w:szCs w:val="18"/>
        </w:rPr>
        <w:t>działalności weterynaryjnej (</w:t>
      </w:r>
      <w:r w:rsidRPr="00CF6D17">
        <w:rPr>
          <w:sz w:val="18"/>
          <w:szCs w:val="18"/>
        </w:rPr>
        <w:t>M75)</w:t>
      </w:r>
      <w:r w:rsidRPr="000274D6">
        <w:rPr>
          <w:sz w:val="18"/>
          <w:szCs w:val="18"/>
        </w:rPr>
        <w:t>.</w:t>
      </w:r>
    </w:p>
  </w:footnote>
  <w:footnote w:id="2">
    <w:p w14:paraId="24C88F12" w14:textId="22088AA8" w:rsidR="00ED11D0" w:rsidRPr="00FC6672" w:rsidRDefault="00ED11D0" w:rsidP="00ED11D0">
      <w:pPr>
        <w:spacing w:line="288" w:lineRule="auto"/>
        <w:rPr>
          <w:sz w:val="18"/>
          <w:szCs w:val="18"/>
        </w:rPr>
      </w:pPr>
      <w:r w:rsidRPr="0022554D">
        <w:rPr>
          <w:rStyle w:val="Odwoanieprzypisudolnego"/>
        </w:rPr>
        <w:footnoteRef/>
      </w:r>
      <w:r w:rsidRPr="0022554D">
        <w:t xml:space="preserve"> </w:t>
      </w:r>
      <w:r w:rsidR="0022554D">
        <w:t>D</w:t>
      </w:r>
      <w:r w:rsidR="0046606A" w:rsidRPr="0022554D">
        <w:rPr>
          <w:sz w:val="18"/>
          <w:szCs w:val="18"/>
        </w:rPr>
        <w:t>ynamiki dla wszystkich działalności objętych</w:t>
      </w:r>
      <w:r w:rsidR="0022554D" w:rsidRPr="0022554D">
        <w:rPr>
          <w:sz w:val="18"/>
          <w:szCs w:val="18"/>
        </w:rPr>
        <w:t xml:space="preserve"> badaniem</w:t>
      </w:r>
      <w:r w:rsidR="0022554D">
        <w:rPr>
          <w:sz w:val="18"/>
          <w:szCs w:val="18"/>
        </w:rPr>
        <w:t xml:space="preserve"> </w:t>
      </w:r>
      <w:r w:rsidR="0022554D" w:rsidRPr="0022554D">
        <w:rPr>
          <w:sz w:val="18"/>
          <w:szCs w:val="18"/>
        </w:rPr>
        <w:t>prezentowane są</w:t>
      </w:r>
      <w:r w:rsidR="0022554D">
        <w:rPr>
          <w:sz w:val="18"/>
          <w:szCs w:val="18"/>
        </w:rPr>
        <w:t xml:space="preserve"> w</w:t>
      </w:r>
      <w:r w:rsidR="0022554D" w:rsidRPr="0022554D">
        <w:rPr>
          <w:sz w:val="18"/>
          <w:szCs w:val="18"/>
        </w:rPr>
        <w:t xml:space="preserve"> załączniku z wykresami w formacie XLSX</w:t>
      </w:r>
      <w:r w:rsidR="0046606A" w:rsidRPr="0022554D">
        <w:rPr>
          <w:sz w:val="18"/>
          <w:szCs w:val="18"/>
        </w:rPr>
        <w:t>.</w:t>
      </w:r>
      <w:r w:rsidR="0022554D">
        <w:rPr>
          <w:sz w:val="18"/>
          <w:szCs w:val="18"/>
        </w:rPr>
        <w:t xml:space="preserve"> D</w:t>
      </w:r>
      <w:r w:rsidR="0022554D" w:rsidRPr="00FC6672">
        <w:rPr>
          <w:sz w:val="18"/>
          <w:szCs w:val="18"/>
        </w:rPr>
        <w:t xml:space="preserve">ynamiki produkcji </w:t>
      </w:r>
      <w:r w:rsidR="0022554D">
        <w:rPr>
          <w:sz w:val="18"/>
          <w:szCs w:val="18"/>
        </w:rPr>
        <w:t xml:space="preserve">usług </w:t>
      </w:r>
      <w:r w:rsidR="0022554D" w:rsidRPr="00FC6672">
        <w:rPr>
          <w:sz w:val="18"/>
          <w:szCs w:val="18"/>
        </w:rPr>
        <w:t>dla transportu wodnego i transportu lotniczego nie zostały opublikowane</w:t>
      </w:r>
      <w:r w:rsidR="0022554D">
        <w:rPr>
          <w:sz w:val="18"/>
          <w:szCs w:val="18"/>
        </w:rPr>
        <w:t xml:space="preserve"> w</w:t>
      </w:r>
      <w:r w:rsidR="0022554D" w:rsidRPr="00FC6672">
        <w:rPr>
          <w:sz w:val="18"/>
          <w:szCs w:val="18"/>
        </w:rPr>
        <w:t xml:space="preserve"> związku z koniecznością zachowania tajemnicy statystycznej.</w:t>
      </w:r>
    </w:p>
    <w:p w14:paraId="3D2574F7" w14:textId="77777777" w:rsidR="00ED11D0" w:rsidRDefault="00ED11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CE8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A19B8F" wp14:editId="47D9C89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595D1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A9CFB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27FD" w14:textId="7D5799D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8F21F0E" wp14:editId="4B9E24C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55463" wp14:editId="1567A7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F28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55463" id="Schemat blokowy: opóźnienie 6" o:spid="_x0000_s102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61F28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B0FF665" w14:textId="77777777" w:rsidR="00540C5C" w:rsidRDefault="00540C5C">
    <w:pPr>
      <w:pStyle w:val="Nagwek"/>
      <w:rPr>
        <w:noProof/>
        <w:lang w:eastAsia="pl-PL"/>
      </w:rPr>
    </w:pPr>
  </w:p>
  <w:p w14:paraId="7E6C403A" w14:textId="24B655AE" w:rsidR="00540C5C" w:rsidRDefault="004055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8B2CD" wp14:editId="4B104F92">
              <wp:simplePos x="0" y="0"/>
              <wp:positionH relativeFrom="column">
                <wp:posOffset>5232400</wp:posOffset>
              </wp:positionH>
              <wp:positionV relativeFrom="paragraph">
                <wp:posOffset>64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82E3FB" id="Prostokąt 10" o:spid="_x0000_s1026" alt="Data publikacji informacji sygnalnej" style="position:absolute;margin-left:412pt;margin-top:5.0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" fillcolor="#f2f2f2" stroked="f" strokeweight="1pt">
              <w10:wrap type="tight"/>
            </v:rect>
          </w:pict>
        </mc:Fallback>
      </mc:AlternateContent>
    </w:r>
  </w:p>
  <w:p w14:paraId="19E8F27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0A13D8" wp14:editId="62D14B2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6 mar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448C5" w14:textId="0A396796" w:rsidR="00F37172" w:rsidRPr="00A01B40" w:rsidRDefault="00B8427A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FB5150">
                            <w:t>6</w:t>
                          </w:r>
                          <w:r w:rsidR="00DE6B58">
                            <w:t>.</w:t>
                          </w:r>
                          <w:r w:rsidR="00CF41DF">
                            <w:t>0</w:t>
                          </w:r>
                          <w:r w:rsidR="00B97695">
                            <w:t>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CF41DF">
                            <w:t>6</w:t>
                          </w:r>
                          <w:r w:rsidR="00DE6B58">
                            <w:t xml:space="preserve"> </w:t>
                          </w:r>
                          <w:proofErr w:type="gramStart"/>
                          <w:r w:rsidR="00DE6B58">
                            <w:t>r</w:t>
                          </w:r>
                          <w:proofErr w:type="gramEnd"/>
                          <w:r w:rsidR="00DE6B58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A1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 16 marc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OOaToc5AgAAPg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38A448C5" w14:textId="0A396796" w:rsidR="00F37172" w:rsidRPr="00A01B40" w:rsidRDefault="00B8427A" w:rsidP="00F049AB">
                    <w:pPr>
                      <w:pStyle w:val="Datainformacjisygnalnej"/>
                    </w:pPr>
                    <w:r>
                      <w:t>1</w:t>
                    </w:r>
                    <w:r w:rsidR="00FB5150">
                      <w:t>6</w:t>
                    </w:r>
                    <w:r w:rsidR="00DE6B58">
                      <w:t>.</w:t>
                    </w:r>
                    <w:r w:rsidR="00CF41DF">
                      <w:t>0</w:t>
                    </w:r>
                    <w:r w:rsidR="00B97695">
                      <w:t>3</w:t>
                    </w:r>
                    <w:r w:rsidR="00DE6B58">
                      <w:t>.</w:t>
                    </w:r>
                    <w:r>
                      <w:t>202</w:t>
                    </w:r>
                    <w:r w:rsidR="00CF41DF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3907" w14:textId="77777777" w:rsidR="00607CC5" w:rsidRDefault="00607CC5">
    <w:pPr>
      <w:pStyle w:val="Nagwek"/>
    </w:pPr>
  </w:p>
  <w:p w14:paraId="3BCEA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3.35pt;visibility:visible" o:bullet="t">
        <v:imagedata r:id="rId1" o:title=""/>
      </v:shape>
    </w:pict>
  </w:numPicBullet>
  <w:numPicBullet w:numPicBulletId="1">
    <w:pict>
      <v:shape id="_x0000_i1033" type="#_x0000_t75" style="width:122.1pt;height:123.35pt;visibility:visible" o:bullet="t">
        <v:imagedata r:id="rId2" o:title=""/>
      </v:shape>
    </w:pict>
  </w:numPicBullet>
  <w:numPicBullet w:numPicBulletId="2">
    <w:pict>
      <v:shape id="_x0000_i1034" type="#_x0000_t75" style="width:21.9pt;height:21.9pt;visibility:visible" o:bullet="t">
        <v:imagedata r:id="rId3" o:title=""/>
      </v:shape>
    </w:pict>
  </w:numPicBullet>
  <w:numPicBullet w:numPicBulletId="3">
    <w:pict>
      <v:shape id="_x0000_i1035" type="#_x0000_t75" style="width:21.9pt;height:21.9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C60BB3"/>
    <w:multiLevelType w:val="hybridMultilevel"/>
    <w:tmpl w:val="3B964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A0"/>
    <w:multiLevelType w:val="hybridMultilevel"/>
    <w:tmpl w:val="390603AE"/>
    <w:lvl w:ilvl="0" w:tplc="7C4C0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90000"/>
    <w:multiLevelType w:val="hybridMultilevel"/>
    <w:tmpl w:val="B204C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0C4AD6"/>
    <w:multiLevelType w:val="hybridMultilevel"/>
    <w:tmpl w:val="703E8BDC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50A"/>
    <w:multiLevelType w:val="hybridMultilevel"/>
    <w:tmpl w:val="DCAA09BA"/>
    <w:lvl w:ilvl="0" w:tplc="035C3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1255ABE"/>
    <w:multiLevelType w:val="hybridMultilevel"/>
    <w:tmpl w:val="12FEDC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05"/>
    <w:multiLevelType w:val="hybridMultilevel"/>
    <w:tmpl w:val="775C64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C3C"/>
    <w:multiLevelType w:val="hybridMultilevel"/>
    <w:tmpl w:val="A274AA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3806"/>
    <w:multiLevelType w:val="hybridMultilevel"/>
    <w:tmpl w:val="157A29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hideSpellingErrors/>
  <w:hideGrammaticalErrors/>
  <w:proofState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75B"/>
    <w:rsid w:val="0000709F"/>
    <w:rsid w:val="000108B8"/>
    <w:rsid w:val="00010B7F"/>
    <w:rsid w:val="0001257D"/>
    <w:rsid w:val="000152F5"/>
    <w:rsid w:val="00016924"/>
    <w:rsid w:val="0001726C"/>
    <w:rsid w:val="00022F5F"/>
    <w:rsid w:val="00023329"/>
    <w:rsid w:val="000274D6"/>
    <w:rsid w:val="00030799"/>
    <w:rsid w:val="00030E98"/>
    <w:rsid w:val="00032786"/>
    <w:rsid w:val="00036460"/>
    <w:rsid w:val="000443AA"/>
    <w:rsid w:val="00044535"/>
    <w:rsid w:val="0004582E"/>
    <w:rsid w:val="000464A9"/>
    <w:rsid w:val="00046CD0"/>
    <w:rsid w:val="00046EBA"/>
    <w:rsid w:val="000470AA"/>
    <w:rsid w:val="000478F8"/>
    <w:rsid w:val="0005680A"/>
    <w:rsid w:val="00057CA1"/>
    <w:rsid w:val="00060B33"/>
    <w:rsid w:val="00060F86"/>
    <w:rsid w:val="00062537"/>
    <w:rsid w:val="000626DB"/>
    <w:rsid w:val="00063256"/>
    <w:rsid w:val="000647A9"/>
    <w:rsid w:val="000662E2"/>
    <w:rsid w:val="00066883"/>
    <w:rsid w:val="00066E12"/>
    <w:rsid w:val="0007104C"/>
    <w:rsid w:val="000717DC"/>
    <w:rsid w:val="00071B39"/>
    <w:rsid w:val="00074DD8"/>
    <w:rsid w:val="0007502B"/>
    <w:rsid w:val="00075759"/>
    <w:rsid w:val="000759E4"/>
    <w:rsid w:val="00075A68"/>
    <w:rsid w:val="00075BD4"/>
    <w:rsid w:val="000767E4"/>
    <w:rsid w:val="00077355"/>
    <w:rsid w:val="000778AE"/>
    <w:rsid w:val="000806F7"/>
    <w:rsid w:val="00081446"/>
    <w:rsid w:val="00084100"/>
    <w:rsid w:val="00084153"/>
    <w:rsid w:val="00084FF5"/>
    <w:rsid w:val="000864C8"/>
    <w:rsid w:val="00091C23"/>
    <w:rsid w:val="0009380E"/>
    <w:rsid w:val="00093C5A"/>
    <w:rsid w:val="00093EEE"/>
    <w:rsid w:val="00096898"/>
    <w:rsid w:val="00096D76"/>
    <w:rsid w:val="00097840"/>
    <w:rsid w:val="000A249E"/>
    <w:rsid w:val="000A34B0"/>
    <w:rsid w:val="000A3B10"/>
    <w:rsid w:val="000B0727"/>
    <w:rsid w:val="000B25F4"/>
    <w:rsid w:val="000B2D71"/>
    <w:rsid w:val="000C135D"/>
    <w:rsid w:val="000C1A8B"/>
    <w:rsid w:val="000C2503"/>
    <w:rsid w:val="000C3ACF"/>
    <w:rsid w:val="000C3B93"/>
    <w:rsid w:val="000C42F9"/>
    <w:rsid w:val="000C577F"/>
    <w:rsid w:val="000D1ADE"/>
    <w:rsid w:val="000D1D43"/>
    <w:rsid w:val="000D225C"/>
    <w:rsid w:val="000D2A5C"/>
    <w:rsid w:val="000D39F0"/>
    <w:rsid w:val="000D3A86"/>
    <w:rsid w:val="000D4D4F"/>
    <w:rsid w:val="000D4DAC"/>
    <w:rsid w:val="000D4F82"/>
    <w:rsid w:val="000D60D1"/>
    <w:rsid w:val="000D726D"/>
    <w:rsid w:val="000E0918"/>
    <w:rsid w:val="000E79A9"/>
    <w:rsid w:val="000F15E1"/>
    <w:rsid w:val="000F3757"/>
    <w:rsid w:val="000F6FE2"/>
    <w:rsid w:val="000F7A57"/>
    <w:rsid w:val="00100B19"/>
    <w:rsid w:val="001011C3"/>
    <w:rsid w:val="00101583"/>
    <w:rsid w:val="00101741"/>
    <w:rsid w:val="00102B43"/>
    <w:rsid w:val="00103CF6"/>
    <w:rsid w:val="00103FC0"/>
    <w:rsid w:val="00105FA0"/>
    <w:rsid w:val="00106853"/>
    <w:rsid w:val="00106DA3"/>
    <w:rsid w:val="00110214"/>
    <w:rsid w:val="00110D87"/>
    <w:rsid w:val="00111CF4"/>
    <w:rsid w:val="00112399"/>
    <w:rsid w:val="00114DB9"/>
    <w:rsid w:val="00115639"/>
    <w:rsid w:val="00116087"/>
    <w:rsid w:val="00117519"/>
    <w:rsid w:val="00117711"/>
    <w:rsid w:val="00130296"/>
    <w:rsid w:val="00130C18"/>
    <w:rsid w:val="00130D25"/>
    <w:rsid w:val="00132FE1"/>
    <w:rsid w:val="00133E7B"/>
    <w:rsid w:val="00134145"/>
    <w:rsid w:val="001360B9"/>
    <w:rsid w:val="00136736"/>
    <w:rsid w:val="00136740"/>
    <w:rsid w:val="00136D67"/>
    <w:rsid w:val="00140A68"/>
    <w:rsid w:val="001419C9"/>
    <w:rsid w:val="001423B6"/>
    <w:rsid w:val="001448A7"/>
    <w:rsid w:val="00146621"/>
    <w:rsid w:val="001466B2"/>
    <w:rsid w:val="0015040C"/>
    <w:rsid w:val="00150BBB"/>
    <w:rsid w:val="001511D2"/>
    <w:rsid w:val="0015199C"/>
    <w:rsid w:val="00151C87"/>
    <w:rsid w:val="0015635F"/>
    <w:rsid w:val="00157757"/>
    <w:rsid w:val="001617E3"/>
    <w:rsid w:val="00162325"/>
    <w:rsid w:val="00163F06"/>
    <w:rsid w:val="001679EF"/>
    <w:rsid w:val="00175F7D"/>
    <w:rsid w:val="00176F81"/>
    <w:rsid w:val="00181462"/>
    <w:rsid w:val="001822CA"/>
    <w:rsid w:val="001856C3"/>
    <w:rsid w:val="00191C0D"/>
    <w:rsid w:val="001951DA"/>
    <w:rsid w:val="0019544C"/>
    <w:rsid w:val="00197574"/>
    <w:rsid w:val="001A2FEC"/>
    <w:rsid w:val="001A4E24"/>
    <w:rsid w:val="001A5589"/>
    <w:rsid w:val="001B053D"/>
    <w:rsid w:val="001B1EC3"/>
    <w:rsid w:val="001B57E6"/>
    <w:rsid w:val="001B58C0"/>
    <w:rsid w:val="001B5B91"/>
    <w:rsid w:val="001C3269"/>
    <w:rsid w:val="001C550F"/>
    <w:rsid w:val="001C620F"/>
    <w:rsid w:val="001C73D8"/>
    <w:rsid w:val="001D0E33"/>
    <w:rsid w:val="001D19B6"/>
    <w:rsid w:val="001D1DB4"/>
    <w:rsid w:val="001D23F1"/>
    <w:rsid w:val="001D25F9"/>
    <w:rsid w:val="001D3F26"/>
    <w:rsid w:val="001D40BF"/>
    <w:rsid w:val="001D61ED"/>
    <w:rsid w:val="001D6CA9"/>
    <w:rsid w:val="001E0A56"/>
    <w:rsid w:val="001E1241"/>
    <w:rsid w:val="001E1648"/>
    <w:rsid w:val="001E2024"/>
    <w:rsid w:val="001E21C7"/>
    <w:rsid w:val="001E278B"/>
    <w:rsid w:val="001E5B2D"/>
    <w:rsid w:val="001E5BBD"/>
    <w:rsid w:val="001F1A5F"/>
    <w:rsid w:val="001F1B32"/>
    <w:rsid w:val="001F27AA"/>
    <w:rsid w:val="001F7334"/>
    <w:rsid w:val="0020014A"/>
    <w:rsid w:val="0020156C"/>
    <w:rsid w:val="00206525"/>
    <w:rsid w:val="002073B6"/>
    <w:rsid w:val="00207B63"/>
    <w:rsid w:val="00211999"/>
    <w:rsid w:val="00216634"/>
    <w:rsid w:val="00216772"/>
    <w:rsid w:val="00221A65"/>
    <w:rsid w:val="00222E59"/>
    <w:rsid w:val="002242C4"/>
    <w:rsid w:val="0022554D"/>
    <w:rsid w:val="0022584C"/>
    <w:rsid w:val="00226585"/>
    <w:rsid w:val="00227E69"/>
    <w:rsid w:val="002305B0"/>
    <w:rsid w:val="00231071"/>
    <w:rsid w:val="0023420F"/>
    <w:rsid w:val="00235816"/>
    <w:rsid w:val="002371A1"/>
    <w:rsid w:val="002372C2"/>
    <w:rsid w:val="002373E5"/>
    <w:rsid w:val="00237913"/>
    <w:rsid w:val="002427F2"/>
    <w:rsid w:val="00242D31"/>
    <w:rsid w:val="002503C7"/>
    <w:rsid w:val="00253AB6"/>
    <w:rsid w:val="0025481E"/>
    <w:rsid w:val="0025531C"/>
    <w:rsid w:val="00256B67"/>
    <w:rsid w:val="002574F9"/>
    <w:rsid w:val="00260175"/>
    <w:rsid w:val="0026191F"/>
    <w:rsid w:val="00262190"/>
    <w:rsid w:val="00262B61"/>
    <w:rsid w:val="00262CC6"/>
    <w:rsid w:val="00262D2A"/>
    <w:rsid w:val="00263E08"/>
    <w:rsid w:val="002727B2"/>
    <w:rsid w:val="0027626A"/>
    <w:rsid w:val="002762FD"/>
    <w:rsid w:val="00276811"/>
    <w:rsid w:val="00281C4D"/>
    <w:rsid w:val="00282699"/>
    <w:rsid w:val="00285689"/>
    <w:rsid w:val="00292060"/>
    <w:rsid w:val="002926DF"/>
    <w:rsid w:val="00294F01"/>
    <w:rsid w:val="00296697"/>
    <w:rsid w:val="002A458C"/>
    <w:rsid w:val="002A566E"/>
    <w:rsid w:val="002A5ED8"/>
    <w:rsid w:val="002B0472"/>
    <w:rsid w:val="002B09B0"/>
    <w:rsid w:val="002B198F"/>
    <w:rsid w:val="002B6B12"/>
    <w:rsid w:val="002C16D5"/>
    <w:rsid w:val="002C1FF8"/>
    <w:rsid w:val="002C21F0"/>
    <w:rsid w:val="002C59C7"/>
    <w:rsid w:val="002D01DF"/>
    <w:rsid w:val="002D10FE"/>
    <w:rsid w:val="002D174B"/>
    <w:rsid w:val="002D1C83"/>
    <w:rsid w:val="002D1DE1"/>
    <w:rsid w:val="002D1FC9"/>
    <w:rsid w:val="002D4CB7"/>
    <w:rsid w:val="002D6158"/>
    <w:rsid w:val="002E3301"/>
    <w:rsid w:val="002E3EB3"/>
    <w:rsid w:val="002E44F1"/>
    <w:rsid w:val="002E6140"/>
    <w:rsid w:val="002E6679"/>
    <w:rsid w:val="002E6985"/>
    <w:rsid w:val="002E71B6"/>
    <w:rsid w:val="002E722A"/>
    <w:rsid w:val="002F1C0D"/>
    <w:rsid w:val="002F33F4"/>
    <w:rsid w:val="002F35F6"/>
    <w:rsid w:val="002F68E4"/>
    <w:rsid w:val="002F77C8"/>
    <w:rsid w:val="002F7CBF"/>
    <w:rsid w:val="003011C4"/>
    <w:rsid w:val="00304F22"/>
    <w:rsid w:val="00306C7C"/>
    <w:rsid w:val="00310346"/>
    <w:rsid w:val="00311FCB"/>
    <w:rsid w:val="00313F5C"/>
    <w:rsid w:val="00313FA2"/>
    <w:rsid w:val="00314F86"/>
    <w:rsid w:val="003158CE"/>
    <w:rsid w:val="00316CD1"/>
    <w:rsid w:val="00317F4D"/>
    <w:rsid w:val="00320966"/>
    <w:rsid w:val="003210F7"/>
    <w:rsid w:val="003225A7"/>
    <w:rsid w:val="00322A0E"/>
    <w:rsid w:val="00322EDD"/>
    <w:rsid w:val="00323DA4"/>
    <w:rsid w:val="0032748D"/>
    <w:rsid w:val="003309FA"/>
    <w:rsid w:val="00331135"/>
    <w:rsid w:val="00332320"/>
    <w:rsid w:val="00335391"/>
    <w:rsid w:val="003354D4"/>
    <w:rsid w:val="00335EC4"/>
    <w:rsid w:val="00336C38"/>
    <w:rsid w:val="003372A3"/>
    <w:rsid w:val="0034003A"/>
    <w:rsid w:val="0034066F"/>
    <w:rsid w:val="00340F5D"/>
    <w:rsid w:val="00341063"/>
    <w:rsid w:val="00344817"/>
    <w:rsid w:val="003460B3"/>
    <w:rsid w:val="00347D72"/>
    <w:rsid w:val="00353F45"/>
    <w:rsid w:val="00355465"/>
    <w:rsid w:val="003555C5"/>
    <w:rsid w:val="0035609D"/>
    <w:rsid w:val="00356750"/>
    <w:rsid w:val="0035699B"/>
    <w:rsid w:val="00357611"/>
    <w:rsid w:val="00357FC0"/>
    <w:rsid w:val="0036432A"/>
    <w:rsid w:val="00364AF9"/>
    <w:rsid w:val="0036615B"/>
    <w:rsid w:val="00367237"/>
    <w:rsid w:val="0037077F"/>
    <w:rsid w:val="00372411"/>
    <w:rsid w:val="00373653"/>
    <w:rsid w:val="00373882"/>
    <w:rsid w:val="003739E3"/>
    <w:rsid w:val="0037576F"/>
    <w:rsid w:val="00377F4C"/>
    <w:rsid w:val="003843DB"/>
    <w:rsid w:val="00385B3A"/>
    <w:rsid w:val="003876B1"/>
    <w:rsid w:val="00387CC4"/>
    <w:rsid w:val="00392B34"/>
    <w:rsid w:val="00393761"/>
    <w:rsid w:val="003937A5"/>
    <w:rsid w:val="003943D9"/>
    <w:rsid w:val="00394E26"/>
    <w:rsid w:val="00396691"/>
    <w:rsid w:val="00397C93"/>
    <w:rsid w:val="00397D18"/>
    <w:rsid w:val="003A00EF"/>
    <w:rsid w:val="003A05E6"/>
    <w:rsid w:val="003A1651"/>
    <w:rsid w:val="003A1B36"/>
    <w:rsid w:val="003A7BBA"/>
    <w:rsid w:val="003B1454"/>
    <w:rsid w:val="003B18B6"/>
    <w:rsid w:val="003B1FAE"/>
    <w:rsid w:val="003B6B7E"/>
    <w:rsid w:val="003B7422"/>
    <w:rsid w:val="003C1119"/>
    <w:rsid w:val="003C161B"/>
    <w:rsid w:val="003C59E0"/>
    <w:rsid w:val="003C6C8D"/>
    <w:rsid w:val="003D0001"/>
    <w:rsid w:val="003D2240"/>
    <w:rsid w:val="003D2656"/>
    <w:rsid w:val="003D4F95"/>
    <w:rsid w:val="003D5F42"/>
    <w:rsid w:val="003D60A9"/>
    <w:rsid w:val="003D6826"/>
    <w:rsid w:val="003E1505"/>
    <w:rsid w:val="003E2F57"/>
    <w:rsid w:val="003E4367"/>
    <w:rsid w:val="003E4A47"/>
    <w:rsid w:val="003F0699"/>
    <w:rsid w:val="003F0BD9"/>
    <w:rsid w:val="003F4C97"/>
    <w:rsid w:val="003F6033"/>
    <w:rsid w:val="003F666D"/>
    <w:rsid w:val="003F7FE6"/>
    <w:rsid w:val="00400193"/>
    <w:rsid w:val="004001BD"/>
    <w:rsid w:val="0040141D"/>
    <w:rsid w:val="004034DF"/>
    <w:rsid w:val="004038F5"/>
    <w:rsid w:val="004055FF"/>
    <w:rsid w:val="00406EE2"/>
    <w:rsid w:val="00410159"/>
    <w:rsid w:val="00410C30"/>
    <w:rsid w:val="00412718"/>
    <w:rsid w:val="00414113"/>
    <w:rsid w:val="00414DCF"/>
    <w:rsid w:val="00416EAF"/>
    <w:rsid w:val="004212E7"/>
    <w:rsid w:val="00421856"/>
    <w:rsid w:val="00423C88"/>
    <w:rsid w:val="0042446D"/>
    <w:rsid w:val="00425D85"/>
    <w:rsid w:val="00427BF8"/>
    <w:rsid w:val="0043082F"/>
    <w:rsid w:val="00431C02"/>
    <w:rsid w:val="0043207E"/>
    <w:rsid w:val="00434072"/>
    <w:rsid w:val="00436794"/>
    <w:rsid w:val="00437395"/>
    <w:rsid w:val="00440669"/>
    <w:rsid w:val="00442437"/>
    <w:rsid w:val="00443441"/>
    <w:rsid w:val="00444E9D"/>
    <w:rsid w:val="00445047"/>
    <w:rsid w:val="00446749"/>
    <w:rsid w:val="00453EB7"/>
    <w:rsid w:val="00463E39"/>
    <w:rsid w:val="00463E71"/>
    <w:rsid w:val="004657FC"/>
    <w:rsid w:val="0046606A"/>
    <w:rsid w:val="00467107"/>
    <w:rsid w:val="0047296A"/>
    <w:rsid w:val="004729F6"/>
    <w:rsid w:val="004733F6"/>
    <w:rsid w:val="004737F6"/>
    <w:rsid w:val="0047408E"/>
    <w:rsid w:val="00474DAD"/>
    <w:rsid w:val="00474E69"/>
    <w:rsid w:val="00480800"/>
    <w:rsid w:val="00480AAE"/>
    <w:rsid w:val="00483E9F"/>
    <w:rsid w:val="0048481E"/>
    <w:rsid w:val="00485A2C"/>
    <w:rsid w:val="00485E9E"/>
    <w:rsid w:val="00486491"/>
    <w:rsid w:val="00487091"/>
    <w:rsid w:val="00490019"/>
    <w:rsid w:val="0049219E"/>
    <w:rsid w:val="004941F6"/>
    <w:rsid w:val="004943F3"/>
    <w:rsid w:val="00495329"/>
    <w:rsid w:val="0049591F"/>
    <w:rsid w:val="00495F8B"/>
    <w:rsid w:val="0049621B"/>
    <w:rsid w:val="004974D1"/>
    <w:rsid w:val="004A1D19"/>
    <w:rsid w:val="004A2DC7"/>
    <w:rsid w:val="004A3877"/>
    <w:rsid w:val="004A3F8E"/>
    <w:rsid w:val="004A428B"/>
    <w:rsid w:val="004A5118"/>
    <w:rsid w:val="004A6ABB"/>
    <w:rsid w:val="004A6F18"/>
    <w:rsid w:val="004A7A53"/>
    <w:rsid w:val="004B17AB"/>
    <w:rsid w:val="004B3211"/>
    <w:rsid w:val="004B3661"/>
    <w:rsid w:val="004B4292"/>
    <w:rsid w:val="004B7C3F"/>
    <w:rsid w:val="004C1895"/>
    <w:rsid w:val="004C2361"/>
    <w:rsid w:val="004C2FCE"/>
    <w:rsid w:val="004C6D40"/>
    <w:rsid w:val="004C75EF"/>
    <w:rsid w:val="004C763B"/>
    <w:rsid w:val="004C775A"/>
    <w:rsid w:val="004D6BFA"/>
    <w:rsid w:val="004D7437"/>
    <w:rsid w:val="004E2840"/>
    <w:rsid w:val="004E42FA"/>
    <w:rsid w:val="004E6AA8"/>
    <w:rsid w:val="004E7FEB"/>
    <w:rsid w:val="004F0C3C"/>
    <w:rsid w:val="004F0F00"/>
    <w:rsid w:val="004F2280"/>
    <w:rsid w:val="004F23BB"/>
    <w:rsid w:val="004F295E"/>
    <w:rsid w:val="004F4347"/>
    <w:rsid w:val="004F480A"/>
    <w:rsid w:val="004F63FC"/>
    <w:rsid w:val="005006B4"/>
    <w:rsid w:val="00501101"/>
    <w:rsid w:val="00503E9D"/>
    <w:rsid w:val="00504AC4"/>
    <w:rsid w:val="00505A92"/>
    <w:rsid w:val="00510BBC"/>
    <w:rsid w:val="00513ACF"/>
    <w:rsid w:val="00514DC9"/>
    <w:rsid w:val="005203F1"/>
    <w:rsid w:val="005208CA"/>
    <w:rsid w:val="00521BC3"/>
    <w:rsid w:val="00526D45"/>
    <w:rsid w:val="00531873"/>
    <w:rsid w:val="00533632"/>
    <w:rsid w:val="00534013"/>
    <w:rsid w:val="005347B4"/>
    <w:rsid w:val="0054085F"/>
    <w:rsid w:val="00540C5C"/>
    <w:rsid w:val="00540F05"/>
    <w:rsid w:val="00541E6E"/>
    <w:rsid w:val="0054251F"/>
    <w:rsid w:val="00547A4E"/>
    <w:rsid w:val="005520D8"/>
    <w:rsid w:val="00553507"/>
    <w:rsid w:val="00555CFB"/>
    <w:rsid w:val="005567E4"/>
    <w:rsid w:val="00556ADB"/>
    <w:rsid w:val="00556CF1"/>
    <w:rsid w:val="00556DCF"/>
    <w:rsid w:val="00557841"/>
    <w:rsid w:val="00564944"/>
    <w:rsid w:val="00570838"/>
    <w:rsid w:val="00572048"/>
    <w:rsid w:val="00572B00"/>
    <w:rsid w:val="0057325B"/>
    <w:rsid w:val="00574A86"/>
    <w:rsid w:val="005750A1"/>
    <w:rsid w:val="005762A7"/>
    <w:rsid w:val="00585DAB"/>
    <w:rsid w:val="005866D1"/>
    <w:rsid w:val="00587C0B"/>
    <w:rsid w:val="00587CEE"/>
    <w:rsid w:val="00590B55"/>
    <w:rsid w:val="00590DF8"/>
    <w:rsid w:val="005916D7"/>
    <w:rsid w:val="0059427F"/>
    <w:rsid w:val="00595B36"/>
    <w:rsid w:val="00595F74"/>
    <w:rsid w:val="005A0A72"/>
    <w:rsid w:val="005A0DBA"/>
    <w:rsid w:val="005A345B"/>
    <w:rsid w:val="005A5D8E"/>
    <w:rsid w:val="005A698C"/>
    <w:rsid w:val="005B0483"/>
    <w:rsid w:val="005B29AE"/>
    <w:rsid w:val="005B3DAD"/>
    <w:rsid w:val="005C05AF"/>
    <w:rsid w:val="005C0CAC"/>
    <w:rsid w:val="005C11BF"/>
    <w:rsid w:val="005C1C1A"/>
    <w:rsid w:val="005C3235"/>
    <w:rsid w:val="005C3B06"/>
    <w:rsid w:val="005D062E"/>
    <w:rsid w:val="005D1914"/>
    <w:rsid w:val="005D2F6B"/>
    <w:rsid w:val="005D334E"/>
    <w:rsid w:val="005D732B"/>
    <w:rsid w:val="005E0799"/>
    <w:rsid w:val="005E0DBC"/>
    <w:rsid w:val="005E10F9"/>
    <w:rsid w:val="005E1200"/>
    <w:rsid w:val="005E4610"/>
    <w:rsid w:val="005E7956"/>
    <w:rsid w:val="005F3643"/>
    <w:rsid w:val="005F38C1"/>
    <w:rsid w:val="005F45EE"/>
    <w:rsid w:val="005F4F0F"/>
    <w:rsid w:val="005F563F"/>
    <w:rsid w:val="005F5A80"/>
    <w:rsid w:val="005F6A66"/>
    <w:rsid w:val="005F7611"/>
    <w:rsid w:val="006010C4"/>
    <w:rsid w:val="0060159B"/>
    <w:rsid w:val="00603086"/>
    <w:rsid w:val="006044FF"/>
    <w:rsid w:val="00604542"/>
    <w:rsid w:val="006067B5"/>
    <w:rsid w:val="0060789F"/>
    <w:rsid w:val="00607CC5"/>
    <w:rsid w:val="0061179B"/>
    <w:rsid w:val="006125F9"/>
    <w:rsid w:val="006155F7"/>
    <w:rsid w:val="00616AF9"/>
    <w:rsid w:val="00621824"/>
    <w:rsid w:val="00625A5A"/>
    <w:rsid w:val="00626635"/>
    <w:rsid w:val="006303CC"/>
    <w:rsid w:val="00631752"/>
    <w:rsid w:val="00633014"/>
    <w:rsid w:val="00633406"/>
    <w:rsid w:val="0063437B"/>
    <w:rsid w:val="0063660D"/>
    <w:rsid w:val="0064012B"/>
    <w:rsid w:val="0064017E"/>
    <w:rsid w:val="00650BBE"/>
    <w:rsid w:val="006512DE"/>
    <w:rsid w:val="00651674"/>
    <w:rsid w:val="006520A0"/>
    <w:rsid w:val="00654BB6"/>
    <w:rsid w:val="00663CF5"/>
    <w:rsid w:val="00666AF1"/>
    <w:rsid w:val="0066710F"/>
    <w:rsid w:val="006673CA"/>
    <w:rsid w:val="006722C2"/>
    <w:rsid w:val="00672BB3"/>
    <w:rsid w:val="00673C26"/>
    <w:rsid w:val="006747AF"/>
    <w:rsid w:val="00674DE5"/>
    <w:rsid w:val="00677ACA"/>
    <w:rsid w:val="00677DC5"/>
    <w:rsid w:val="006803C1"/>
    <w:rsid w:val="00681037"/>
    <w:rsid w:val="006812AF"/>
    <w:rsid w:val="0068327D"/>
    <w:rsid w:val="00686104"/>
    <w:rsid w:val="00686625"/>
    <w:rsid w:val="00687C3D"/>
    <w:rsid w:val="00691458"/>
    <w:rsid w:val="00691534"/>
    <w:rsid w:val="00691E81"/>
    <w:rsid w:val="00693880"/>
    <w:rsid w:val="00693893"/>
    <w:rsid w:val="00693C60"/>
    <w:rsid w:val="00693CD0"/>
    <w:rsid w:val="00694AF0"/>
    <w:rsid w:val="00695B3C"/>
    <w:rsid w:val="00697819"/>
    <w:rsid w:val="006A4686"/>
    <w:rsid w:val="006A6F7D"/>
    <w:rsid w:val="006A790B"/>
    <w:rsid w:val="006A7D2A"/>
    <w:rsid w:val="006B0E9E"/>
    <w:rsid w:val="006B1FD2"/>
    <w:rsid w:val="006B2EAC"/>
    <w:rsid w:val="006B332B"/>
    <w:rsid w:val="006B486D"/>
    <w:rsid w:val="006B5AE4"/>
    <w:rsid w:val="006C28F6"/>
    <w:rsid w:val="006C5DC6"/>
    <w:rsid w:val="006D1507"/>
    <w:rsid w:val="006D1608"/>
    <w:rsid w:val="006D3CD2"/>
    <w:rsid w:val="006D4054"/>
    <w:rsid w:val="006D638A"/>
    <w:rsid w:val="006D6E4E"/>
    <w:rsid w:val="006D7409"/>
    <w:rsid w:val="006E02EC"/>
    <w:rsid w:val="006E05C5"/>
    <w:rsid w:val="006E38BF"/>
    <w:rsid w:val="006E3C4F"/>
    <w:rsid w:val="006E47C0"/>
    <w:rsid w:val="006E6F41"/>
    <w:rsid w:val="006E73E6"/>
    <w:rsid w:val="006E7E85"/>
    <w:rsid w:val="006F198F"/>
    <w:rsid w:val="006F56C2"/>
    <w:rsid w:val="006F67D7"/>
    <w:rsid w:val="006F7043"/>
    <w:rsid w:val="007014FE"/>
    <w:rsid w:val="00702273"/>
    <w:rsid w:val="00710D99"/>
    <w:rsid w:val="00710E54"/>
    <w:rsid w:val="0071139D"/>
    <w:rsid w:val="007172D4"/>
    <w:rsid w:val="00717F46"/>
    <w:rsid w:val="007211B1"/>
    <w:rsid w:val="007217C7"/>
    <w:rsid w:val="00723D1E"/>
    <w:rsid w:val="00725DCD"/>
    <w:rsid w:val="007277DA"/>
    <w:rsid w:val="007315A6"/>
    <w:rsid w:val="00731608"/>
    <w:rsid w:val="00731D27"/>
    <w:rsid w:val="00735234"/>
    <w:rsid w:val="007352F2"/>
    <w:rsid w:val="007357EB"/>
    <w:rsid w:val="007437EF"/>
    <w:rsid w:val="00744127"/>
    <w:rsid w:val="00746187"/>
    <w:rsid w:val="00747265"/>
    <w:rsid w:val="0075237C"/>
    <w:rsid w:val="00752A08"/>
    <w:rsid w:val="007565B7"/>
    <w:rsid w:val="00756A81"/>
    <w:rsid w:val="007577DB"/>
    <w:rsid w:val="007621B3"/>
    <w:rsid w:val="0076254F"/>
    <w:rsid w:val="00766164"/>
    <w:rsid w:val="00770F7C"/>
    <w:rsid w:val="00772CBA"/>
    <w:rsid w:val="00777B42"/>
    <w:rsid w:val="007801F5"/>
    <w:rsid w:val="007806C2"/>
    <w:rsid w:val="00780DE3"/>
    <w:rsid w:val="00783071"/>
    <w:rsid w:val="00783707"/>
    <w:rsid w:val="00783CA4"/>
    <w:rsid w:val="007840AE"/>
    <w:rsid w:val="007840CA"/>
    <w:rsid w:val="007842FB"/>
    <w:rsid w:val="00784811"/>
    <w:rsid w:val="00784938"/>
    <w:rsid w:val="00785BB6"/>
    <w:rsid w:val="00786124"/>
    <w:rsid w:val="007863E2"/>
    <w:rsid w:val="00787F2D"/>
    <w:rsid w:val="007917BA"/>
    <w:rsid w:val="00791C80"/>
    <w:rsid w:val="007925F2"/>
    <w:rsid w:val="00792D64"/>
    <w:rsid w:val="007933D3"/>
    <w:rsid w:val="00793B5D"/>
    <w:rsid w:val="0079514B"/>
    <w:rsid w:val="00795252"/>
    <w:rsid w:val="007970BE"/>
    <w:rsid w:val="0079743F"/>
    <w:rsid w:val="00797D17"/>
    <w:rsid w:val="007A2DC1"/>
    <w:rsid w:val="007A4FC5"/>
    <w:rsid w:val="007A518A"/>
    <w:rsid w:val="007A6D97"/>
    <w:rsid w:val="007B0A9E"/>
    <w:rsid w:val="007B12EC"/>
    <w:rsid w:val="007C155F"/>
    <w:rsid w:val="007C2A55"/>
    <w:rsid w:val="007C2D04"/>
    <w:rsid w:val="007C3592"/>
    <w:rsid w:val="007C5428"/>
    <w:rsid w:val="007C688E"/>
    <w:rsid w:val="007D0869"/>
    <w:rsid w:val="007D14C4"/>
    <w:rsid w:val="007D3319"/>
    <w:rsid w:val="007D335D"/>
    <w:rsid w:val="007D605C"/>
    <w:rsid w:val="007D6389"/>
    <w:rsid w:val="007D701D"/>
    <w:rsid w:val="007E2D43"/>
    <w:rsid w:val="007E3314"/>
    <w:rsid w:val="007E3514"/>
    <w:rsid w:val="007E4B03"/>
    <w:rsid w:val="007E7AD8"/>
    <w:rsid w:val="007F324B"/>
    <w:rsid w:val="007F65CD"/>
    <w:rsid w:val="0080100A"/>
    <w:rsid w:val="00801E55"/>
    <w:rsid w:val="0080300D"/>
    <w:rsid w:val="0080345A"/>
    <w:rsid w:val="00803640"/>
    <w:rsid w:val="0080553C"/>
    <w:rsid w:val="00805B46"/>
    <w:rsid w:val="00805DB4"/>
    <w:rsid w:val="00811B86"/>
    <w:rsid w:val="00812445"/>
    <w:rsid w:val="008168AA"/>
    <w:rsid w:val="00821E74"/>
    <w:rsid w:val="008223C2"/>
    <w:rsid w:val="0082244E"/>
    <w:rsid w:val="008233E2"/>
    <w:rsid w:val="00823593"/>
    <w:rsid w:val="0082360C"/>
    <w:rsid w:val="0082529C"/>
    <w:rsid w:val="00825DC2"/>
    <w:rsid w:val="00827314"/>
    <w:rsid w:val="00827BE1"/>
    <w:rsid w:val="00834AD3"/>
    <w:rsid w:val="00836939"/>
    <w:rsid w:val="008411AB"/>
    <w:rsid w:val="00842AF0"/>
    <w:rsid w:val="00842DAA"/>
    <w:rsid w:val="00843795"/>
    <w:rsid w:val="008464AC"/>
    <w:rsid w:val="00847F0F"/>
    <w:rsid w:val="00852448"/>
    <w:rsid w:val="0085303B"/>
    <w:rsid w:val="00857970"/>
    <w:rsid w:val="00863E9A"/>
    <w:rsid w:val="008654EC"/>
    <w:rsid w:val="008668C8"/>
    <w:rsid w:val="00866CFC"/>
    <w:rsid w:val="008725BC"/>
    <w:rsid w:val="0087386D"/>
    <w:rsid w:val="008758BE"/>
    <w:rsid w:val="00877F6C"/>
    <w:rsid w:val="0088258A"/>
    <w:rsid w:val="00884FB5"/>
    <w:rsid w:val="00885FF0"/>
    <w:rsid w:val="00886332"/>
    <w:rsid w:val="008901C0"/>
    <w:rsid w:val="008919E9"/>
    <w:rsid w:val="008925F0"/>
    <w:rsid w:val="00892E3C"/>
    <w:rsid w:val="008938CA"/>
    <w:rsid w:val="00893DBF"/>
    <w:rsid w:val="0089448A"/>
    <w:rsid w:val="0089553B"/>
    <w:rsid w:val="00895EF2"/>
    <w:rsid w:val="008967FB"/>
    <w:rsid w:val="00897877"/>
    <w:rsid w:val="008A26D9"/>
    <w:rsid w:val="008A4232"/>
    <w:rsid w:val="008A47BF"/>
    <w:rsid w:val="008A5D0B"/>
    <w:rsid w:val="008A7B5B"/>
    <w:rsid w:val="008B04A7"/>
    <w:rsid w:val="008B0BFF"/>
    <w:rsid w:val="008B12D2"/>
    <w:rsid w:val="008B1FDC"/>
    <w:rsid w:val="008B2DEE"/>
    <w:rsid w:val="008B3174"/>
    <w:rsid w:val="008B39FD"/>
    <w:rsid w:val="008B6697"/>
    <w:rsid w:val="008B6859"/>
    <w:rsid w:val="008B6CF3"/>
    <w:rsid w:val="008C0C29"/>
    <w:rsid w:val="008C27D9"/>
    <w:rsid w:val="008C55BC"/>
    <w:rsid w:val="008D02DA"/>
    <w:rsid w:val="008D039E"/>
    <w:rsid w:val="008D0F68"/>
    <w:rsid w:val="008D5EB4"/>
    <w:rsid w:val="008D6C2F"/>
    <w:rsid w:val="008D76BC"/>
    <w:rsid w:val="008E27F7"/>
    <w:rsid w:val="008E3F76"/>
    <w:rsid w:val="008E670A"/>
    <w:rsid w:val="008E67D4"/>
    <w:rsid w:val="008E684A"/>
    <w:rsid w:val="008E70BB"/>
    <w:rsid w:val="008E7DBA"/>
    <w:rsid w:val="008F0829"/>
    <w:rsid w:val="008F1389"/>
    <w:rsid w:val="008F3638"/>
    <w:rsid w:val="008F3FA3"/>
    <w:rsid w:val="008F4441"/>
    <w:rsid w:val="008F494D"/>
    <w:rsid w:val="008F6B20"/>
    <w:rsid w:val="008F6F31"/>
    <w:rsid w:val="008F74DF"/>
    <w:rsid w:val="008F7FCD"/>
    <w:rsid w:val="009000B8"/>
    <w:rsid w:val="00900325"/>
    <w:rsid w:val="00902274"/>
    <w:rsid w:val="00904AF8"/>
    <w:rsid w:val="00905724"/>
    <w:rsid w:val="009127BA"/>
    <w:rsid w:val="009130A2"/>
    <w:rsid w:val="00914C9C"/>
    <w:rsid w:val="00916D3C"/>
    <w:rsid w:val="009204BF"/>
    <w:rsid w:val="00920AAE"/>
    <w:rsid w:val="009227A6"/>
    <w:rsid w:val="00922FDA"/>
    <w:rsid w:val="0092301D"/>
    <w:rsid w:val="00925FBA"/>
    <w:rsid w:val="00933EC1"/>
    <w:rsid w:val="00940006"/>
    <w:rsid w:val="00940CCB"/>
    <w:rsid w:val="009441D5"/>
    <w:rsid w:val="00944675"/>
    <w:rsid w:val="009446AD"/>
    <w:rsid w:val="00944AAE"/>
    <w:rsid w:val="00952DE1"/>
    <w:rsid w:val="009530DB"/>
    <w:rsid w:val="00953676"/>
    <w:rsid w:val="00953F1F"/>
    <w:rsid w:val="00956F30"/>
    <w:rsid w:val="00962599"/>
    <w:rsid w:val="009664F7"/>
    <w:rsid w:val="00966C9A"/>
    <w:rsid w:val="00967527"/>
    <w:rsid w:val="009702A4"/>
    <w:rsid w:val="009705EE"/>
    <w:rsid w:val="0097240D"/>
    <w:rsid w:val="00973B81"/>
    <w:rsid w:val="00974461"/>
    <w:rsid w:val="00977927"/>
    <w:rsid w:val="00977D17"/>
    <w:rsid w:val="0098135C"/>
    <w:rsid w:val="0098156A"/>
    <w:rsid w:val="00985647"/>
    <w:rsid w:val="00990959"/>
    <w:rsid w:val="00991BAC"/>
    <w:rsid w:val="0099641E"/>
    <w:rsid w:val="00997D5C"/>
    <w:rsid w:val="009A0269"/>
    <w:rsid w:val="009A499A"/>
    <w:rsid w:val="009A6EA0"/>
    <w:rsid w:val="009B2A4A"/>
    <w:rsid w:val="009B39E0"/>
    <w:rsid w:val="009B3A25"/>
    <w:rsid w:val="009B4B31"/>
    <w:rsid w:val="009B4EC9"/>
    <w:rsid w:val="009B7534"/>
    <w:rsid w:val="009C0728"/>
    <w:rsid w:val="009C1335"/>
    <w:rsid w:val="009C1AB2"/>
    <w:rsid w:val="009C23C6"/>
    <w:rsid w:val="009C5E06"/>
    <w:rsid w:val="009C7251"/>
    <w:rsid w:val="009D0892"/>
    <w:rsid w:val="009D54A8"/>
    <w:rsid w:val="009E1A15"/>
    <w:rsid w:val="009E2E91"/>
    <w:rsid w:val="009E4332"/>
    <w:rsid w:val="009E633C"/>
    <w:rsid w:val="009E6709"/>
    <w:rsid w:val="009F25F3"/>
    <w:rsid w:val="009F260F"/>
    <w:rsid w:val="009F3A70"/>
    <w:rsid w:val="009F4AB3"/>
    <w:rsid w:val="009F5665"/>
    <w:rsid w:val="009F7B09"/>
    <w:rsid w:val="00A006AC"/>
    <w:rsid w:val="00A01B40"/>
    <w:rsid w:val="00A046F3"/>
    <w:rsid w:val="00A139F5"/>
    <w:rsid w:val="00A13B5D"/>
    <w:rsid w:val="00A153C8"/>
    <w:rsid w:val="00A16B63"/>
    <w:rsid w:val="00A27941"/>
    <w:rsid w:val="00A31343"/>
    <w:rsid w:val="00A32E16"/>
    <w:rsid w:val="00A359FC"/>
    <w:rsid w:val="00A365F4"/>
    <w:rsid w:val="00A400E0"/>
    <w:rsid w:val="00A4092D"/>
    <w:rsid w:val="00A430A8"/>
    <w:rsid w:val="00A460CD"/>
    <w:rsid w:val="00A469D2"/>
    <w:rsid w:val="00A47D80"/>
    <w:rsid w:val="00A50C96"/>
    <w:rsid w:val="00A517A9"/>
    <w:rsid w:val="00A52CE6"/>
    <w:rsid w:val="00A53132"/>
    <w:rsid w:val="00A563F2"/>
    <w:rsid w:val="00A566E8"/>
    <w:rsid w:val="00A56FD8"/>
    <w:rsid w:val="00A61853"/>
    <w:rsid w:val="00A61BBA"/>
    <w:rsid w:val="00A640EC"/>
    <w:rsid w:val="00A64E2C"/>
    <w:rsid w:val="00A66347"/>
    <w:rsid w:val="00A70479"/>
    <w:rsid w:val="00A740D6"/>
    <w:rsid w:val="00A769E1"/>
    <w:rsid w:val="00A810F9"/>
    <w:rsid w:val="00A82D31"/>
    <w:rsid w:val="00A838A5"/>
    <w:rsid w:val="00A83BEF"/>
    <w:rsid w:val="00A85D67"/>
    <w:rsid w:val="00A85E7E"/>
    <w:rsid w:val="00A86ECC"/>
    <w:rsid w:val="00A86FCC"/>
    <w:rsid w:val="00A87B12"/>
    <w:rsid w:val="00A90186"/>
    <w:rsid w:val="00A9036B"/>
    <w:rsid w:val="00A90A6D"/>
    <w:rsid w:val="00A91979"/>
    <w:rsid w:val="00A919E8"/>
    <w:rsid w:val="00A92B87"/>
    <w:rsid w:val="00A947FC"/>
    <w:rsid w:val="00A971E5"/>
    <w:rsid w:val="00AA011C"/>
    <w:rsid w:val="00AA4D8C"/>
    <w:rsid w:val="00AA592D"/>
    <w:rsid w:val="00AA66A0"/>
    <w:rsid w:val="00AA710D"/>
    <w:rsid w:val="00AA71E9"/>
    <w:rsid w:val="00AB0A7A"/>
    <w:rsid w:val="00AB10FE"/>
    <w:rsid w:val="00AB1F20"/>
    <w:rsid w:val="00AB64F3"/>
    <w:rsid w:val="00AB6D25"/>
    <w:rsid w:val="00AB740B"/>
    <w:rsid w:val="00AC1228"/>
    <w:rsid w:val="00AC73C1"/>
    <w:rsid w:val="00AD04DD"/>
    <w:rsid w:val="00AD0929"/>
    <w:rsid w:val="00AD0E56"/>
    <w:rsid w:val="00AD235D"/>
    <w:rsid w:val="00AE0A25"/>
    <w:rsid w:val="00AE229B"/>
    <w:rsid w:val="00AE2D4B"/>
    <w:rsid w:val="00AE4F99"/>
    <w:rsid w:val="00AE5403"/>
    <w:rsid w:val="00AE659E"/>
    <w:rsid w:val="00AF15D7"/>
    <w:rsid w:val="00AF3124"/>
    <w:rsid w:val="00AF3E60"/>
    <w:rsid w:val="00AF6E5F"/>
    <w:rsid w:val="00B02C29"/>
    <w:rsid w:val="00B0470F"/>
    <w:rsid w:val="00B0577C"/>
    <w:rsid w:val="00B11B69"/>
    <w:rsid w:val="00B14952"/>
    <w:rsid w:val="00B15334"/>
    <w:rsid w:val="00B16871"/>
    <w:rsid w:val="00B25B45"/>
    <w:rsid w:val="00B27C95"/>
    <w:rsid w:val="00B3064F"/>
    <w:rsid w:val="00B31E5A"/>
    <w:rsid w:val="00B363B9"/>
    <w:rsid w:val="00B40F10"/>
    <w:rsid w:val="00B410B9"/>
    <w:rsid w:val="00B430AD"/>
    <w:rsid w:val="00B4680D"/>
    <w:rsid w:val="00B47359"/>
    <w:rsid w:val="00B47F0C"/>
    <w:rsid w:val="00B535BB"/>
    <w:rsid w:val="00B653AB"/>
    <w:rsid w:val="00B657D7"/>
    <w:rsid w:val="00B65F9E"/>
    <w:rsid w:val="00B66B19"/>
    <w:rsid w:val="00B67E5E"/>
    <w:rsid w:val="00B7386E"/>
    <w:rsid w:val="00B73F96"/>
    <w:rsid w:val="00B749E7"/>
    <w:rsid w:val="00B752EA"/>
    <w:rsid w:val="00B7717A"/>
    <w:rsid w:val="00B82083"/>
    <w:rsid w:val="00B83850"/>
    <w:rsid w:val="00B8427A"/>
    <w:rsid w:val="00B84C43"/>
    <w:rsid w:val="00B876A8"/>
    <w:rsid w:val="00B914E9"/>
    <w:rsid w:val="00B921CE"/>
    <w:rsid w:val="00B93000"/>
    <w:rsid w:val="00B93342"/>
    <w:rsid w:val="00B93AAA"/>
    <w:rsid w:val="00B93F06"/>
    <w:rsid w:val="00B94457"/>
    <w:rsid w:val="00B956EE"/>
    <w:rsid w:val="00B964EA"/>
    <w:rsid w:val="00B9682E"/>
    <w:rsid w:val="00B9712F"/>
    <w:rsid w:val="00B97695"/>
    <w:rsid w:val="00BA07C7"/>
    <w:rsid w:val="00BA2BA1"/>
    <w:rsid w:val="00BA3447"/>
    <w:rsid w:val="00BA3562"/>
    <w:rsid w:val="00BA540D"/>
    <w:rsid w:val="00BB4F09"/>
    <w:rsid w:val="00BB540F"/>
    <w:rsid w:val="00BB54B5"/>
    <w:rsid w:val="00BB54C2"/>
    <w:rsid w:val="00BB658E"/>
    <w:rsid w:val="00BC2736"/>
    <w:rsid w:val="00BC37A5"/>
    <w:rsid w:val="00BC382C"/>
    <w:rsid w:val="00BC4408"/>
    <w:rsid w:val="00BC6F73"/>
    <w:rsid w:val="00BD0C6E"/>
    <w:rsid w:val="00BD3698"/>
    <w:rsid w:val="00BD4DCE"/>
    <w:rsid w:val="00BD4E33"/>
    <w:rsid w:val="00BD5185"/>
    <w:rsid w:val="00BD5A67"/>
    <w:rsid w:val="00BD61D0"/>
    <w:rsid w:val="00BD62F3"/>
    <w:rsid w:val="00BD6FD5"/>
    <w:rsid w:val="00BD772A"/>
    <w:rsid w:val="00BD7755"/>
    <w:rsid w:val="00BE4099"/>
    <w:rsid w:val="00BE58B9"/>
    <w:rsid w:val="00BF52E8"/>
    <w:rsid w:val="00C01A81"/>
    <w:rsid w:val="00C01D1A"/>
    <w:rsid w:val="00C030DE"/>
    <w:rsid w:val="00C035A0"/>
    <w:rsid w:val="00C036C1"/>
    <w:rsid w:val="00C051A8"/>
    <w:rsid w:val="00C05FCE"/>
    <w:rsid w:val="00C11376"/>
    <w:rsid w:val="00C14900"/>
    <w:rsid w:val="00C16DF5"/>
    <w:rsid w:val="00C17755"/>
    <w:rsid w:val="00C2167D"/>
    <w:rsid w:val="00C22105"/>
    <w:rsid w:val="00C233BB"/>
    <w:rsid w:val="00C244B6"/>
    <w:rsid w:val="00C25E5D"/>
    <w:rsid w:val="00C27BF1"/>
    <w:rsid w:val="00C307CE"/>
    <w:rsid w:val="00C310E6"/>
    <w:rsid w:val="00C32536"/>
    <w:rsid w:val="00C32C67"/>
    <w:rsid w:val="00C364D9"/>
    <w:rsid w:val="00C3702F"/>
    <w:rsid w:val="00C376D0"/>
    <w:rsid w:val="00C40889"/>
    <w:rsid w:val="00C4500A"/>
    <w:rsid w:val="00C50A99"/>
    <w:rsid w:val="00C54067"/>
    <w:rsid w:val="00C5618C"/>
    <w:rsid w:val="00C569E4"/>
    <w:rsid w:val="00C57869"/>
    <w:rsid w:val="00C62238"/>
    <w:rsid w:val="00C64A37"/>
    <w:rsid w:val="00C67964"/>
    <w:rsid w:val="00C7128D"/>
    <w:rsid w:val="00C7158E"/>
    <w:rsid w:val="00C7250B"/>
    <w:rsid w:val="00C7346B"/>
    <w:rsid w:val="00C73B22"/>
    <w:rsid w:val="00C77C0E"/>
    <w:rsid w:val="00C80D8C"/>
    <w:rsid w:val="00C853D7"/>
    <w:rsid w:val="00C91687"/>
    <w:rsid w:val="00C924A8"/>
    <w:rsid w:val="00C94571"/>
    <w:rsid w:val="00C945FE"/>
    <w:rsid w:val="00C946EF"/>
    <w:rsid w:val="00C96FAA"/>
    <w:rsid w:val="00C972E5"/>
    <w:rsid w:val="00C97A04"/>
    <w:rsid w:val="00CA107B"/>
    <w:rsid w:val="00CA2619"/>
    <w:rsid w:val="00CA484D"/>
    <w:rsid w:val="00CA4FB6"/>
    <w:rsid w:val="00CA5589"/>
    <w:rsid w:val="00CA70DA"/>
    <w:rsid w:val="00CA7472"/>
    <w:rsid w:val="00CA74D0"/>
    <w:rsid w:val="00CB0BC5"/>
    <w:rsid w:val="00CB1FED"/>
    <w:rsid w:val="00CB2DC6"/>
    <w:rsid w:val="00CB2F90"/>
    <w:rsid w:val="00CB4D6A"/>
    <w:rsid w:val="00CB6A16"/>
    <w:rsid w:val="00CB6AD4"/>
    <w:rsid w:val="00CC592A"/>
    <w:rsid w:val="00CC739E"/>
    <w:rsid w:val="00CD1EBB"/>
    <w:rsid w:val="00CD28CF"/>
    <w:rsid w:val="00CD2CFD"/>
    <w:rsid w:val="00CD35A6"/>
    <w:rsid w:val="00CD58B7"/>
    <w:rsid w:val="00CD5A04"/>
    <w:rsid w:val="00CD7967"/>
    <w:rsid w:val="00CE3FE6"/>
    <w:rsid w:val="00CE596D"/>
    <w:rsid w:val="00CE6A09"/>
    <w:rsid w:val="00CE71A9"/>
    <w:rsid w:val="00CE73C1"/>
    <w:rsid w:val="00CE79F5"/>
    <w:rsid w:val="00CE7B5A"/>
    <w:rsid w:val="00CF01C9"/>
    <w:rsid w:val="00CF18EE"/>
    <w:rsid w:val="00CF2CA2"/>
    <w:rsid w:val="00CF30BD"/>
    <w:rsid w:val="00CF4099"/>
    <w:rsid w:val="00CF41DF"/>
    <w:rsid w:val="00CF47D1"/>
    <w:rsid w:val="00CF6D17"/>
    <w:rsid w:val="00CF7D89"/>
    <w:rsid w:val="00D00796"/>
    <w:rsid w:val="00D0412A"/>
    <w:rsid w:val="00D06E60"/>
    <w:rsid w:val="00D11A18"/>
    <w:rsid w:val="00D147C7"/>
    <w:rsid w:val="00D230AB"/>
    <w:rsid w:val="00D261A2"/>
    <w:rsid w:val="00D269F8"/>
    <w:rsid w:val="00D274DA"/>
    <w:rsid w:val="00D30C79"/>
    <w:rsid w:val="00D36570"/>
    <w:rsid w:val="00D4027D"/>
    <w:rsid w:val="00D41258"/>
    <w:rsid w:val="00D43AAE"/>
    <w:rsid w:val="00D4768D"/>
    <w:rsid w:val="00D47B2B"/>
    <w:rsid w:val="00D50C2A"/>
    <w:rsid w:val="00D52D8B"/>
    <w:rsid w:val="00D5436B"/>
    <w:rsid w:val="00D6007E"/>
    <w:rsid w:val="00D616D2"/>
    <w:rsid w:val="00D617EB"/>
    <w:rsid w:val="00D61F11"/>
    <w:rsid w:val="00D62867"/>
    <w:rsid w:val="00D63B5F"/>
    <w:rsid w:val="00D678DE"/>
    <w:rsid w:val="00D706B0"/>
    <w:rsid w:val="00D70EF7"/>
    <w:rsid w:val="00D72AF3"/>
    <w:rsid w:val="00D77E30"/>
    <w:rsid w:val="00D80CF0"/>
    <w:rsid w:val="00D80EDC"/>
    <w:rsid w:val="00D83744"/>
    <w:rsid w:val="00D8397C"/>
    <w:rsid w:val="00D83BDD"/>
    <w:rsid w:val="00D8496C"/>
    <w:rsid w:val="00D90C84"/>
    <w:rsid w:val="00D9299A"/>
    <w:rsid w:val="00D94445"/>
    <w:rsid w:val="00D94EED"/>
    <w:rsid w:val="00D954F1"/>
    <w:rsid w:val="00D95C64"/>
    <w:rsid w:val="00D96026"/>
    <w:rsid w:val="00D9677E"/>
    <w:rsid w:val="00D972F6"/>
    <w:rsid w:val="00DA2B19"/>
    <w:rsid w:val="00DA331D"/>
    <w:rsid w:val="00DA6C6D"/>
    <w:rsid w:val="00DA71DF"/>
    <w:rsid w:val="00DA7C1C"/>
    <w:rsid w:val="00DB147A"/>
    <w:rsid w:val="00DB1B7A"/>
    <w:rsid w:val="00DB1D8D"/>
    <w:rsid w:val="00DB22E4"/>
    <w:rsid w:val="00DB519A"/>
    <w:rsid w:val="00DB58EA"/>
    <w:rsid w:val="00DB6E02"/>
    <w:rsid w:val="00DB706E"/>
    <w:rsid w:val="00DC0432"/>
    <w:rsid w:val="00DC1793"/>
    <w:rsid w:val="00DC3DD2"/>
    <w:rsid w:val="00DC62BD"/>
    <w:rsid w:val="00DC6708"/>
    <w:rsid w:val="00DC73B9"/>
    <w:rsid w:val="00DD011A"/>
    <w:rsid w:val="00DD6FBC"/>
    <w:rsid w:val="00DE0005"/>
    <w:rsid w:val="00DE0D14"/>
    <w:rsid w:val="00DE0DAD"/>
    <w:rsid w:val="00DE1E6B"/>
    <w:rsid w:val="00DE2400"/>
    <w:rsid w:val="00DE27DF"/>
    <w:rsid w:val="00DE44E4"/>
    <w:rsid w:val="00DE4F4D"/>
    <w:rsid w:val="00DE58F1"/>
    <w:rsid w:val="00DE67AE"/>
    <w:rsid w:val="00DE6B58"/>
    <w:rsid w:val="00DF2459"/>
    <w:rsid w:val="00DF3ABA"/>
    <w:rsid w:val="00DF45F4"/>
    <w:rsid w:val="00DF499E"/>
    <w:rsid w:val="00DF5E32"/>
    <w:rsid w:val="00E00A7A"/>
    <w:rsid w:val="00E01436"/>
    <w:rsid w:val="00E02BD4"/>
    <w:rsid w:val="00E03E79"/>
    <w:rsid w:val="00E045BD"/>
    <w:rsid w:val="00E04D6C"/>
    <w:rsid w:val="00E0636D"/>
    <w:rsid w:val="00E16BE2"/>
    <w:rsid w:val="00E173EB"/>
    <w:rsid w:val="00E17B77"/>
    <w:rsid w:val="00E17D0F"/>
    <w:rsid w:val="00E21BE1"/>
    <w:rsid w:val="00E231AB"/>
    <w:rsid w:val="00E23337"/>
    <w:rsid w:val="00E23E8F"/>
    <w:rsid w:val="00E259EA"/>
    <w:rsid w:val="00E25D33"/>
    <w:rsid w:val="00E2752C"/>
    <w:rsid w:val="00E27F6F"/>
    <w:rsid w:val="00E31BD2"/>
    <w:rsid w:val="00E32061"/>
    <w:rsid w:val="00E33F48"/>
    <w:rsid w:val="00E33F8C"/>
    <w:rsid w:val="00E34FB2"/>
    <w:rsid w:val="00E42FF9"/>
    <w:rsid w:val="00E439D3"/>
    <w:rsid w:val="00E43CDB"/>
    <w:rsid w:val="00E44281"/>
    <w:rsid w:val="00E44790"/>
    <w:rsid w:val="00E4714C"/>
    <w:rsid w:val="00E471E5"/>
    <w:rsid w:val="00E5178D"/>
    <w:rsid w:val="00E51AEB"/>
    <w:rsid w:val="00E522A7"/>
    <w:rsid w:val="00E52548"/>
    <w:rsid w:val="00E5349E"/>
    <w:rsid w:val="00E54452"/>
    <w:rsid w:val="00E55C7E"/>
    <w:rsid w:val="00E607B4"/>
    <w:rsid w:val="00E61C21"/>
    <w:rsid w:val="00E630F9"/>
    <w:rsid w:val="00E63B0C"/>
    <w:rsid w:val="00E63C70"/>
    <w:rsid w:val="00E63F53"/>
    <w:rsid w:val="00E642DF"/>
    <w:rsid w:val="00E643DA"/>
    <w:rsid w:val="00E664C5"/>
    <w:rsid w:val="00E671A2"/>
    <w:rsid w:val="00E71006"/>
    <w:rsid w:val="00E73320"/>
    <w:rsid w:val="00E75FF9"/>
    <w:rsid w:val="00E76D26"/>
    <w:rsid w:val="00E76EE5"/>
    <w:rsid w:val="00E77D2D"/>
    <w:rsid w:val="00E841B1"/>
    <w:rsid w:val="00E844F7"/>
    <w:rsid w:val="00E91582"/>
    <w:rsid w:val="00E920F2"/>
    <w:rsid w:val="00E933FF"/>
    <w:rsid w:val="00E93B21"/>
    <w:rsid w:val="00E94C0E"/>
    <w:rsid w:val="00E95036"/>
    <w:rsid w:val="00E95B8E"/>
    <w:rsid w:val="00E97835"/>
    <w:rsid w:val="00EA59A6"/>
    <w:rsid w:val="00EB032E"/>
    <w:rsid w:val="00EB0B38"/>
    <w:rsid w:val="00EB1390"/>
    <w:rsid w:val="00EB25FB"/>
    <w:rsid w:val="00EB2C71"/>
    <w:rsid w:val="00EB3333"/>
    <w:rsid w:val="00EB4340"/>
    <w:rsid w:val="00EB4578"/>
    <w:rsid w:val="00EB5308"/>
    <w:rsid w:val="00EB556D"/>
    <w:rsid w:val="00EB5A7D"/>
    <w:rsid w:val="00EB683F"/>
    <w:rsid w:val="00EB7D86"/>
    <w:rsid w:val="00EC3FDE"/>
    <w:rsid w:val="00ED11D0"/>
    <w:rsid w:val="00ED55C0"/>
    <w:rsid w:val="00ED5D7E"/>
    <w:rsid w:val="00ED682B"/>
    <w:rsid w:val="00EE3875"/>
    <w:rsid w:val="00EE3F37"/>
    <w:rsid w:val="00EE41D5"/>
    <w:rsid w:val="00EE5B13"/>
    <w:rsid w:val="00EF3B42"/>
    <w:rsid w:val="00EF5092"/>
    <w:rsid w:val="00F0120F"/>
    <w:rsid w:val="00F0166F"/>
    <w:rsid w:val="00F02755"/>
    <w:rsid w:val="00F037A4"/>
    <w:rsid w:val="00F03D62"/>
    <w:rsid w:val="00F04333"/>
    <w:rsid w:val="00F049AB"/>
    <w:rsid w:val="00F053AE"/>
    <w:rsid w:val="00F07079"/>
    <w:rsid w:val="00F0769F"/>
    <w:rsid w:val="00F12B22"/>
    <w:rsid w:val="00F142DB"/>
    <w:rsid w:val="00F15226"/>
    <w:rsid w:val="00F21241"/>
    <w:rsid w:val="00F23740"/>
    <w:rsid w:val="00F23E56"/>
    <w:rsid w:val="00F24B46"/>
    <w:rsid w:val="00F27C6F"/>
    <w:rsid w:val="00F27C8F"/>
    <w:rsid w:val="00F300CD"/>
    <w:rsid w:val="00F32749"/>
    <w:rsid w:val="00F37172"/>
    <w:rsid w:val="00F37727"/>
    <w:rsid w:val="00F4477E"/>
    <w:rsid w:val="00F46269"/>
    <w:rsid w:val="00F50112"/>
    <w:rsid w:val="00F52C6D"/>
    <w:rsid w:val="00F547F3"/>
    <w:rsid w:val="00F56359"/>
    <w:rsid w:val="00F564DF"/>
    <w:rsid w:val="00F60BA8"/>
    <w:rsid w:val="00F6153D"/>
    <w:rsid w:val="00F640CF"/>
    <w:rsid w:val="00F65A5A"/>
    <w:rsid w:val="00F65B16"/>
    <w:rsid w:val="00F67ADE"/>
    <w:rsid w:val="00F67D8F"/>
    <w:rsid w:val="00F70DCB"/>
    <w:rsid w:val="00F7233C"/>
    <w:rsid w:val="00F72747"/>
    <w:rsid w:val="00F73E9E"/>
    <w:rsid w:val="00F73FF5"/>
    <w:rsid w:val="00F74EC2"/>
    <w:rsid w:val="00F7767E"/>
    <w:rsid w:val="00F802BE"/>
    <w:rsid w:val="00F80E93"/>
    <w:rsid w:val="00F86024"/>
    <w:rsid w:val="00F8611A"/>
    <w:rsid w:val="00F87BB2"/>
    <w:rsid w:val="00F91910"/>
    <w:rsid w:val="00F92CF4"/>
    <w:rsid w:val="00F94138"/>
    <w:rsid w:val="00F96591"/>
    <w:rsid w:val="00F967AE"/>
    <w:rsid w:val="00FA3E6A"/>
    <w:rsid w:val="00FA5128"/>
    <w:rsid w:val="00FA57D0"/>
    <w:rsid w:val="00FB3A6B"/>
    <w:rsid w:val="00FB42D4"/>
    <w:rsid w:val="00FB5150"/>
    <w:rsid w:val="00FB5906"/>
    <w:rsid w:val="00FB7150"/>
    <w:rsid w:val="00FB7626"/>
    <w:rsid w:val="00FB762F"/>
    <w:rsid w:val="00FC1CBE"/>
    <w:rsid w:val="00FC2AED"/>
    <w:rsid w:val="00FC3D69"/>
    <w:rsid w:val="00FC6120"/>
    <w:rsid w:val="00FC6672"/>
    <w:rsid w:val="00FC6D81"/>
    <w:rsid w:val="00FD08AE"/>
    <w:rsid w:val="00FD23F6"/>
    <w:rsid w:val="00FD43B0"/>
    <w:rsid w:val="00FD57D2"/>
    <w:rsid w:val="00FD5EA7"/>
    <w:rsid w:val="00FD696A"/>
    <w:rsid w:val="00FE0F8D"/>
    <w:rsid w:val="00FE36CF"/>
    <w:rsid w:val="00FE3F7E"/>
    <w:rsid w:val="00FE48BB"/>
    <w:rsid w:val="00FE64D4"/>
    <w:rsid w:val="00FE6800"/>
    <w:rsid w:val="00FE6DB8"/>
    <w:rsid w:val="00FE74F7"/>
    <w:rsid w:val="00FF0246"/>
    <w:rsid w:val="00FF4CAB"/>
    <w:rsid w:val="00FF652A"/>
    <w:rsid w:val="00FF6A9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7814"/>
  <w15:chartTrackingRefBased/>
  <w15:docId w15:val="{3435CF69-E042-46E9-B8C1-93AC1B49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3">
    <w:name w:val="Siatka tabeli — jasna3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191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A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A2"/>
    <w:rPr>
      <w:vertAlign w:val="superscript"/>
    </w:rPr>
  </w:style>
  <w:style w:type="paragraph" w:styleId="Poprawka">
    <w:name w:val="Revision"/>
    <w:hidden/>
    <w:uiPriority w:val="99"/>
    <w:semiHidden/>
    <w:rsid w:val="00770F7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ecd.org/en/publications/compilation-manual-for-an-index-of-services-production_9789264034440-en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bw.stat.gov.pl/pl/baza-dany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ceny-handel/handel/produkcja-uslug-w-listopadzie-2025-r-,23,11.html" TargetMode="External"/><Relationship Id="rId30" Type="http://schemas.openxmlformats.org/officeDocument/2006/relationships/hyperlink" Target="https://stat.gov.pl/metainformacje/slownik-pojec/pojecia-stosowane-w-statystyce-publicznej/4680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b5698c14-9734-4c2e-b0a6-c0f0e0420a38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1FB0-3878-49D3-944F-35ADC7C3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1334</Words>
  <Characters>8006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usług</vt:lpstr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usług</dc:title>
  <dc:creator>Główny Urząd Statystyczny</dc:creator>
  <cp:keywords/>
  <dc:description/>
  <cp:lastPrinted>2026-03-12T13:00:00Z</cp:lastPrinted>
  <dcterms:created xsi:type="dcterms:W3CDTF">2026-02-04T11:48:00Z</dcterms:created>
  <dcterms:modified xsi:type="dcterms:W3CDTF">2026-03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